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3DAFBCC" w:rsidR="00AD236E" w:rsidRPr="00063542" w:rsidRDefault="00AD236E" w:rsidP="00DA197C">
      <w:pPr>
        <w:pStyle w:val="Nagwek1"/>
        <w:numPr>
          <w:ilvl w:val="0"/>
          <w:numId w:val="134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72155316"/>
      <w:r w:rsidRPr="00063542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0635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A16741" w14:textId="77777777" w:rsidR="00C03EAC" w:rsidRDefault="00C03EAC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35F85353" w:rsidR="00AD236E" w:rsidRPr="00063542" w:rsidRDefault="00AD236E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t>Ja (my) działając w imieni</w:t>
      </w:r>
      <w:r w:rsidR="0005751D" w:rsidRPr="00063542">
        <w:rPr>
          <w:rFonts w:asciiTheme="minorHAnsi" w:hAnsiTheme="minorHAnsi" w:cstheme="minorHAnsi"/>
          <w:sz w:val="22"/>
          <w:szCs w:val="22"/>
        </w:rPr>
        <w:t>u i na rzecz</w:t>
      </w:r>
      <w:r w:rsidRPr="00063542">
        <w:rPr>
          <w:rFonts w:asciiTheme="minorHAnsi" w:hAnsiTheme="minorHAnsi" w:cstheme="minorHAnsi"/>
          <w:sz w:val="22"/>
          <w:szCs w:val="22"/>
        </w:rPr>
        <w:t>:</w:t>
      </w:r>
    </w:p>
    <w:p w14:paraId="3908524A" w14:textId="22BD2BA5" w:rsidR="00AD236E" w:rsidRPr="00063542" w:rsidRDefault="00AD236E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A7552B" w14:textId="2235C0FE" w:rsidR="0005751D" w:rsidRPr="00063542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4C9E1D21" w14:textId="773D6714" w:rsidR="0005751D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F9767A6" w14:textId="6BE962B7" w:rsidR="00D72C7A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737CEB55" w14:textId="03B65CE6" w:rsidR="00D72C7A" w:rsidRPr="00063542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1F5D160F" w14:textId="7737E33B" w:rsidR="0005751D" w:rsidRPr="00C03EAC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spólnie ubiegających się o udzielenie zamówienia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podać pełne nazwy firm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wykonawców wspólnie ubiegających się o udzielenie zamówienia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 z zaznaczeniem lidera)</w:t>
      </w:r>
    </w:p>
    <w:p w14:paraId="47ACC857" w14:textId="77777777" w:rsidR="004B68A3" w:rsidRPr="00063542" w:rsidRDefault="004B68A3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Cs w:val="22"/>
        </w:rPr>
      </w:pPr>
    </w:p>
    <w:p w14:paraId="45F08EF7" w14:textId="17619A76" w:rsidR="00AD236E" w:rsidRDefault="00AD236E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w odpowiedzi na ogłoszenie o zamówieniu</w:t>
      </w:r>
      <w:r w:rsidR="00BC6E17" w:rsidRPr="00063542">
        <w:rPr>
          <w:rFonts w:asciiTheme="minorHAnsi" w:hAnsiTheme="minorHAnsi" w:cstheme="minorHAnsi"/>
          <w:color w:val="auto"/>
          <w:szCs w:val="22"/>
        </w:rPr>
        <w:t xml:space="preserve">, którego przedmiotem jest </w:t>
      </w:r>
      <w:r w:rsidR="00192A9F" w:rsidRPr="00192A9F">
        <w:rPr>
          <w:rFonts w:asciiTheme="minorHAnsi" w:hAnsiTheme="minorHAnsi" w:cstheme="minorHAnsi"/>
          <w:color w:val="auto"/>
          <w:szCs w:val="22"/>
        </w:rPr>
        <w:t>usługa dwuletniego ubezpieczenia dla Instytutu Chemii Bioorganicznej Polskiej Akademii Nauk, zgodnie z wymaganiami Zamawiającego określonymi w Szczegółowym opisie przedmiotu zamówienia w części IV SWZ</w:t>
      </w:r>
      <w:r w:rsidR="00BC6E17" w:rsidRPr="00063E8C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413034">
        <w:rPr>
          <w:rFonts w:asciiTheme="minorHAnsi" w:hAnsiTheme="minorHAnsi" w:cstheme="minorHAnsi"/>
          <w:b/>
          <w:color w:val="auto"/>
          <w:szCs w:val="22"/>
        </w:rPr>
        <w:t>(</w:t>
      </w:r>
      <w:r w:rsidR="00D83134" w:rsidRPr="00413034">
        <w:rPr>
          <w:rFonts w:asciiTheme="minorHAnsi" w:hAnsiTheme="minorHAnsi" w:cstheme="minorHAnsi"/>
          <w:b/>
          <w:color w:val="auto"/>
          <w:szCs w:val="22"/>
        </w:rPr>
        <w:t xml:space="preserve">PN </w:t>
      </w:r>
      <w:r w:rsidR="00413034" w:rsidRPr="00413034">
        <w:rPr>
          <w:rFonts w:asciiTheme="minorHAnsi" w:hAnsiTheme="minorHAnsi" w:cstheme="minorHAnsi"/>
          <w:b/>
          <w:color w:val="auto"/>
          <w:szCs w:val="22"/>
        </w:rPr>
        <w:t>5/05/</w:t>
      </w:r>
      <w:r w:rsidR="00AC2B5C" w:rsidRPr="00413034">
        <w:rPr>
          <w:rFonts w:asciiTheme="minorHAnsi" w:hAnsiTheme="minorHAnsi" w:cstheme="minorHAnsi"/>
          <w:b/>
          <w:color w:val="auto"/>
          <w:szCs w:val="22"/>
        </w:rPr>
        <w:t>202</w:t>
      </w:r>
      <w:r w:rsidR="00FC7069" w:rsidRPr="00413034">
        <w:rPr>
          <w:rFonts w:asciiTheme="minorHAnsi" w:hAnsiTheme="minorHAnsi" w:cstheme="minorHAnsi"/>
          <w:b/>
          <w:color w:val="auto"/>
          <w:szCs w:val="22"/>
        </w:rPr>
        <w:t>1</w:t>
      </w:r>
      <w:r w:rsidR="00AC2B5C" w:rsidRPr="00413034">
        <w:rPr>
          <w:rFonts w:asciiTheme="minorHAnsi" w:hAnsiTheme="minorHAnsi" w:cstheme="minorHAnsi"/>
          <w:b/>
          <w:color w:val="auto"/>
          <w:szCs w:val="22"/>
        </w:rPr>
        <w:t xml:space="preserve"> – </w:t>
      </w:r>
      <w:r w:rsidR="00192A9F" w:rsidRPr="00413034">
        <w:rPr>
          <w:rFonts w:asciiTheme="minorHAnsi" w:hAnsiTheme="minorHAnsi" w:cstheme="minorHAnsi"/>
          <w:b/>
          <w:color w:val="auto"/>
          <w:szCs w:val="22"/>
        </w:rPr>
        <w:t>ubezpieczenia</w:t>
      </w:r>
      <w:r w:rsidR="008E1644" w:rsidRPr="00413034">
        <w:rPr>
          <w:rFonts w:asciiTheme="minorHAnsi" w:hAnsiTheme="minorHAnsi" w:cstheme="minorHAnsi"/>
          <w:b/>
          <w:color w:val="auto"/>
          <w:szCs w:val="22"/>
        </w:rPr>
        <w:t>)</w:t>
      </w:r>
      <w:r w:rsidRPr="00413034">
        <w:rPr>
          <w:rFonts w:asciiTheme="minorHAnsi" w:hAnsiTheme="minorHAnsi" w:cstheme="minorHAnsi"/>
          <w:color w:val="auto"/>
          <w:szCs w:val="22"/>
        </w:rPr>
        <w:t xml:space="preserve"> </w:t>
      </w:r>
      <w:r w:rsidR="008712C3" w:rsidRPr="00413034">
        <w:rPr>
          <w:rFonts w:asciiTheme="minorHAnsi" w:hAnsiTheme="minorHAnsi" w:cstheme="minorHAnsi"/>
          <w:color w:val="auto"/>
          <w:szCs w:val="22"/>
        </w:rPr>
        <w:t>składam</w:t>
      </w:r>
      <w:r w:rsidR="00991477" w:rsidRPr="00413034">
        <w:rPr>
          <w:rFonts w:asciiTheme="minorHAnsi" w:hAnsiTheme="minorHAnsi" w:cstheme="minorHAnsi"/>
          <w:color w:val="auto"/>
          <w:szCs w:val="22"/>
        </w:rPr>
        <w:t>(</w:t>
      </w:r>
      <w:r w:rsidR="008712C3" w:rsidRPr="00413034">
        <w:rPr>
          <w:rFonts w:asciiTheme="minorHAnsi" w:hAnsiTheme="minorHAnsi" w:cstheme="minorHAnsi"/>
          <w:color w:val="auto"/>
          <w:szCs w:val="22"/>
        </w:rPr>
        <w:t>y</w:t>
      </w:r>
      <w:r w:rsidR="00991477" w:rsidRPr="00413034">
        <w:rPr>
          <w:rFonts w:asciiTheme="minorHAnsi" w:hAnsiTheme="minorHAnsi" w:cstheme="minorHAnsi"/>
          <w:color w:val="auto"/>
          <w:szCs w:val="22"/>
        </w:rPr>
        <w:t>)</w:t>
      </w:r>
      <w:r w:rsidRPr="00413034">
        <w:rPr>
          <w:rFonts w:asciiTheme="minorHAnsi" w:hAnsiTheme="minorHAnsi" w:cstheme="minorHAnsi"/>
          <w:color w:val="auto"/>
          <w:szCs w:val="22"/>
        </w:rPr>
        <w:t xml:space="preserve"> niniejszą ofertę i oświadczam</w:t>
      </w:r>
      <w:r w:rsidR="00991477" w:rsidRPr="00413034">
        <w:rPr>
          <w:rFonts w:asciiTheme="minorHAnsi" w:hAnsiTheme="minorHAnsi" w:cstheme="minorHAnsi"/>
          <w:color w:val="auto"/>
          <w:szCs w:val="22"/>
        </w:rPr>
        <w:t>(</w:t>
      </w:r>
      <w:r w:rsidRPr="00413034">
        <w:rPr>
          <w:rFonts w:asciiTheme="minorHAnsi" w:hAnsiTheme="minorHAnsi" w:cstheme="minorHAnsi"/>
          <w:color w:val="auto"/>
          <w:szCs w:val="22"/>
        </w:rPr>
        <w:t>y</w:t>
      </w:r>
      <w:r w:rsidR="00991477" w:rsidRPr="00413034">
        <w:rPr>
          <w:rFonts w:asciiTheme="minorHAnsi" w:hAnsiTheme="minorHAnsi" w:cstheme="minorHAnsi"/>
          <w:color w:val="auto"/>
          <w:szCs w:val="22"/>
        </w:rPr>
        <w:t>)</w:t>
      </w:r>
      <w:r w:rsidRPr="00413034">
        <w:rPr>
          <w:rFonts w:asciiTheme="minorHAnsi" w:hAnsiTheme="minorHAnsi" w:cstheme="minorHAnsi"/>
          <w:color w:val="auto"/>
          <w:szCs w:val="22"/>
        </w:rPr>
        <w:t>, że:</w:t>
      </w:r>
    </w:p>
    <w:p w14:paraId="701A1F1E" w14:textId="77777777" w:rsidR="00192A9F" w:rsidRPr="00D16509" w:rsidRDefault="00192A9F" w:rsidP="00A322D9">
      <w:pPr>
        <w:pStyle w:val="Tekstpodstawowy33"/>
        <w:numPr>
          <w:ilvl w:val="0"/>
          <w:numId w:val="6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30FD60F5" w14:textId="2A979F72" w:rsidR="00192A9F" w:rsidRPr="00252BFC" w:rsidRDefault="00192A9F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252BFC">
        <w:rPr>
          <w:rFonts w:asciiTheme="minorHAnsi" w:hAnsiTheme="minorHAnsi" w:cstheme="minorHAnsi"/>
          <w:b/>
          <w:color w:val="auto"/>
          <w:szCs w:val="22"/>
        </w:rPr>
        <w:t>Część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92A9F" w:rsidRPr="00252BFC" w14:paraId="75EA957B" w14:textId="77777777" w:rsidTr="00252BFC">
        <w:trPr>
          <w:trHeight w:val="454"/>
        </w:trPr>
        <w:tc>
          <w:tcPr>
            <w:tcW w:w="6941" w:type="dxa"/>
            <w:vAlign w:val="center"/>
          </w:tcPr>
          <w:p w14:paraId="445BF391" w14:textId="661B8AB0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169BE69B" w14:textId="2E3084FF" w:rsidR="00192A9F" w:rsidRPr="00252BFC" w:rsidRDefault="00192A9F" w:rsidP="00252BF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CENA PLN BRUTTO</w:t>
            </w:r>
          </w:p>
        </w:tc>
      </w:tr>
      <w:tr w:rsidR="00192A9F" w:rsidRPr="00252BFC" w14:paraId="326403F2" w14:textId="77777777" w:rsidTr="00252BFC">
        <w:tc>
          <w:tcPr>
            <w:tcW w:w="6941" w:type="dxa"/>
          </w:tcPr>
          <w:p w14:paraId="18A9320B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e odpowiedzialności cywilnej w związku z prowadzoną działalnością i posiadanym mieniem</w:t>
            </w:r>
          </w:p>
          <w:p w14:paraId="43759355" w14:textId="334BCCCB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 xml:space="preserve">Składka za okres ubezpieczenia od 01.07.2021 r. do 30.06.2023 r. </w:t>
            </w:r>
          </w:p>
        </w:tc>
        <w:tc>
          <w:tcPr>
            <w:tcW w:w="2119" w:type="dxa"/>
          </w:tcPr>
          <w:p w14:paraId="10A20344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3B0DC1CF" w14:textId="77777777" w:rsidTr="00252BFC">
        <w:tc>
          <w:tcPr>
            <w:tcW w:w="6941" w:type="dxa"/>
          </w:tcPr>
          <w:p w14:paraId="2D5811A8" w14:textId="77777777" w:rsidR="00192A9F" w:rsidRPr="00252BFC" w:rsidRDefault="00192A9F" w:rsidP="00252BFC">
            <w:pPr>
              <w:spacing w:line="288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a komunikacyjne</w:t>
            </w:r>
          </w:p>
          <w:p w14:paraId="52464F6D" w14:textId="1E90E630" w:rsidR="00192A9F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6E61DAA4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518E918A" w14:textId="77777777" w:rsidTr="00252BFC">
        <w:tc>
          <w:tcPr>
            <w:tcW w:w="6941" w:type="dxa"/>
          </w:tcPr>
          <w:p w14:paraId="5FD6FDF7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e mienia od wszystkich ryzyk</w:t>
            </w:r>
          </w:p>
          <w:p w14:paraId="19D10256" w14:textId="22211B22" w:rsidR="00192A9F" w:rsidRPr="00252BFC" w:rsidRDefault="004B68A3" w:rsidP="00252BFC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02535272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5A26C7DF" w14:textId="77777777" w:rsidTr="00252BFC">
        <w:tc>
          <w:tcPr>
            <w:tcW w:w="6941" w:type="dxa"/>
          </w:tcPr>
          <w:p w14:paraId="76D6FB1C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e sprzętu elektronicznego od wszystkich ryzyk</w:t>
            </w:r>
          </w:p>
          <w:p w14:paraId="699733C5" w14:textId="50CF3548" w:rsidR="00192A9F" w:rsidRPr="00252BFC" w:rsidRDefault="004B68A3" w:rsidP="00252BFC">
            <w:pPr>
              <w:pStyle w:val="Tekstpodstawowy33"/>
              <w:widowControl w:val="0"/>
              <w:spacing w:line="288" w:lineRule="auto"/>
              <w:rPr>
                <w:rFonts w:ascii="Calibri" w:hAnsi="Calibri" w:cs="Calibri"/>
                <w:b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68A9EE45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25FB827D" w14:textId="77777777" w:rsidTr="00252BFC">
        <w:tc>
          <w:tcPr>
            <w:tcW w:w="6941" w:type="dxa"/>
          </w:tcPr>
          <w:p w14:paraId="560FE749" w14:textId="4559A66E" w:rsidR="00192A9F" w:rsidRPr="00252BFC" w:rsidRDefault="004B68A3" w:rsidP="00252BFC">
            <w:pPr>
              <w:spacing w:line="288" w:lineRule="auto"/>
              <w:ind w:left="2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3B28C432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25EB54B7" w14:textId="5E21497E" w:rsidR="00192A9F" w:rsidRPr="00252BFC" w:rsidRDefault="00192A9F" w:rsidP="00576467">
      <w:pPr>
        <w:pStyle w:val="Tekstpodstawowy33"/>
        <w:tabs>
          <w:tab w:val="left" w:pos="567"/>
        </w:tabs>
        <w:spacing w:before="24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252BFC">
        <w:rPr>
          <w:rFonts w:asciiTheme="minorHAnsi" w:hAnsiTheme="minorHAnsi" w:cstheme="minorHAnsi"/>
          <w:b/>
          <w:color w:val="auto"/>
          <w:szCs w:val="22"/>
        </w:rPr>
        <w:t>Część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252BFC" w14:paraId="1B091578" w14:textId="77777777" w:rsidTr="00252BFC">
        <w:tc>
          <w:tcPr>
            <w:tcW w:w="6941" w:type="dxa"/>
            <w:vAlign w:val="center"/>
          </w:tcPr>
          <w:p w14:paraId="6794740C" w14:textId="4793D3B4" w:rsidR="004B68A3" w:rsidRPr="00252BFC" w:rsidRDefault="004B68A3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4534F0DD" w14:textId="0D2D82B3" w:rsidR="004B68A3" w:rsidRPr="00252BFC" w:rsidRDefault="004B68A3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252BFC" w14:paraId="61DA01BC" w14:textId="77777777" w:rsidTr="00252BFC">
        <w:tc>
          <w:tcPr>
            <w:tcW w:w="6941" w:type="dxa"/>
          </w:tcPr>
          <w:p w14:paraId="704F8529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e aerocasco statków powietrznych (dronów)</w:t>
            </w:r>
          </w:p>
          <w:p w14:paraId="46896580" w14:textId="03C5B726" w:rsidR="00192A9F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F66AE">
              <w:rPr>
                <w:rFonts w:ascii="Calibri" w:hAnsi="Calibri" w:cs="Calibri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2007AF3A" w14:textId="77777777" w:rsidR="00192A9F" w:rsidRPr="00252BFC" w:rsidRDefault="00192A9F" w:rsidP="00063542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61C30CE9" w14:textId="77777777" w:rsidTr="00252BFC">
        <w:tc>
          <w:tcPr>
            <w:tcW w:w="6941" w:type="dxa"/>
          </w:tcPr>
          <w:p w14:paraId="7557EE08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52BF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Ubezpieczenie obowiązkowe odpowiedzialności cywilnej osób eksploatujących statki powietrzne</w:t>
            </w:r>
          </w:p>
          <w:p w14:paraId="038175F2" w14:textId="293CA849" w:rsidR="00192A9F" w:rsidRPr="00252BFC" w:rsidRDefault="004B68A3" w:rsidP="00252BFC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2F66AE">
              <w:rPr>
                <w:rFonts w:ascii="Calibri" w:hAnsi="Calibri" w:cs="Calibri"/>
                <w:sz w:val="22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189686EE" w14:textId="77777777" w:rsidR="00192A9F" w:rsidRPr="00252BFC" w:rsidRDefault="00192A9F" w:rsidP="00063542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4B68A3" w:rsidRPr="00252BFC" w14:paraId="45166ACA" w14:textId="77777777" w:rsidTr="00252BFC">
        <w:tc>
          <w:tcPr>
            <w:tcW w:w="6941" w:type="dxa"/>
          </w:tcPr>
          <w:p w14:paraId="71EA61B5" w14:textId="6576C7BB" w:rsidR="004B68A3" w:rsidRPr="00252BFC" w:rsidRDefault="004B68A3" w:rsidP="00252BFC">
            <w:pPr>
              <w:spacing w:before="120" w:line="288" w:lineRule="auto"/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F66AE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47B35025" w14:textId="77777777" w:rsidR="004B68A3" w:rsidRPr="00252BFC" w:rsidRDefault="004B68A3" w:rsidP="004B68A3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1402E4C7" w14:textId="77777777" w:rsidR="004B68A3" w:rsidRPr="00252BFC" w:rsidRDefault="004B68A3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 w:val="8"/>
          <w:szCs w:val="22"/>
        </w:rPr>
      </w:pPr>
    </w:p>
    <w:p w14:paraId="04F6B8A4" w14:textId="35979A30" w:rsidR="00192A9F" w:rsidRPr="00252BFC" w:rsidRDefault="00192A9F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252BFC">
        <w:rPr>
          <w:rFonts w:asciiTheme="minorHAnsi" w:hAnsiTheme="minorHAnsi" w:cstheme="minorHAnsi"/>
          <w:b/>
          <w:color w:val="auto"/>
          <w:szCs w:val="22"/>
        </w:rPr>
        <w:lastRenderedPageBreak/>
        <w:t>Część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252BFC" w14:paraId="54561D44" w14:textId="77777777" w:rsidTr="00252BFC">
        <w:tc>
          <w:tcPr>
            <w:tcW w:w="6941" w:type="dxa"/>
            <w:vAlign w:val="center"/>
          </w:tcPr>
          <w:p w14:paraId="7C49628A" w14:textId="57BE788A" w:rsidR="004B68A3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265635AE" w14:textId="41232F68" w:rsidR="004B68A3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252BFC" w14:paraId="7DC71C6E" w14:textId="77777777" w:rsidTr="00252BFC">
        <w:tc>
          <w:tcPr>
            <w:tcW w:w="6941" w:type="dxa"/>
          </w:tcPr>
          <w:p w14:paraId="1279F4CE" w14:textId="77777777" w:rsidR="00192A9F" w:rsidRPr="00252BFC" w:rsidRDefault="00192A9F" w:rsidP="00252BFC">
            <w:pPr>
              <w:spacing w:line="288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bCs/>
                <w:sz w:val="22"/>
                <w:szCs w:val="22"/>
              </w:rPr>
              <w:t>Ubezpieczenie nadwyżkowe odpowiedzialności cywilnej osób eksploatujących statki powietrzne</w:t>
            </w:r>
          </w:p>
          <w:p w14:paraId="06AD975E" w14:textId="0B9E8930" w:rsidR="00192A9F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1 r. do 30.06.2023 r.</w:t>
            </w:r>
          </w:p>
        </w:tc>
        <w:tc>
          <w:tcPr>
            <w:tcW w:w="2119" w:type="dxa"/>
          </w:tcPr>
          <w:p w14:paraId="4C94A692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0443D4CB" w14:textId="77777777" w:rsidTr="00252BFC">
        <w:tc>
          <w:tcPr>
            <w:tcW w:w="6941" w:type="dxa"/>
          </w:tcPr>
          <w:p w14:paraId="5A9AAFA8" w14:textId="4A70ADEF" w:rsidR="00192A9F" w:rsidRPr="00252BFC" w:rsidRDefault="004B68A3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F66AE">
              <w:rPr>
                <w:rFonts w:ascii="Calibri" w:hAnsi="Calibri" w:cs="Calibri"/>
                <w:b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7B519812" w14:textId="77777777" w:rsidR="00192A9F" w:rsidRPr="00252BFC" w:rsidRDefault="00192A9F" w:rsidP="00252BFC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7DF904B5" w14:textId="06082354" w:rsidR="004B68A3" w:rsidRPr="00252BFC" w:rsidRDefault="004B68A3" w:rsidP="00A322D9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2BFC">
        <w:rPr>
          <w:rFonts w:ascii="Calibri" w:hAnsi="Calibri" w:cs="Calibri"/>
          <w:color w:val="auto"/>
          <w:szCs w:val="22"/>
        </w:rPr>
        <w:t xml:space="preserve">Stawki i składki </w:t>
      </w:r>
      <w:r w:rsidRPr="00252BFC">
        <w:rPr>
          <w:rFonts w:ascii="Calibri" w:hAnsi="Calibri" w:cs="Calibri"/>
          <w:b/>
          <w:color w:val="auto"/>
          <w:szCs w:val="22"/>
        </w:rPr>
        <w:t>roczne</w:t>
      </w:r>
      <w:r w:rsidRPr="00252BFC">
        <w:rPr>
          <w:rFonts w:ascii="Calibri" w:hAnsi="Calibri" w:cs="Calibri"/>
          <w:color w:val="auto"/>
          <w:szCs w:val="22"/>
        </w:rPr>
        <w:t>, według których obliczono koszt ubezpieczeń, oraz które będą miały zastosowanie do wszelkich rozliczeń dotyczących umów wynoszą:</w:t>
      </w:r>
    </w:p>
    <w:p w14:paraId="5536886B" w14:textId="77777777" w:rsidR="004B68A3" w:rsidRPr="00252BFC" w:rsidRDefault="004B68A3" w:rsidP="004B68A3">
      <w:pPr>
        <w:spacing w:before="120"/>
        <w:rPr>
          <w:rFonts w:ascii="Calibri" w:hAnsi="Calibri" w:cs="Calibri"/>
          <w:sz w:val="22"/>
          <w:szCs w:val="22"/>
          <w:lang w:eastAsia="ar-SA"/>
        </w:rPr>
      </w:pPr>
      <w:r w:rsidRPr="00252BFC">
        <w:rPr>
          <w:rFonts w:ascii="Calibri" w:hAnsi="Calibri" w:cs="Calibri"/>
          <w:b/>
          <w:sz w:val="22"/>
          <w:szCs w:val="22"/>
        </w:rPr>
        <w:t>Część nr 1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162"/>
      </w:tblGrid>
      <w:tr w:rsidR="004B68A3" w:rsidRPr="00252BFC" w14:paraId="0522B20E" w14:textId="77777777" w:rsidTr="00252BFC">
        <w:tc>
          <w:tcPr>
            <w:tcW w:w="7910" w:type="dxa"/>
          </w:tcPr>
          <w:p w14:paraId="281C43AB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1162" w:type="dxa"/>
          </w:tcPr>
          <w:p w14:paraId="5F5CC5F2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2E92364B" w14:textId="77777777" w:rsidTr="00252BFC">
        <w:tc>
          <w:tcPr>
            <w:tcW w:w="7910" w:type="dxa"/>
          </w:tcPr>
          <w:p w14:paraId="1F156E19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mienia od wszystkich ryzyk – składka dodatkowa za ubezpieczenie mienia osób trzecich (limit na pierwsze ryzyko)</w:t>
            </w:r>
          </w:p>
        </w:tc>
        <w:tc>
          <w:tcPr>
            <w:tcW w:w="1162" w:type="dxa"/>
          </w:tcPr>
          <w:p w14:paraId="142D729A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1808EFE4" w14:textId="77777777" w:rsidTr="00252BFC">
        <w:tc>
          <w:tcPr>
            <w:tcW w:w="7910" w:type="dxa"/>
          </w:tcPr>
          <w:p w14:paraId="3A39A580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mienia od wszystkich ryzyk – składka dodatkowa za klauzulę przepięciową</w:t>
            </w:r>
          </w:p>
        </w:tc>
        <w:tc>
          <w:tcPr>
            <w:tcW w:w="1162" w:type="dxa"/>
          </w:tcPr>
          <w:p w14:paraId="508EF990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7DA265D4" w14:textId="77777777" w:rsidTr="00252BFC">
        <w:tc>
          <w:tcPr>
            <w:tcW w:w="7910" w:type="dxa"/>
          </w:tcPr>
          <w:p w14:paraId="29E7CADB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stacjonarnego sprzętu elektronicznego od wszystkich ryzyk, teren RP</w:t>
            </w:r>
          </w:p>
        </w:tc>
        <w:tc>
          <w:tcPr>
            <w:tcW w:w="1162" w:type="dxa"/>
          </w:tcPr>
          <w:p w14:paraId="3C5E02E9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104E6130" w14:textId="77777777" w:rsidTr="00252BFC">
        <w:tc>
          <w:tcPr>
            <w:tcW w:w="7910" w:type="dxa"/>
          </w:tcPr>
          <w:p w14:paraId="5A297744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przenośnego sprzętu elektronicznego od wszystkich ryzyk, teren RP</w:t>
            </w:r>
          </w:p>
        </w:tc>
        <w:tc>
          <w:tcPr>
            <w:tcW w:w="1162" w:type="dxa"/>
          </w:tcPr>
          <w:p w14:paraId="03D15249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56D806E8" w14:textId="77777777" w:rsidTr="00252BFC">
        <w:tc>
          <w:tcPr>
            <w:tcW w:w="7910" w:type="dxa"/>
          </w:tcPr>
          <w:p w14:paraId="29F3176D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przenośnego sprzętu elektronicznego od wszystkich ryzyk, teren Europy</w:t>
            </w:r>
          </w:p>
        </w:tc>
        <w:tc>
          <w:tcPr>
            <w:tcW w:w="1162" w:type="dxa"/>
          </w:tcPr>
          <w:p w14:paraId="6DD671C8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0DC005A1" w14:textId="77777777" w:rsidTr="00252BFC">
        <w:tc>
          <w:tcPr>
            <w:tcW w:w="7910" w:type="dxa"/>
          </w:tcPr>
          <w:p w14:paraId="388DD8DC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stacjonarnego sprzętu elektronicznego trwale zamontowanego w wozie realizatorskim i przyczepie, teren Europy</w:t>
            </w:r>
          </w:p>
        </w:tc>
        <w:tc>
          <w:tcPr>
            <w:tcW w:w="1162" w:type="dxa"/>
            <w:vAlign w:val="center"/>
          </w:tcPr>
          <w:p w14:paraId="34C53CF3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0A831FCD" w14:textId="77777777" w:rsidTr="00252BFC">
        <w:tc>
          <w:tcPr>
            <w:tcW w:w="7910" w:type="dxa"/>
          </w:tcPr>
          <w:p w14:paraId="1AA4B2AE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przenośnego sprzętu elektronicznego od wszystkich ryzyk będącego wyposażeniem wozu realizatorskiego i przyczepy, teren Europy</w:t>
            </w:r>
          </w:p>
        </w:tc>
        <w:tc>
          <w:tcPr>
            <w:tcW w:w="1162" w:type="dxa"/>
            <w:vAlign w:val="center"/>
          </w:tcPr>
          <w:p w14:paraId="3B6771BC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08E9E58E" w14:textId="77777777" w:rsidTr="00252BFC">
        <w:tc>
          <w:tcPr>
            <w:tcW w:w="7910" w:type="dxa"/>
          </w:tcPr>
          <w:p w14:paraId="6367C187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przenośnego sprzętu elektronicznego od wszystkich ryzyk - składka dodatkowa za klauzulę ubezpieczenia sprzętu elektronicznego zainstalowanego na statku powietrznym (dronie)</w:t>
            </w:r>
          </w:p>
        </w:tc>
        <w:tc>
          <w:tcPr>
            <w:tcW w:w="1162" w:type="dxa"/>
            <w:vAlign w:val="center"/>
          </w:tcPr>
          <w:p w14:paraId="1E7851E1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480E30C4" w14:textId="77777777" w:rsidTr="00252BFC">
        <w:tc>
          <w:tcPr>
            <w:tcW w:w="7910" w:type="dxa"/>
          </w:tcPr>
          <w:p w14:paraId="101830A3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osobowe</w:t>
            </w:r>
          </w:p>
        </w:tc>
        <w:tc>
          <w:tcPr>
            <w:tcW w:w="1162" w:type="dxa"/>
          </w:tcPr>
          <w:p w14:paraId="0B0E8B99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4756711C" w14:textId="77777777" w:rsidTr="00252BFC">
        <w:tc>
          <w:tcPr>
            <w:tcW w:w="7910" w:type="dxa"/>
          </w:tcPr>
          <w:p w14:paraId="6371B448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ciężarowe do 850 kg ładowności</w:t>
            </w:r>
          </w:p>
        </w:tc>
        <w:tc>
          <w:tcPr>
            <w:tcW w:w="1162" w:type="dxa"/>
          </w:tcPr>
          <w:p w14:paraId="1C1E0946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021EBC29" w14:textId="77777777" w:rsidTr="00252BFC">
        <w:tc>
          <w:tcPr>
            <w:tcW w:w="7910" w:type="dxa"/>
          </w:tcPr>
          <w:p w14:paraId="5A3E1F3B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specjalne</w:t>
            </w:r>
          </w:p>
        </w:tc>
        <w:tc>
          <w:tcPr>
            <w:tcW w:w="1162" w:type="dxa"/>
          </w:tcPr>
          <w:p w14:paraId="1C40EF08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3F691918" w14:textId="77777777" w:rsidTr="00252BFC">
        <w:tc>
          <w:tcPr>
            <w:tcW w:w="7910" w:type="dxa"/>
          </w:tcPr>
          <w:p w14:paraId="7025117C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rzyczepy i naczepy</w:t>
            </w:r>
          </w:p>
        </w:tc>
        <w:tc>
          <w:tcPr>
            <w:tcW w:w="1162" w:type="dxa"/>
          </w:tcPr>
          <w:p w14:paraId="591CC2C6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012D06FD" w14:textId="77777777" w:rsidTr="00252BFC">
        <w:tc>
          <w:tcPr>
            <w:tcW w:w="7910" w:type="dxa"/>
          </w:tcPr>
          <w:p w14:paraId="3DF48E87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osobowe</w:t>
            </w:r>
          </w:p>
        </w:tc>
        <w:tc>
          <w:tcPr>
            <w:tcW w:w="1162" w:type="dxa"/>
          </w:tcPr>
          <w:p w14:paraId="6A0C9E97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252BFC" w14:paraId="0BA2D228" w14:textId="77777777" w:rsidTr="00252BFC">
        <w:tc>
          <w:tcPr>
            <w:tcW w:w="7910" w:type="dxa"/>
          </w:tcPr>
          <w:p w14:paraId="3771BC40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ciężarowe do 850 kg ładowności</w:t>
            </w:r>
          </w:p>
        </w:tc>
        <w:tc>
          <w:tcPr>
            <w:tcW w:w="1162" w:type="dxa"/>
          </w:tcPr>
          <w:p w14:paraId="214FC0C4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252BFC" w14:paraId="7B471794" w14:textId="77777777" w:rsidTr="00252BFC">
        <w:tc>
          <w:tcPr>
            <w:tcW w:w="7910" w:type="dxa"/>
          </w:tcPr>
          <w:p w14:paraId="00650FCB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specjalne</w:t>
            </w:r>
          </w:p>
        </w:tc>
        <w:tc>
          <w:tcPr>
            <w:tcW w:w="1162" w:type="dxa"/>
          </w:tcPr>
          <w:p w14:paraId="401B8842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252BFC" w14:paraId="0D8B253E" w14:textId="77777777" w:rsidTr="00252BFC">
        <w:tc>
          <w:tcPr>
            <w:tcW w:w="7910" w:type="dxa"/>
          </w:tcPr>
          <w:p w14:paraId="71607B8E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rzyczepy i naczepy</w:t>
            </w:r>
          </w:p>
        </w:tc>
        <w:tc>
          <w:tcPr>
            <w:tcW w:w="1162" w:type="dxa"/>
          </w:tcPr>
          <w:p w14:paraId="1D70DAEB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252BFC" w14:paraId="2CAC6A8D" w14:textId="77777777" w:rsidTr="00252BFC">
        <w:tc>
          <w:tcPr>
            <w:tcW w:w="7910" w:type="dxa"/>
          </w:tcPr>
          <w:p w14:paraId="2E207405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NNW - za każde miejsce w pojeździe</w:t>
            </w:r>
          </w:p>
        </w:tc>
        <w:tc>
          <w:tcPr>
            <w:tcW w:w="1162" w:type="dxa"/>
          </w:tcPr>
          <w:p w14:paraId="2E0FBC02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47AA3AE3" w14:textId="77777777" w:rsidTr="00252BFC">
        <w:tc>
          <w:tcPr>
            <w:tcW w:w="7910" w:type="dxa"/>
          </w:tcPr>
          <w:p w14:paraId="6D80642F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osobowe</w:t>
            </w:r>
          </w:p>
        </w:tc>
        <w:tc>
          <w:tcPr>
            <w:tcW w:w="1162" w:type="dxa"/>
          </w:tcPr>
          <w:p w14:paraId="71904B6B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3A47C22D" w14:textId="77777777" w:rsidTr="00252BFC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969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ciężarowe do 850 kg ładownośc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DE8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4604A9E6" w14:textId="77777777" w:rsidTr="00252BFC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A77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specjal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A6E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02053AC6" w14:textId="77777777" w:rsidR="004B68A3" w:rsidRPr="00252BFC" w:rsidRDefault="004B68A3" w:rsidP="004B68A3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252BFC">
        <w:rPr>
          <w:rFonts w:ascii="Calibri" w:hAnsi="Calibri" w:cs="Calibri"/>
          <w:b/>
          <w:sz w:val="22"/>
          <w:szCs w:val="22"/>
        </w:rPr>
        <w:t>Część nr 2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4B68A3" w:rsidRPr="00252BFC" w14:paraId="206B422D" w14:textId="77777777" w:rsidTr="00252BFC">
        <w:tc>
          <w:tcPr>
            <w:tcW w:w="7777" w:type="dxa"/>
            <w:shd w:val="clear" w:color="auto" w:fill="auto"/>
          </w:tcPr>
          <w:p w14:paraId="1DAC7049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erocasco - statki powietrzne (drony)</w:t>
            </w:r>
          </w:p>
        </w:tc>
        <w:tc>
          <w:tcPr>
            <w:tcW w:w="1288" w:type="dxa"/>
            <w:shd w:val="clear" w:color="auto" w:fill="auto"/>
          </w:tcPr>
          <w:p w14:paraId="7B5C5664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252BFC" w14:paraId="1AC5FED5" w14:textId="77777777" w:rsidTr="00252BFC">
        <w:tc>
          <w:tcPr>
            <w:tcW w:w="7777" w:type="dxa"/>
            <w:shd w:val="clear" w:color="auto" w:fill="auto"/>
          </w:tcPr>
          <w:p w14:paraId="4DD677F6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lastRenderedPageBreak/>
              <w:t>Ubezpieczenie obowiązkowe odpowiedzialności cywilnej osób eksploatujących statki powietrzne – składka za każdy statek powietrzny (dron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FA60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F6C84BC" w14:textId="77777777" w:rsidR="004B68A3" w:rsidRPr="00252BFC" w:rsidRDefault="004B68A3" w:rsidP="004B68A3">
      <w:pPr>
        <w:spacing w:before="120"/>
        <w:rPr>
          <w:rFonts w:ascii="Calibri" w:hAnsi="Calibri" w:cs="Calibri"/>
          <w:b/>
          <w:sz w:val="22"/>
          <w:szCs w:val="22"/>
        </w:rPr>
      </w:pPr>
      <w:r w:rsidRPr="00252BFC">
        <w:rPr>
          <w:rFonts w:ascii="Calibri" w:hAnsi="Calibri" w:cs="Calibri"/>
          <w:b/>
          <w:sz w:val="22"/>
          <w:szCs w:val="22"/>
        </w:rPr>
        <w:t>Część nr 3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4B68A3" w:rsidRPr="00252BFC" w14:paraId="1C389042" w14:textId="77777777" w:rsidTr="00252BFC">
        <w:tc>
          <w:tcPr>
            <w:tcW w:w="7777" w:type="dxa"/>
            <w:shd w:val="clear" w:color="auto" w:fill="auto"/>
          </w:tcPr>
          <w:p w14:paraId="112D1231" w14:textId="77777777" w:rsidR="004B68A3" w:rsidRPr="00252BFC" w:rsidRDefault="004B68A3" w:rsidP="002D171E">
            <w:pPr>
              <w:spacing w:line="28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Ubezpieczenie nadwyżkowe odpowiedzialności cywilnej osób eksploatujących statki powietrzn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1F98E0" w14:textId="77777777" w:rsidR="004B68A3" w:rsidRPr="00252BFC" w:rsidRDefault="004B68A3" w:rsidP="002D171E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6C3262CB" w14:textId="77777777" w:rsidR="002D171E" w:rsidRPr="00252BFC" w:rsidRDefault="002D171E" w:rsidP="00A322D9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2BFC">
        <w:rPr>
          <w:rFonts w:ascii="Calibri" w:hAnsi="Calibri" w:cs="Calibri"/>
          <w:color w:val="auto"/>
          <w:szCs w:val="22"/>
        </w:rPr>
        <w:t>Oświadczam(y), że oferuję(emy) wskazane przeze mnie (nas) poniżej klauzule dodatkowe podlegające ocenie (dodatkowo punktowane):</w:t>
      </w:r>
    </w:p>
    <w:p w14:paraId="2F8B6F68" w14:textId="77777777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2D171E">
        <w:rPr>
          <w:rFonts w:asciiTheme="minorHAnsi" w:hAnsiTheme="minorHAnsi" w:cstheme="minorHAnsi"/>
          <w:b/>
          <w:szCs w:val="22"/>
        </w:rPr>
        <w:t>Część nr 1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28"/>
        <w:gridCol w:w="1897"/>
        <w:gridCol w:w="13"/>
      </w:tblGrid>
      <w:tr w:rsidR="002D171E" w:rsidRPr="002D171E" w14:paraId="04F3F3C0" w14:textId="77777777" w:rsidTr="002D171E">
        <w:trPr>
          <w:trHeight w:val="293"/>
        </w:trPr>
        <w:tc>
          <w:tcPr>
            <w:tcW w:w="3402" w:type="dxa"/>
            <w:vAlign w:val="center"/>
          </w:tcPr>
          <w:p w14:paraId="133DC3BF" w14:textId="481724A2" w:rsidR="002D171E" w:rsidRPr="002D171E" w:rsidRDefault="002D171E" w:rsidP="006729B8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Nazwa klauzuli (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zakres klauzul dodatkowych został opisany w części VI SWZ)</w:t>
            </w:r>
          </w:p>
        </w:tc>
        <w:tc>
          <w:tcPr>
            <w:tcW w:w="3828" w:type="dxa"/>
            <w:vAlign w:val="center"/>
          </w:tcPr>
          <w:p w14:paraId="438B3D7E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910" w:type="dxa"/>
            <w:gridSpan w:val="2"/>
            <w:vAlign w:val="center"/>
          </w:tcPr>
          <w:p w14:paraId="4FC2F313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2D171E" w14:paraId="297B574C" w14:textId="77777777" w:rsidTr="002D171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A0B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D171E">
              <w:rPr>
                <w:rFonts w:asciiTheme="minorHAnsi" w:hAnsiTheme="minorHAnsi" w:cstheme="minorHAnsi"/>
                <w:szCs w:val="22"/>
              </w:rPr>
              <w:t>Klauzula rozszerzenia zakresu ochrony ubezpieczeniowej dla budynku przy ul. Wieniawskiego 21 i 23 w Poznani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1CC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C17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1E3C34F7" w14:textId="77777777" w:rsidTr="002D171E">
        <w:trPr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962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awarii i uszkodzeń maszy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72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237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7274E933" w14:textId="77777777" w:rsidTr="002D171E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A50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D171E">
              <w:rPr>
                <w:rFonts w:asciiTheme="minorHAnsi" w:hAnsiTheme="minorHAnsi" w:cstheme="minorHAnsi"/>
                <w:szCs w:val="22"/>
              </w:rPr>
              <w:t>Ubezpieczenie kradzieży z włamaniem oraz rabunku – podniesienie limitów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37A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93CC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51549291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F8B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sób trzecich – podniesienie limitu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E46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E70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01232191" w14:textId="77777777" w:rsidTr="002D171E">
        <w:trPr>
          <w:trHeight w:val="2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376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usunięcia pozostałości po szkodzie – podniesienie limitów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717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, ubezpieczenie sprzętu elektronicznego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34C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4B55EBC7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AF8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prewencyjnej sumy ubezpiecz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4C8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mienia od wszystkich ryzyk, ubezpieczenie sprzętu elektronicznego od wszystkich ryzyk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C94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4A1515E6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1B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reprezenta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758" w14:textId="3AE5366A" w:rsidR="002D171E" w:rsidRPr="002D171E" w:rsidRDefault="002D171E" w:rsidP="00163080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odpowiedzialności cywilnej w związku z prowadzoną działalnością i posiadanym mieniem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526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24AB5D32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341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czystych szkód mająt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143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092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71C78FCC" w14:textId="77777777" w:rsidTr="002D171E">
        <w:trPr>
          <w:gridAfter w:val="1"/>
          <w:wAfter w:w="13" w:type="dxa"/>
          <w:trHeight w:val="293"/>
        </w:trPr>
        <w:tc>
          <w:tcPr>
            <w:tcW w:w="3402" w:type="dxa"/>
            <w:vAlign w:val="center"/>
          </w:tcPr>
          <w:p w14:paraId="5D232041" w14:textId="06655901" w:rsidR="002D171E" w:rsidRPr="002D171E" w:rsidRDefault="002D171E" w:rsidP="00413034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 xml:space="preserve">Nazwa 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klauzuli (zakres klauzul dodatkowych został opisany w części VI SWZ)</w:t>
            </w:r>
          </w:p>
        </w:tc>
        <w:tc>
          <w:tcPr>
            <w:tcW w:w="3828" w:type="dxa"/>
            <w:vAlign w:val="center"/>
          </w:tcPr>
          <w:p w14:paraId="27993655" w14:textId="77777777" w:rsidR="002D171E" w:rsidRPr="002D171E" w:rsidRDefault="002D171E" w:rsidP="00413034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897" w:type="dxa"/>
            <w:vAlign w:val="center"/>
          </w:tcPr>
          <w:p w14:paraId="57DB58F0" w14:textId="77777777" w:rsidR="002D171E" w:rsidRDefault="002D171E" w:rsidP="00413034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Oferuję(emy) wariant: </w:t>
            </w:r>
          </w:p>
          <w:p w14:paraId="3BC610C1" w14:textId="4990ECDB" w:rsidR="002D171E" w:rsidRPr="002D171E" w:rsidRDefault="002D171E" w:rsidP="00413034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(1, 2, albo 3)</w:t>
            </w:r>
          </w:p>
          <w:p w14:paraId="3ECDA1DE" w14:textId="4B7E9D8D" w:rsidR="002D171E" w:rsidRPr="002D171E" w:rsidRDefault="002D171E" w:rsidP="00413034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odać oferowany wariant</w:t>
            </w:r>
          </w:p>
        </w:tc>
      </w:tr>
      <w:tr w:rsidR="002D171E" w:rsidRPr="002D171E" w14:paraId="0C8320F8" w14:textId="77777777" w:rsidTr="002D171E">
        <w:trPr>
          <w:gridAfter w:val="1"/>
          <w:wAfter w:w="13" w:type="dxa"/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043" w14:textId="536EF813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Klauzula szkód w rzeczach znajdujących się w pieczy, pod dozorem lub kontrolą </w:t>
            </w:r>
            <w:r w:rsidR="00845070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845070" w:rsidRPr="002D171E">
              <w:rPr>
                <w:rFonts w:asciiTheme="minorHAnsi" w:hAnsiTheme="minorHAnsi" w:cstheme="minorHAnsi"/>
                <w:iCs/>
                <w:szCs w:val="22"/>
              </w:rPr>
              <w:t xml:space="preserve">amawiającego </w:t>
            </w:r>
            <w:r w:rsidRPr="002D171E">
              <w:rPr>
                <w:rFonts w:asciiTheme="minorHAnsi" w:hAnsiTheme="minorHAnsi" w:cstheme="minorHAnsi"/>
                <w:iCs/>
                <w:szCs w:val="22"/>
              </w:rPr>
              <w:t>na podstawie umowy kolokacji (lub innej umowy o podobnym charakterze) – podniesienie limitu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439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D28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67347516" w14:textId="3C02AF78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426C32">
        <w:rPr>
          <w:rFonts w:asciiTheme="minorHAnsi" w:hAnsiTheme="minorHAnsi" w:cstheme="minorHAnsi"/>
          <w:b/>
          <w:szCs w:val="22"/>
        </w:rPr>
        <w:t xml:space="preserve">Uwaga: </w:t>
      </w:r>
      <w:r w:rsidRPr="00426C32">
        <w:rPr>
          <w:rFonts w:asciiTheme="minorHAnsi" w:hAnsiTheme="minorHAnsi" w:cstheme="minorHAnsi"/>
          <w:szCs w:val="22"/>
        </w:rPr>
        <w:t xml:space="preserve">w przypadku </w:t>
      </w:r>
      <w:r w:rsidRPr="00426C32">
        <w:rPr>
          <w:rFonts w:asciiTheme="minorHAnsi" w:hAnsiTheme="minorHAnsi" w:cstheme="minorHAnsi"/>
          <w:bCs/>
          <w:iCs/>
          <w:szCs w:val="22"/>
        </w:rPr>
        <w:t xml:space="preserve">Klauzuli szkód w rzeczach znajdujących się w pieczy, pod dozorem lub kontrolą </w:t>
      </w:r>
      <w:r w:rsidR="00845070">
        <w:rPr>
          <w:rFonts w:asciiTheme="minorHAnsi" w:hAnsiTheme="minorHAnsi" w:cstheme="minorHAnsi"/>
          <w:bCs/>
          <w:iCs/>
          <w:szCs w:val="22"/>
        </w:rPr>
        <w:t>z</w:t>
      </w:r>
      <w:r w:rsidR="00845070" w:rsidRPr="00426C32">
        <w:rPr>
          <w:rFonts w:asciiTheme="minorHAnsi" w:hAnsiTheme="minorHAnsi" w:cstheme="minorHAnsi"/>
          <w:bCs/>
          <w:iCs/>
          <w:szCs w:val="22"/>
        </w:rPr>
        <w:t xml:space="preserve">amawiającego </w:t>
      </w:r>
      <w:r w:rsidRPr="00426C32">
        <w:rPr>
          <w:rFonts w:asciiTheme="minorHAnsi" w:hAnsiTheme="minorHAnsi" w:cstheme="minorHAnsi"/>
          <w:bCs/>
          <w:iCs/>
          <w:szCs w:val="22"/>
        </w:rPr>
        <w:t xml:space="preserve">na podstawie umowy kolokacji (lub innej umowy o podobnym charakterze) – podniesienie limitu odpowiedzialności, </w:t>
      </w:r>
      <w:r w:rsidR="00845070">
        <w:rPr>
          <w:rFonts w:asciiTheme="minorHAnsi" w:hAnsiTheme="minorHAnsi" w:cstheme="minorHAnsi"/>
          <w:bCs/>
          <w:iCs/>
          <w:szCs w:val="22"/>
        </w:rPr>
        <w:t>w</w:t>
      </w:r>
      <w:r w:rsidR="00845070" w:rsidRPr="00426C32">
        <w:rPr>
          <w:rFonts w:asciiTheme="minorHAnsi" w:hAnsiTheme="minorHAnsi" w:cstheme="minorHAnsi"/>
          <w:bCs/>
          <w:iCs/>
          <w:szCs w:val="22"/>
        </w:rPr>
        <w:t xml:space="preserve">ykonawca </w:t>
      </w:r>
      <w:r w:rsidRPr="00426C32">
        <w:rPr>
          <w:rFonts w:asciiTheme="minorHAnsi" w:hAnsiTheme="minorHAnsi" w:cstheme="minorHAnsi"/>
          <w:bCs/>
          <w:iCs/>
          <w:szCs w:val="22"/>
        </w:rPr>
        <w:t xml:space="preserve">może zaoferować maksymalnie jeden ze wskazanych wyżej wariantów. </w:t>
      </w:r>
      <w:r w:rsidRPr="00426C32">
        <w:rPr>
          <w:rFonts w:asciiTheme="minorHAnsi" w:hAnsiTheme="minorHAnsi" w:cstheme="minorHAnsi"/>
          <w:b/>
          <w:bCs/>
          <w:iCs/>
          <w:szCs w:val="22"/>
        </w:rPr>
        <w:t>W przypadku jeżeli wykonawca nie poda żadnego wariantu, zamawiający przyjmie, że wykonawca nie zaoferował klauzuli szkód w rzeczach znajdujących się w pieczy, pod dozorem lub kontrolą zamawiającego na podstawie umowy kolokacji (lub innej umowy o podobnym charakterze) – podniesienie limitu odpowiedzialności w wari</w:t>
      </w:r>
      <w:r w:rsidR="006729B8" w:rsidRPr="00426C32">
        <w:rPr>
          <w:rFonts w:asciiTheme="minorHAnsi" w:hAnsiTheme="minorHAnsi" w:cstheme="minorHAnsi"/>
          <w:b/>
          <w:bCs/>
          <w:iCs/>
          <w:szCs w:val="22"/>
        </w:rPr>
        <w:t xml:space="preserve">antach opisanych w </w:t>
      </w:r>
      <w:r w:rsidR="0070422D">
        <w:rPr>
          <w:rFonts w:asciiTheme="minorHAnsi" w:hAnsiTheme="minorHAnsi" w:cstheme="minorHAnsi"/>
          <w:b/>
          <w:bCs/>
          <w:iCs/>
          <w:szCs w:val="22"/>
        </w:rPr>
        <w:t>C</w:t>
      </w:r>
      <w:r w:rsidR="0070422D" w:rsidRPr="00426C32">
        <w:rPr>
          <w:rFonts w:asciiTheme="minorHAnsi" w:hAnsiTheme="minorHAnsi" w:cstheme="minorHAnsi"/>
          <w:b/>
          <w:bCs/>
          <w:iCs/>
          <w:szCs w:val="22"/>
        </w:rPr>
        <w:t xml:space="preserve">zęści </w:t>
      </w:r>
      <w:r w:rsidR="006729B8" w:rsidRPr="00426C32">
        <w:rPr>
          <w:rFonts w:asciiTheme="minorHAnsi" w:hAnsiTheme="minorHAnsi" w:cstheme="minorHAnsi"/>
          <w:b/>
          <w:bCs/>
          <w:iCs/>
          <w:szCs w:val="22"/>
        </w:rPr>
        <w:t>VI S</w:t>
      </w:r>
      <w:r w:rsidRPr="00426C32">
        <w:rPr>
          <w:rFonts w:asciiTheme="minorHAnsi" w:hAnsiTheme="minorHAnsi" w:cstheme="minorHAnsi"/>
          <w:b/>
          <w:bCs/>
          <w:iCs/>
          <w:szCs w:val="22"/>
        </w:rPr>
        <w:t>WZ.</w:t>
      </w:r>
    </w:p>
    <w:p w14:paraId="67700907" w14:textId="77777777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2D171E">
        <w:rPr>
          <w:rFonts w:asciiTheme="minorHAnsi" w:hAnsiTheme="minorHAnsi" w:cstheme="minorHAnsi"/>
          <w:b/>
          <w:szCs w:val="22"/>
        </w:rPr>
        <w:t>Część nr 2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202"/>
      </w:tblGrid>
      <w:tr w:rsidR="002D171E" w:rsidRPr="002D171E" w14:paraId="5A206BDA" w14:textId="77777777" w:rsidTr="002D171E">
        <w:trPr>
          <w:trHeight w:val="293"/>
        </w:trPr>
        <w:tc>
          <w:tcPr>
            <w:tcW w:w="4253" w:type="dxa"/>
            <w:vAlign w:val="center"/>
          </w:tcPr>
          <w:p w14:paraId="501739EB" w14:textId="4E1274B8" w:rsidR="002D171E" w:rsidRPr="002D171E" w:rsidRDefault="002D171E" w:rsidP="006729B8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Nazwa klauzuli (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zakres klauzul dodatkowych został opisany w </w:t>
            </w:r>
            <w:r w:rsidR="008A369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</w:t>
            </w:r>
            <w:r w:rsidR="008A369A"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zęści 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VI</w:t>
            </w:r>
            <w:r w:rsidRPr="0091311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SWZ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2615C730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202" w:type="dxa"/>
            <w:vAlign w:val="center"/>
          </w:tcPr>
          <w:p w14:paraId="2C87359C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2D171E" w14:paraId="571B0587" w14:textId="77777777" w:rsidTr="002D171E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4B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D171E">
              <w:rPr>
                <w:rFonts w:asciiTheme="minorHAnsi" w:hAnsiTheme="minorHAnsi" w:cstheme="minorHAnsi"/>
                <w:szCs w:val="22"/>
              </w:rPr>
              <w:t>Klauzula ubezpieczenia szkód podczas startu lub lądowania ze względu na nierówny ter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A95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aerocasco statków powietrznych (dronów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2C8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6E625E23" w14:textId="77777777" w:rsidTr="002D171E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1D6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uderzenia w przeszkodę podczas startu lub lądow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7C1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aerocasco statków powietrznych (dronów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F39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11560C54" w14:textId="77777777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2D171E">
        <w:rPr>
          <w:rFonts w:asciiTheme="minorHAnsi" w:hAnsiTheme="minorHAnsi" w:cstheme="minorHAnsi"/>
          <w:b/>
          <w:szCs w:val="22"/>
        </w:rPr>
        <w:t>Część nr 3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202"/>
      </w:tblGrid>
      <w:tr w:rsidR="002D171E" w:rsidRPr="002D171E" w14:paraId="42AF113F" w14:textId="77777777" w:rsidTr="002D171E">
        <w:trPr>
          <w:trHeight w:val="293"/>
        </w:trPr>
        <w:tc>
          <w:tcPr>
            <w:tcW w:w="4253" w:type="dxa"/>
            <w:vAlign w:val="center"/>
          </w:tcPr>
          <w:p w14:paraId="2D23A2EC" w14:textId="3514A6CA" w:rsidR="002D171E" w:rsidRPr="002D171E" w:rsidRDefault="002D171E" w:rsidP="006729B8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Nazwa klauzuli (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zakres klauzul dodatkowych został opisany w </w:t>
            </w:r>
            <w:r w:rsidR="008A369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</w:t>
            </w:r>
            <w:r w:rsidR="008A369A"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zęści 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VI</w:t>
            </w:r>
            <w:r w:rsidRPr="0091311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SWZ</w:t>
            </w: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14:paraId="4B2DF83F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202" w:type="dxa"/>
            <w:vAlign w:val="center"/>
          </w:tcPr>
          <w:p w14:paraId="3D9971C9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2D171E" w14:paraId="35937B65" w14:textId="77777777" w:rsidTr="002D171E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6EF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D171E">
              <w:rPr>
                <w:rFonts w:asciiTheme="minorHAnsi" w:hAnsiTheme="minorHAnsi" w:cstheme="minorHAnsi"/>
                <w:bCs/>
                <w:iCs/>
                <w:szCs w:val="22"/>
              </w:rPr>
              <w:t>Klauzula reprezenta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1FE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Nadwyżkowe ubezpieczenie osób eksploatujących statki powietrz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7B7" w14:textId="77777777" w:rsidR="002D171E" w:rsidRPr="002D171E" w:rsidRDefault="002D171E" w:rsidP="00252BFC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441E6DEA" w14:textId="29F894D8" w:rsidR="00DA197C" w:rsidRDefault="00DA197C" w:rsidP="00DA197C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</w:p>
    <w:p w14:paraId="0558E0B6" w14:textId="2C9200DA" w:rsidR="00023F75" w:rsidRPr="00FA5D51" w:rsidRDefault="00023F75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Adres e-mail wykonawcy, służący do korespondencji związanej z postępowaniem: …………</w:t>
      </w:r>
      <w:r w:rsidR="002C214A">
        <w:rPr>
          <w:rFonts w:asciiTheme="minorHAnsi" w:hAnsiTheme="minorHAnsi" w:cstheme="minorHAnsi"/>
          <w:color w:val="auto"/>
          <w:szCs w:val="22"/>
        </w:rPr>
        <w:t>@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……… </w:t>
      </w:r>
      <w:r w:rsidRPr="002C214A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961D1D" w:rsidRPr="002C214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685EA7" w:rsidRPr="002C214A">
        <w:rPr>
          <w:rFonts w:asciiTheme="minorHAnsi" w:hAnsiTheme="minorHAnsi" w:cstheme="minorHAnsi"/>
          <w:b/>
          <w:color w:val="auto"/>
          <w:szCs w:val="22"/>
        </w:rPr>
        <w:t>adres e-mail)</w:t>
      </w:r>
      <w:r w:rsidRPr="002C214A">
        <w:rPr>
          <w:rFonts w:asciiTheme="minorHAnsi" w:hAnsiTheme="minorHAnsi" w:cstheme="minorHAnsi"/>
          <w:b/>
          <w:color w:val="auto"/>
          <w:szCs w:val="22"/>
        </w:rPr>
        <w:t>.</w:t>
      </w:r>
    </w:p>
    <w:p w14:paraId="40272091" w14:textId="5C415E57" w:rsidR="00071C4A" w:rsidRPr="00301CA8" w:rsidRDefault="00071C4A" w:rsidP="00A322D9">
      <w:pPr>
        <w:pStyle w:val="Tekstpodstawowy33"/>
        <w:numPr>
          <w:ilvl w:val="0"/>
          <w:numId w:val="6"/>
        </w:numPr>
        <w:tabs>
          <w:tab w:val="left" w:pos="284"/>
        </w:tabs>
        <w:spacing w:line="271" w:lineRule="auto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2C214A">
        <w:rPr>
          <w:rFonts w:asciiTheme="minorHAnsi" w:hAnsiTheme="minorHAnsi" w:cstheme="minorHAnsi"/>
          <w:b/>
        </w:rPr>
        <w:t>(należy zaznaczyć prawidłowe)</w:t>
      </w:r>
      <w:r w:rsidRPr="00301CA8">
        <w:rPr>
          <w:rFonts w:asciiTheme="minorHAnsi" w:hAnsiTheme="minorHAnsi" w:cstheme="minorHAnsi"/>
        </w:rPr>
        <w:t>.</w:t>
      </w:r>
    </w:p>
    <w:p w14:paraId="52F9C7DD" w14:textId="27D9B939" w:rsidR="002559BE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59BE">
        <w:rPr>
          <w:rFonts w:asciiTheme="minorHAnsi" w:hAnsiTheme="minorHAnsi" w:cstheme="minorHAnsi"/>
          <w:color w:val="auto"/>
          <w:szCs w:val="22"/>
        </w:rPr>
        <w:t xml:space="preserve">Oświadczam(y), iż ceny (składki) podane w ofercie są ostateczne i nie podlegają zmianie do końca realizacji przedmiotu zamówienia oraz obejmują wykonanie przedmiotu zamówienia objętego </w:t>
      </w:r>
      <w:r w:rsidRPr="002559BE">
        <w:rPr>
          <w:rFonts w:asciiTheme="minorHAnsi" w:hAnsiTheme="minorHAnsi" w:cstheme="minorHAnsi"/>
          <w:color w:val="auto"/>
          <w:szCs w:val="22"/>
        </w:rPr>
        <w:lastRenderedPageBreak/>
        <w:t>przetargiem i złożoną ofertą na warunkach określonych w SWZ, z zastrzeżeniem przypadków opisanych w SWZ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1F5C6C33" w14:textId="75353E29" w:rsidR="00AD236E" w:rsidRPr="00063542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063542">
        <w:rPr>
          <w:rFonts w:asciiTheme="minorHAnsi" w:hAnsiTheme="minorHAnsi" w:cstheme="minorHAnsi"/>
          <w:color w:val="auto"/>
          <w:szCs w:val="22"/>
        </w:rPr>
        <w:t>S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C25F7BC" w14:textId="43471295" w:rsidR="002559BE" w:rsidRPr="00252BFC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>Oświadczam(y), że realizacja przedmiotu zamówienia w ramach części nr 1 - 3 następowała będzie przez okres 24 miesięcy od 01.07.20</w:t>
      </w:r>
      <w:r>
        <w:rPr>
          <w:rFonts w:asciiTheme="minorHAnsi" w:hAnsiTheme="minorHAnsi" w:cstheme="minorHAnsi"/>
          <w:color w:val="auto"/>
          <w:szCs w:val="22"/>
        </w:rPr>
        <w:t>21</w:t>
      </w:r>
      <w:r w:rsidRPr="00252BFC">
        <w:rPr>
          <w:rFonts w:asciiTheme="minorHAnsi" w:hAnsiTheme="minorHAnsi" w:cstheme="minorHAnsi"/>
          <w:color w:val="auto"/>
          <w:szCs w:val="22"/>
        </w:rPr>
        <w:t xml:space="preserve"> r. do 30.06.2023 r. Przyjmuję(my) do wiadomości że termin wykonania zamówienia dzieli się na dwa okresy rozliczeniowe:</w:t>
      </w:r>
    </w:p>
    <w:p w14:paraId="079DC842" w14:textId="1B751AD9" w:rsidR="002559BE" w:rsidRPr="00252BFC" w:rsidRDefault="002559BE" w:rsidP="00A322D9">
      <w:pPr>
        <w:widowControl w:val="0"/>
        <w:numPr>
          <w:ilvl w:val="0"/>
          <w:numId w:val="45"/>
        </w:numPr>
        <w:spacing w:line="288" w:lineRule="auto"/>
        <w:ind w:left="567" w:hanging="283"/>
        <w:contextualSpacing/>
        <w:jc w:val="both"/>
        <w:rPr>
          <w:rFonts w:ascii="Calibri" w:hAnsi="Calibri" w:cs="Calibri"/>
          <w:color w:val="000000"/>
          <w:sz w:val="22"/>
          <w:szCs w:val="20"/>
          <w:lang w:eastAsia="ar-SA"/>
        </w:rPr>
      </w:pPr>
      <w:r w:rsidRPr="00252BFC">
        <w:rPr>
          <w:rFonts w:ascii="Calibri" w:hAnsi="Calibri" w:cs="Calibri"/>
          <w:color w:val="000000"/>
          <w:sz w:val="22"/>
          <w:szCs w:val="20"/>
          <w:lang w:eastAsia="ar-SA"/>
        </w:rPr>
        <w:t>pierwszy okres rozliczeniowy od 01.07.2021 r. do 30.06.2022 r.;</w:t>
      </w:r>
    </w:p>
    <w:p w14:paraId="4B184140" w14:textId="3DC74142" w:rsidR="002559BE" w:rsidRPr="00252BFC" w:rsidRDefault="002559BE" w:rsidP="00A322D9">
      <w:pPr>
        <w:widowControl w:val="0"/>
        <w:numPr>
          <w:ilvl w:val="0"/>
          <w:numId w:val="45"/>
        </w:numPr>
        <w:spacing w:line="288" w:lineRule="auto"/>
        <w:ind w:left="567" w:hanging="284"/>
        <w:contextualSpacing/>
        <w:jc w:val="both"/>
        <w:rPr>
          <w:rFonts w:ascii="Calibri" w:hAnsi="Calibri" w:cs="Calibri"/>
          <w:color w:val="000000"/>
          <w:sz w:val="22"/>
          <w:szCs w:val="20"/>
          <w:lang w:eastAsia="ar-SA"/>
        </w:rPr>
      </w:pPr>
      <w:r w:rsidRPr="00252BFC">
        <w:rPr>
          <w:rFonts w:ascii="Calibri" w:hAnsi="Calibri" w:cs="Calibri"/>
          <w:color w:val="000000"/>
          <w:sz w:val="22"/>
          <w:szCs w:val="20"/>
          <w:lang w:eastAsia="ar-SA"/>
        </w:rPr>
        <w:t>drugi okres rozliczeniowy od 01.07.2022 r. do 30.06.2023 r.</w:t>
      </w:r>
    </w:p>
    <w:p w14:paraId="332B9C99" w14:textId="32D73ABA" w:rsidR="00AD236E" w:rsidRPr="00063542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>wymaganiami określonymi w SWZ.</w:t>
      </w:r>
    </w:p>
    <w:p w14:paraId="2B2372AC" w14:textId="77777777" w:rsidR="00AD236E" w:rsidRPr="00063542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063542" w:rsidRDefault="00AD236E" w:rsidP="00063542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5E82ADC2" w:rsidR="008E713A" w:rsidRPr="00063542" w:rsidRDefault="008E713A" w:rsidP="00063542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>118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ustawy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>Pzp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7113BAAE" w14:textId="77777777" w:rsidR="008E713A" w:rsidRPr="00063542" w:rsidRDefault="008E713A" w:rsidP="00063542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368AAA77" w14:textId="71D6D462" w:rsidR="00B710D0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7CF9FEC4" w14:textId="77777777" w:rsidR="002559BE" w:rsidRPr="00252BFC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>Oświadczam(y), że uzyskaliśmy informacje niezbędne do przygotowania oferty i właściwego wykonania zamówienia.</w:t>
      </w:r>
    </w:p>
    <w:p w14:paraId="615A82FF" w14:textId="744F5518" w:rsidR="00AD236E" w:rsidRPr="00063542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063542">
        <w:rPr>
          <w:rFonts w:asciiTheme="minorHAnsi" w:hAnsiTheme="minorHAnsi" w:cstheme="minorHAns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="008A369A">
        <w:rPr>
          <w:rFonts w:asciiTheme="minorHAnsi" w:hAnsiTheme="minorHAnsi" w:cstheme="minorHAnsi"/>
          <w:color w:val="auto"/>
          <w:szCs w:val="22"/>
        </w:rPr>
        <w:t>C</w:t>
      </w:r>
      <w:r w:rsidR="008A369A" w:rsidRPr="00063542">
        <w:rPr>
          <w:rFonts w:asciiTheme="minorHAnsi" w:hAnsiTheme="minorHAnsi" w:cstheme="minorHAnsi"/>
          <w:color w:val="auto"/>
          <w:szCs w:val="22"/>
        </w:rPr>
        <w:t xml:space="preserve">zęści </w:t>
      </w:r>
      <w:r w:rsidR="00E459C9" w:rsidRPr="00063542">
        <w:rPr>
          <w:rFonts w:asciiTheme="minorHAnsi" w:hAnsiTheme="minorHAnsi" w:cstheme="minorHAnsi"/>
          <w:color w:val="auto"/>
          <w:szCs w:val="22"/>
        </w:rPr>
        <w:t>III SWZ wz</w:t>
      </w:r>
      <w:r w:rsidR="0011538D" w:rsidRPr="00063542">
        <w:rPr>
          <w:rFonts w:asciiTheme="minorHAnsi" w:hAnsiTheme="minorHAnsi" w:cstheme="minorHAnsi"/>
          <w:color w:val="auto"/>
          <w:szCs w:val="22"/>
        </w:rPr>
        <w:t>ó</w:t>
      </w:r>
      <w:r w:rsidR="00E459C9" w:rsidRPr="00063542">
        <w:rPr>
          <w:rFonts w:asciiTheme="minorHAnsi" w:hAnsiTheme="minorHAnsi" w:cstheme="minorHAnsi"/>
          <w:color w:val="auto"/>
          <w:szCs w:val="22"/>
        </w:rPr>
        <w:t>r umowy</w:t>
      </w:r>
      <w:r w:rsidR="00624128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>i w ustawie Pzp.</w:t>
      </w:r>
    </w:p>
    <w:p w14:paraId="2489D159" w14:textId="1549A6AB" w:rsidR="00374AAE" w:rsidRPr="00891F2E" w:rsidRDefault="00374AA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91F2E">
        <w:rPr>
          <w:rFonts w:asciiTheme="minorHAnsi" w:hAnsiTheme="minorHAnsi" w:cstheme="minorHAnsi"/>
          <w:color w:val="auto"/>
          <w:szCs w:val="22"/>
        </w:rPr>
        <w:t>Oświadczam(y), że wypełniłem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(wypełniliśmy)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891F2E">
        <w:rPr>
          <w:rFonts w:asciiTheme="minorHAnsi" w:hAnsiTheme="minorHAnsi" w:cstheme="minorHAnsi"/>
          <w:szCs w:val="22"/>
        </w:rPr>
        <w:t>(pozyskaliśmy)</w:t>
      </w:r>
      <w:r w:rsidRPr="00891F2E">
        <w:rPr>
          <w:rFonts w:asciiTheme="minorHAnsi" w:hAnsiTheme="minorHAnsi" w:cstheme="minorHAnsi"/>
          <w:szCs w:val="22"/>
        </w:rPr>
        <w:t xml:space="preserve"> w celu ubiegania się o udzielenie zamówienia publiczne</w:t>
      </w:r>
      <w:r w:rsidR="008A5A5F" w:rsidRPr="00891F2E">
        <w:rPr>
          <w:rFonts w:asciiTheme="minorHAnsi" w:hAnsiTheme="minorHAnsi" w:cstheme="minorHAnsi"/>
          <w:szCs w:val="22"/>
        </w:rPr>
        <w:t xml:space="preserve">go w niniejszym postępowaniu. 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W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składa oświadczenia (usunięcie treści oświadczenia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następuje np. przez jego wykreślenie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lub przekreślenie</w:t>
      </w:r>
      <w:r w:rsidRPr="00891F2E">
        <w:rPr>
          <w:rFonts w:asciiTheme="minorHAnsi" w:hAnsiTheme="minorHAnsi" w:cstheme="minorHAnsi"/>
          <w:color w:val="auto"/>
          <w:szCs w:val="22"/>
        </w:rPr>
        <w:t>).</w:t>
      </w:r>
    </w:p>
    <w:p w14:paraId="561EEC3B" w14:textId="77777777" w:rsidR="002559BE" w:rsidRPr="00252BFC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>Oświadczam(y), że (dotyczy Towarzystw Ubezpieczeń Wzajemnych):</w:t>
      </w:r>
    </w:p>
    <w:p w14:paraId="7B598313" w14:textId="77777777" w:rsidR="002559BE" w:rsidRPr="00252BFC" w:rsidRDefault="002559BE" w:rsidP="00A322D9">
      <w:pPr>
        <w:widowControl w:val="0"/>
        <w:numPr>
          <w:ilvl w:val="1"/>
          <w:numId w:val="46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252BFC">
        <w:rPr>
          <w:rFonts w:ascii="Calibri" w:hAnsi="Calibri" w:cs="Calibri"/>
          <w:sz w:val="22"/>
          <w:szCs w:val="20"/>
        </w:rPr>
        <w:t>w naszym statucie przewidujemy możliwość ubezpieczania osób nie będących członkami towarzystwa,</w:t>
      </w:r>
    </w:p>
    <w:p w14:paraId="34066278" w14:textId="22805F06" w:rsidR="002559BE" w:rsidRPr="00252BFC" w:rsidRDefault="00845070" w:rsidP="00A322D9">
      <w:pPr>
        <w:widowControl w:val="0"/>
        <w:numPr>
          <w:ilvl w:val="1"/>
          <w:numId w:val="46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z</w:t>
      </w:r>
      <w:r w:rsidRPr="00252BFC">
        <w:rPr>
          <w:rFonts w:ascii="Calibri" w:hAnsi="Calibri" w:cs="Calibri"/>
          <w:sz w:val="22"/>
          <w:szCs w:val="20"/>
        </w:rPr>
        <w:t xml:space="preserve">amawiający </w:t>
      </w:r>
      <w:r w:rsidR="002559BE" w:rsidRPr="00252BFC">
        <w:rPr>
          <w:rFonts w:ascii="Calibri" w:hAnsi="Calibri" w:cs="Calibri"/>
          <w:sz w:val="22"/>
          <w:szCs w:val="20"/>
        </w:rPr>
        <w:t>jest osobą niebędącą członkiem towarzystwa i nie będzie zobowiązany do pokrywania straty towarzystwa przez wnoszenie dodatkowej składki ubezpieczeniowej w całym okresie realizacji zamówienia, zgodnie z art. 111 ust. 2 Ustawy o działalności ubezpieczeniowej i reasekuracyjnej,</w:t>
      </w:r>
    </w:p>
    <w:p w14:paraId="73FC6517" w14:textId="31CA32D6" w:rsidR="002559BE" w:rsidRPr="00252BFC" w:rsidRDefault="002559BE" w:rsidP="00A322D9">
      <w:pPr>
        <w:widowControl w:val="0"/>
        <w:numPr>
          <w:ilvl w:val="1"/>
          <w:numId w:val="46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bCs/>
          <w:sz w:val="22"/>
          <w:szCs w:val="20"/>
        </w:rPr>
      </w:pPr>
      <w:r w:rsidRPr="00252BFC">
        <w:rPr>
          <w:rFonts w:ascii="Calibri" w:hAnsi="Calibri" w:cs="Calibri"/>
          <w:bCs/>
          <w:sz w:val="22"/>
          <w:szCs w:val="20"/>
        </w:rPr>
        <w:lastRenderedPageBreak/>
        <w:t xml:space="preserve">składka przypisana </w:t>
      </w:r>
      <w:r w:rsidR="00845070">
        <w:rPr>
          <w:rFonts w:ascii="Calibri" w:hAnsi="Calibri" w:cs="Calibri"/>
          <w:bCs/>
          <w:sz w:val="22"/>
          <w:szCs w:val="20"/>
        </w:rPr>
        <w:t>z</w:t>
      </w:r>
      <w:r w:rsidR="00845070" w:rsidRPr="00252BFC">
        <w:rPr>
          <w:rFonts w:ascii="Calibri" w:hAnsi="Calibri" w:cs="Calibri"/>
          <w:bCs/>
          <w:sz w:val="22"/>
          <w:szCs w:val="20"/>
        </w:rPr>
        <w:t xml:space="preserve">amawiającemu </w:t>
      </w:r>
      <w:r w:rsidRPr="00252BFC">
        <w:rPr>
          <w:rFonts w:ascii="Calibri" w:hAnsi="Calibri" w:cs="Calibri"/>
          <w:bCs/>
          <w:sz w:val="22"/>
          <w:szCs w:val="20"/>
        </w:rPr>
        <w:t>w okresie realizacji zamówienia mieści się w 10% składki przypisanej brutto towarzystwu przypadającej na osoby nie będące członkami towarzystwa, zgodnie z art. 111 ust. 3 Ustawy o działalności ubezpieczeniowej i reasekuracyjnej.</w:t>
      </w:r>
    </w:p>
    <w:p w14:paraId="34BF18D8" w14:textId="350D046C" w:rsidR="002559BE" w:rsidRPr="00252BFC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polisy ubezpieczenia będą wystawiane 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zgodnie z punktem </w:t>
      </w:r>
      <w:r w:rsidR="00426C32">
        <w:rPr>
          <w:rFonts w:asciiTheme="minorHAnsi" w:hAnsiTheme="minorHAnsi" w:cstheme="minorHAnsi"/>
          <w:color w:val="auto"/>
          <w:szCs w:val="22"/>
        </w:rPr>
        <w:t>10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.2 </w:t>
      </w:r>
      <w:r w:rsidR="008A369A">
        <w:rPr>
          <w:rFonts w:asciiTheme="minorHAnsi" w:hAnsiTheme="minorHAnsi" w:cstheme="minorHAnsi"/>
          <w:color w:val="auto"/>
          <w:szCs w:val="22"/>
        </w:rPr>
        <w:t>C</w:t>
      </w:r>
      <w:r w:rsidR="008A369A" w:rsidRPr="00426C32">
        <w:rPr>
          <w:rFonts w:asciiTheme="minorHAnsi" w:hAnsiTheme="minorHAnsi" w:cstheme="minorHAnsi"/>
          <w:color w:val="auto"/>
          <w:szCs w:val="22"/>
        </w:rPr>
        <w:t xml:space="preserve">zęści </w:t>
      </w:r>
      <w:r w:rsidRPr="00426C32">
        <w:rPr>
          <w:rFonts w:asciiTheme="minorHAnsi" w:hAnsiTheme="minorHAnsi" w:cstheme="minorHAnsi"/>
          <w:color w:val="auto"/>
          <w:szCs w:val="22"/>
        </w:rPr>
        <w:t>IV SWZ</w:t>
      </w:r>
      <w:r w:rsidRPr="00252BFC">
        <w:rPr>
          <w:rFonts w:asciiTheme="minorHAnsi" w:hAnsiTheme="minorHAnsi" w:cstheme="minorHAnsi"/>
          <w:color w:val="auto"/>
          <w:szCs w:val="22"/>
        </w:rPr>
        <w:t xml:space="preserve"> Szczegółowy opis przedmiotu zamówienia.</w:t>
      </w:r>
    </w:p>
    <w:p w14:paraId="2228E91E" w14:textId="4F6F846A" w:rsidR="002559BE" w:rsidRPr="00252BFC" w:rsidRDefault="002559B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do złożonej przeze mnie (przez nas) oferty zastosowanie mają ogólne warunki ubezpieczenia obowiązujące w dniu złożenia oferty, 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z zastrzeżeniem punktu </w:t>
      </w:r>
      <w:r w:rsidR="00426C32">
        <w:rPr>
          <w:rFonts w:asciiTheme="minorHAnsi" w:hAnsiTheme="minorHAnsi" w:cstheme="minorHAnsi"/>
          <w:color w:val="auto"/>
          <w:szCs w:val="22"/>
        </w:rPr>
        <w:t>10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.1 </w:t>
      </w:r>
      <w:r w:rsidR="008A369A">
        <w:rPr>
          <w:rFonts w:asciiTheme="minorHAnsi" w:hAnsiTheme="minorHAnsi" w:cstheme="minorHAnsi"/>
          <w:color w:val="auto"/>
          <w:szCs w:val="22"/>
        </w:rPr>
        <w:t>C</w:t>
      </w:r>
      <w:r w:rsidR="008A369A" w:rsidRPr="00426C32">
        <w:rPr>
          <w:rFonts w:asciiTheme="minorHAnsi" w:hAnsiTheme="minorHAnsi" w:cstheme="minorHAnsi"/>
          <w:color w:val="auto"/>
          <w:szCs w:val="22"/>
        </w:rPr>
        <w:t xml:space="preserve">zęści </w:t>
      </w:r>
      <w:r w:rsidRPr="00426C32">
        <w:rPr>
          <w:rFonts w:asciiTheme="minorHAnsi" w:hAnsiTheme="minorHAnsi" w:cstheme="minorHAnsi"/>
          <w:color w:val="auto"/>
          <w:szCs w:val="22"/>
        </w:rPr>
        <w:t>IV SWZ</w:t>
      </w:r>
      <w:r w:rsidRPr="00252BFC">
        <w:rPr>
          <w:rFonts w:asciiTheme="minorHAnsi" w:hAnsiTheme="minorHAnsi" w:cstheme="minorHAnsi"/>
          <w:color w:val="auto"/>
          <w:szCs w:val="22"/>
        </w:rPr>
        <w:t xml:space="preserve"> Szczegółowy opis przedmiotu zamówienia.</w:t>
      </w:r>
    </w:p>
    <w:p w14:paraId="2B539063" w14:textId="29E355EE" w:rsidR="002B0BE2" w:rsidRPr="00252BFC" w:rsidRDefault="00AD236E" w:rsidP="00A322D9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252BFC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52BFC">
        <w:rPr>
          <w:rFonts w:asciiTheme="minorHAnsi" w:hAnsiTheme="minorHAnsi" w:cstheme="minorHAnsi"/>
          <w:color w:val="auto"/>
          <w:szCs w:val="22"/>
        </w:rPr>
        <w:t>)</w:t>
      </w:r>
      <w:r w:rsidR="00C55B26" w:rsidRPr="00252BFC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252BFC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252BFC">
        <w:rPr>
          <w:rFonts w:asciiTheme="minorHAnsi" w:hAnsiTheme="minorHAnsi" w:cstheme="minorHAnsi"/>
          <w:color w:val="auto"/>
          <w:szCs w:val="22"/>
        </w:rPr>
        <w:t xml:space="preserve">azaliśmy, iż stanowią tajemnicę przedsiębiorstwa, są jawne. </w:t>
      </w:r>
      <w:bookmarkStart w:id="4" w:name="_Toc243703508"/>
      <w:bookmarkStart w:id="5" w:name="_Toc259105809"/>
      <w:bookmarkStart w:id="6" w:name="_Toc390678264"/>
    </w:p>
    <w:p w14:paraId="1A026FB7" w14:textId="77777777" w:rsidR="002B0BE2" w:rsidRPr="00063542" w:rsidRDefault="002B0BE2" w:rsidP="00063542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br w:type="page"/>
      </w:r>
    </w:p>
    <w:p w14:paraId="308929C4" w14:textId="1C3FB4C1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225BD9">
        <w:rPr>
          <w:rFonts w:asciiTheme="minorHAnsi" w:hAnsiTheme="minorHAnsi" w:cstheme="minorHAnsi"/>
          <w:b/>
          <w:sz w:val="22"/>
          <w:szCs w:val="22"/>
        </w:rPr>
        <w:t xml:space="preserve">Formularza </w:t>
      </w:r>
      <w:r w:rsidRPr="003036E8">
        <w:rPr>
          <w:rFonts w:asciiTheme="minorHAnsi" w:hAnsiTheme="minorHAnsi" w:cstheme="minorHAnsi"/>
          <w:b/>
          <w:sz w:val="22"/>
          <w:szCs w:val="22"/>
        </w:rPr>
        <w:t>oferty</w:t>
      </w:r>
    </w:p>
    <w:p w14:paraId="191402C5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>Szczegółowa kalkulacja cenowa</w:t>
      </w:r>
    </w:p>
    <w:p w14:paraId="2FBB0CBE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5E4B24F" w14:textId="77777777" w:rsidR="003036E8" w:rsidRPr="00252BFC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252BFC">
        <w:rPr>
          <w:rFonts w:asciiTheme="minorHAnsi" w:hAnsiTheme="minorHAnsi" w:cstheme="minorHAnsi"/>
          <w:b/>
          <w:sz w:val="22"/>
          <w:szCs w:val="22"/>
        </w:rPr>
        <w:t>Część nr 1:</w:t>
      </w:r>
    </w:p>
    <w:p w14:paraId="21996003" w14:textId="6613202C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odpowiedzialności cywilnej w związku z prowadzoną działalnością i posiadanym mieniem, okres ubezpieczenia </w:t>
      </w:r>
      <w:r w:rsidRPr="00426C32">
        <w:rPr>
          <w:rFonts w:asciiTheme="minorHAnsi" w:hAnsiTheme="minorHAnsi" w:cstheme="minorHAnsi"/>
          <w:b/>
          <w:sz w:val="22"/>
          <w:szCs w:val="22"/>
        </w:rPr>
        <w:t>od 01.07.20</w:t>
      </w:r>
      <w:r w:rsidR="001A767E" w:rsidRPr="00426C32">
        <w:rPr>
          <w:rFonts w:asciiTheme="minorHAnsi" w:hAnsiTheme="minorHAnsi" w:cstheme="minorHAnsi"/>
          <w:b/>
          <w:sz w:val="22"/>
          <w:szCs w:val="22"/>
        </w:rPr>
        <w:t>21</w:t>
      </w:r>
      <w:r w:rsidRPr="00426C32">
        <w:rPr>
          <w:rFonts w:asciiTheme="minorHAnsi" w:hAnsiTheme="minorHAnsi" w:cstheme="minorHAnsi"/>
          <w:b/>
          <w:sz w:val="22"/>
          <w:szCs w:val="22"/>
        </w:rPr>
        <w:t xml:space="preserve"> r. do 30.06.</w:t>
      </w:r>
      <w:r w:rsidR="001A767E" w:rsidRPr="00426C32">
        <w:rPr>
          <w:rFonts w:asciiTheme="minorHAnsi" w:hAnsiTheme="minorHAnsi" w:cstheme="minorHAnsi"/>
          <w:b/>
          <w:sz w:val="22"/>
          <w:szCs w:val="22"/>
        </w:rPr>
        <w:t>2023</w:t>
      </w:r>
      <w:r w:rsidRPr="00426C32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701"/>
        <w:gridCol w:w="1984"/>
        <w:gridCol w:w="1985"/>
      </w:tblGrid>
      <w:tr w:rsidR="003036E8" w:rsidRPr="003036E8" w14:paraId="4FC732EF" w14:textId="77777777" w:rsidTr="00252BFC">
        <w:trPr>
          <w:trHeight w:val="53"/>
        </w:trPr>
        <w:tc>
          <w:tcPr>
            <w:tcW w:w="3374" w:type="dxa"/>
            <w:vAlign w:val="center"/>
          </w:tcPr>
          <w:p w14:paraId="1405085E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1701" w:type="dxa"/>
            <w:vAlign w:val="center"/>
          </w:tcPr>
          <w:p w14:paraId="201EB73F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sz w:val="22"/>
                <w:szCs w:val="22"/>
              </w:rPr>
              <w:t>Suma gwarancyjna</w:t>
            </w:r>
          </w:p>
        </w:tc>
        <w:tc>
          <w:tcPr>
            <w:tcW w:w="1984" w:type="dxa"/>
            <w:vAlign w:val="center"/>
          </w:tcPr>
          <w:p w14:paraId="5568AF19" w14:textId="2C98A105" w:rsidR="003036E8" w:rsidRPr="001631D4" w:rsidRDefault="003036E8" w:rsidP="001631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za okres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od 01.07.</w:t>
            </w:r>
            <w:r w:rsidR="001631D4"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1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r. do 30.06.</w:t>
            </w:r>
            <w:r w:rsidR="001631D4"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2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</w:tc>
        <w:tc>
          <w:tcPr>
            <w:tcW w:w="1985" w:type="dxa"/>
            <w:vAlign w:val="center"/>
          </w:tcPr>
          <w:p w14:paraId="2C12294D" w14:textId="24AB3AF3" w:rsidR="003036E8" w:rsidRPr="001631D4" w:rsidRDefault="003036E8" w:rsidP="001631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31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za okres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od 01.07.</w:t>
            </w:r>
            <w:r w:rsidR="001631D4"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2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r. do 30.06.</w:t>
            </w:r>
            <w:r w:rsidR="001631D4"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3 </w:t>
            </w:r>
            <w:r w:rsidRPr="00576467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</w:tc>
      </w:tr>
      <w:tr w:rsidR="003036E8" w:rsidRPr="003036E8" w14:paraId="4B0ECCE3" w14:textId="77777777" w:rsidTr="00252BFC">
        <w:trPr>
          <w:trHeight w:val="53"/>
        </w:trPr>
        <w:tc>
          <w:tcPr>
            <w:tcW w:w="3374" w:type="dxa"/>
            <w:vAlign w:val="center"/>
          </w:tcPr>
          <w:p w14:paraId="27F9CB0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dpowiedzialność cywilna w związku z prowadzoną działalnością i posiadanym mieniem</w:t>
            </w:r>
          </w:p>
        </w:tc>
        <w:tc>
          <w:tcPr>
            <w:tcW w:w="1701" w:type="dxa"/>
            <w:vAlign w:val="center"/>
          </w:tcPr>
          <w:p w14:paraId="34ED801D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5.000.000,00 zł</w:t>
            </w:r>
          </w:p>
        </w:tc>
        <w:tc>
          <w:tcPr>
            <w:tcW w:w="1984" w:type="dxa"/>
            <w:vAlign w:val="center"/>
          </w:tcPr>
          <w:p w14:paraId="1658AC75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… PLN</w:t>
            </w:r>
          </w:p>
        </w:tc>
        <w:tc>
          <w:tcPr>
            <w:tcW w:w="1985" w:type="dxa"/>
            <w:vAlign w:val="center"/>
          </w:tcPr>
          <w:p w14:paraId="62DCC8C3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… PLN</w:t>
            </w:r>
          </w:p>
        </w:tc>
      </w:tr>
    </w:tbl>
    <w:p w14:paraId="11D6F776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58DA129" w14:textId="2AF7B772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>Ubezpieczenie mienia od wszystkich ryzyk, okres ubezpieczenia od 01.07.</w:t>
      </w:r>
      <w:r w:rsidR="001631D4">
        <w:rPr>
          <w:rFonts w:asciiTheme="minorHAnsi" w:hAnsiTheme="minorHAnsi" w:cstheme="minorHAnsi"/>
          <w:b/>
          <w:sz w:val="22"/>
          <w:szCs w:val="22"/>
        </w:rPr>
        <w:t>2021</w:t>
      </w:r>
      <w:r w:rsidR="001631D4" w:rsidRPr="003036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6E8">
        <w:rPr>
          <w:rFonts w:asciiTheme="minorHAnsi" w:hAnsiTheme="minorHAnsi" w:cstheme="minorHAnsi"/>
          <w:b/>
          <w:sz w:val="22"/>
          <w:szCs w:val="22"/>
        </w:rPr>
        <w:t>r. do 30.06.</w:t>
      </w:r>
      <w:r w:rsidR="001631D4">
        <w:rPr>
          <w:rFonts w:asciiTheme="minorHAnsi" w:hAnsiTheme="minorHAnsi" w:cstheme="minorHAnsi"/>
          <w:b/>
          <w:sz w:val="22"/>
          <w:szCs w:val="22"/>
        </w:rPr>
        <w:t>2023</w:t>
      </w:r>
      <w:r w:rsidR="001631D4" w:rsidRPr="003036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6E8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699"/>
        <w:gridCol w:w="1559"/>
        <w:gridCol w:w="1134"/>
        <w:gridCol w:w="1559"/>
        <w:gridCol w:w="1560"/>
      </w:tblGrid>
      <w:tr w:rsidR="003036E8" w:rsidRPr="00F003C6" w14:paraId="5081180C" w14:textId="77777777" w:rsidTr="00252BFC">
        <w:trPr>
          <w:trHeight w:val="660"/>
          <w:tblHeader/>
        </w:trPr>
        <w:tc>
          <w:tcPr>
            <w:tcW w:w="2100" w:type="dxa"/>
            <w:vAlign w:val="center"/>
          </w:tcPr>
          <w:p w14:paraId="156C7119" w14:textId="0C412FB5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Przedmiot</w:t>
            </w:r>
          </w:p>
          <w:p w14:paraId="7C3B7F54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Ubezpieczenia</w:t>
            </w:r>
          </w:p>
        </w:tc>
        <w:tc>
          <w:tcPr>
            <w:tcW w:w="1699" w:type="dxa"/>
            <w:vAlign w:val="center"/>
          </w:tcPr>
          <w:p w14:paraId="1190C303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Miejsce ubezpieczenia</w:t>
            </w:r>
          </w:p>
        </w:tc>
        <w:tc>
          <w:tcPr>
            <w:tcW w:w="1559" w:type="dxa"/>
            <w:vAlign w:val="center"/>
          </w:tcPr>
          <w:p w14:paraId="7996098D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uma ubezpieczenia</w:t>
            </w:r>
          </w:p>
        </w:tc>
        <w:tc>
          <w:tcPr>
            <w:tcW w:w="1134" w:type="dxa"/>
            <w:vAlign w:val="center"/>
          </w:tcPr>
          <w:p w14:paraId="0BF960A9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tawka ubezpiecze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softHyphen/>
              <w:t>niowa</w:t>
            </w:r>
          </w:p>
        </w:tc>
        <w:tc>
          <w:tcPr>
            <w:tcW w:w="1559" w:type="dxa"/>
            <w:vAlign w:val="center"/>
          </w:tcPr>
          <w:p w14:paraId="78FDDF60" w14:textId="59BABD2A" w:rsidR="003036E8" w:rsidRPr="00576467" w:rsidRDefault="003036E8" w:rsidP="00F003C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1631D4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1631D4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  <w:tc>
          <w:tcPr>
            <w:tcW w:w="1560" w:type="dxa"/>
            <w:vAlign w:val="center"/>
          </w:tcPr>
          <w:p w14:paraId="3E6F579E" w14:textId="2105B494" w:rsidR="003036E8" w:rsidRPr="00576467" w:rsidRDefault="003036E8" w:rsidP="00F003C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1631D4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1631D4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</w:tr>
      <w:tr w:rsidR="003036E8" w:rsidRPr="00F003C6" w14:paraId="5144F1DE" w14:textId="77777777" w:rsidTr="00252BFC">
        <w:trPr>
          <w:trHeight w:val="767"/>
        </w:trPr>
        <w:tc>
          <w:tcPr>
            <w:tcW w:w="2100" w:type="dxa"/>
            <w:vAlign w:val="center"/>
          </w:tcPr>
          <w:p w14:paraId="0384616D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, maszyny, urządzenia, wyposażenie</w:t>
            </w:r>
          </w:p>
        </w:tc>
        <w:tc>
          <w:tcPr>
            <w:tcW w:w="1699" w:type="dxa"/>
            <w:vAlign w:val="center"/>
          </w:tcPr>
          <w:p w14:paraId="089A36A4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Noskowskiego 12/14, Poznań, budynki A, B-12, E</w:t>
            </w:r>
          </w:p>
        </w:tc>
        <w:tc>
          <w:tcPr>
            <w:tcW w:w="1559" w:type="dxa"/>
            <w:vAlign w:val="center"/>
          </w:tcPr>
          <w:p w14:paraId="1F2EF338" w14:textId="4AA72CA2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70.074.856,64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67356350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062FE83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76EBDB3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75444148" w14:textId="77777777" w:rsidTr="00252BFC">
        <w:trPr>
          <w:trHeight w:val="767"/>
        </w:trPr>
        <w:tc>
          <w:tcPr>
            <w:tcW w:w="2100" w:type="dxa"/>
            <w:vAlign w:val="center"/>
          </w:tcPr>
          <w:p w14:paraId="5CFFB048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1699" w:type="dxa"/>
            <w:vAlign w:val="center"/>
          </w:tcPr>
          <w:p w14:paraId="581AA3CE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Noskowskiego 12/14, Poznań, budynek C</w:t>
            </w:r>
          </w:p>
        </w:tc>
        <w:tc>
          <w:tcPr>
            <w:tcW w:w="1559" w:type="dxa"/>
            <w:vAlign w:val="center"/>
          </w:tcPr>
          <w:p w14:paraId="110AF406" w14:textId="2554B1E3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21.002.759,12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6C404A04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7964725C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1D843DD1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302D23C6" w14:textId="77777777" w:rsidTr="00252BFC">
        <w:trPr>
          <w:trHeight w:val="519"/>
        </w:trPr>
        <w:tc>
          <w:tcPr>
            <w:tcW w:w="2100" w:type="dxa"/>
            <w:vAlign w:val="center"/>
          </w:tcPr>
          <w:p w14:paraId="56895680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Maszyny, urządzenia, wyposażenie</w:t>
            </w:r>
          </w:p>
        </w:tc>
        <w:tc>
          <w:tcPr>
            <w:tcW w:w="1699" w:type="dxa"/>
            <w:vAlign w:val="center"/>
          </w:tcPr>
          <w:p w14:paraId="6DC84357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Piotrowo 1, Poznań</w:t>
            </w:r>
          </w:p>
        </w:tc>
        <w:tc>
          <w:tcPr>
            <w:tcW w:w="1559" w:type="dxa"/>
            <w:vAlign w:val="center"/>
          </w:tcPr>
          <w:p w14:paraId="36CC4E74" w14:textId="55DD7CEB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9.396.016,25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56EA76B4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7BD8CAE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46EDE9BF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537F8A79" w14:textId="44CDF2F0" w:rsidTr="00252BFC">
        <w:trPr>
          <w:trHeight w:val="519"/>
        </w:trPr>
        <w:tc>
          <w:tcPr>
            <w:tcW w:w="2100" w:type="dxa"/>
            <w:vAlign w:val="center"/>
          </w:tcPr>
          <w:p w14:paraId="4EC21F2C" w14:textId="44C69B8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Mienie osób trzecich</w:t>
            </w:r>
          </w:p>
        </w:tc>
        <w:tc>
          <w:tcPr>
            <w:tcW w:w="1699" w:type="dxa"/>
            <w:vAlign w:val="center"/>
          </w:tcPr>
          <w:p w14:paraId="0832B653" w14:textId="271EC908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Piotrowo 1, Poznań</w:t>
            </w:r>
          </w:p>
        </w:tc>
        <w:tc>
          <w:tcPr>
            <w:tcW w:w="1559" w:type="dxa"/>
            <w:vAlign w:val="center"/>
          </w:tcPr>
          <w:p w14:paraId="1C8951BD" w14:textId="697ACDA6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1.100.000,00 zł</w:t>
            </w:r>
          </w:p>
        </w:tc>
        <w:tc>
          <w:tcPr>
            <w:tcW w:w="1134" w:type="dxa"/>
            <w:vAlign w:val="center"/>
          </w:tcPr>
          <w:p w14:paraId="5B11935B" w14:textId="022381B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4C4EDFC7" w14:textId="12DD7944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08EBA758" w14:textId="62FAA662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*</w:t>
            </w:r>
          </w:p>
        </w:tc>
      </w:tr>
      <w:tr w:rsidR="003036E8" w:rsidRPr="00F003C6" w14:paraId="01201DB5" w14:textId="77777777" w:rsidTr="00252BFC">
        <w:trPr>
          <w:trHeight w:val="519"/>
        </w:trPr>
        <w:tc>
          <w:tcPr>
            <w:tcW w:w="2100" w:type="dxa"/>
            <w:vAlign w:val="center"/>
          </w:tcPr>
          <w:p w14:paraId="5EF023F0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</w:t>
            </w:r>
          </w:p>
        </w:tc>
        <w:tc>
          <w:tcPr>
            <w:tcW w:w="1699" w:type="dxa"/>
            <w:vAlign w:val="center"/>
          </w:tcPr>
          <w:p w14:paraId="3D9FA22D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Noskowskiego 10, Poznań, budynek B-10</w:t>
            </w:r>
          </w:p>
        </w:tc>
        <w:tc>
          <w:tcPr>
            <w:tcW w:w="1559" w:type="dxa"/>
            <w:vAlign w:val="center"/>
          </w:tcPr>
          <w:p w14:paraId="301D7915" w14:textId="4FA03505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5.061.465,45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75BAE13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1D5EB281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54F2C944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3F90BABB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0BA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D59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Noskowskiego 18, Poznań, stacja transformat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31A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433.46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2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B47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90A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5966CC4A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752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80A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Gołębiowskiego 3, Jur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38B" w14:textId="1A87C021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99.801,81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FE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AE7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4EA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6C8C0D5A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860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E61" w14:textId="4A0E5071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ul. </w:t>
            </w:r>
            <w:r w:rsidR="001A767E" w:rsidRPr="00576467">
              <w:rPr>
                <w:rFonts w:asciiTheme="minorHAnsi" w:hAnsiTheme="minorHAnsi" w:cstheme="minorHAnsi"/>
                <w:sz w:val="20"/>
                <w:szCs w:val="22"/>
              </w:rPr>
              <w:t>Z</w:t>
            </w: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wierzyniecka 20,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178" w14:textId="1C54742D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11.006.316,53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774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556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FB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7CE245D5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21E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przęt elektronicz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C72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Zwierzyniecka 20,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93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3.598.565,11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D7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04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B01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7EB08C30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FBB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C72" w14:textId="281932D6" w:rsidR="003036E8" w:rsidRPr="00576467" w:rsidRDefault="003036E8" w:rsidP="001631D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Wieniawskiego 17/19, Poznań, budynek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E24" w14:textId="2744A515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24.829.000,26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4E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0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86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7C5EF170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A58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Budynki i budowle, nakłady inwestyc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D8A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Jana Pawła II 12, Poznań, stacja transformat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1F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350.010,9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99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CB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A9E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4866730D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823" w14:textId="69BFF9EE" w:rsidR="003036E8" w:rsidRPr="00576467" w:rsidRDefault="003036E8" w:rsidP="001631D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9B1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Jana Pawła II 10, Poznań, BST oraz CBP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997C" w14:textId="1FD9CF98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81.277.742,06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08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71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7A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0C50CCA3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8F5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przęt elektronicz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3AC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Jana Pawła II 10, Poznań, BST oraz CBP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111" w14:textId="21CD62BA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82.749.947,96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C16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9B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C7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34567FE0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20E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Budynki i budowle, nakłady inwestyc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655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Wieniawskiego 21 i 23,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45F" w14:textId="74EE026A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2.840.539,28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657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7BAC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E0C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553A3D06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315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Maszyny, urządzenia i wyposaże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D40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Umultowska 89c,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406" w14:textId="2480AD25" w:rsidR="003036E8" w:rsidRPr="00576467" w:rsidRDefault="001631D4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12.169.179,37</w:t>
            </w:r>
            <w:r w:rsidR="003036E8" w:rsidRPr="00576467">
              <w:rPr>
                <w:rFonts w:asciiTheme="minorHAnsi" w:hAnsiTheme="minorHAnsi" w:cstheme="minorHAnsi"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B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37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F0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5EC0003E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D4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kładka dodatkowa za klauzulę przepięciow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606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5C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397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86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44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3036E8" w:rsidRPr="00F003C6" w14:paraId="7CEADF3C" w14:textId="77777777" w:rsidTr="00252BFC">
        <w:trPr>
          <w:trHeight w:val="51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54D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kładka dodatkowa za ubezpieczenie mienia osób trzecich (limit na pierwsze ryzyko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3A" w14:textId="77777777" w:rsidR="003036E8" w:rsidRPr="00576467" w:rsidRDefault="003036E8" w:rsidP="00252BF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ul. Jana Pawła II 10, Poznań, BST oraz CBPIO; ul. Noskowskiego 12/14, Poznań, budynek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E30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500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73F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B0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BF6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</w:tbl>
    <w:p w14:paraId="5982FCF4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112EF5BC" w14:textId="59A8C305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* składka przeliczona wg metody pro rata za okres ubezpieczenia </w:t>
      </w:r>
      <w:r w:rsidRPr="00576467">
        <w:rPr>
          <w:rFonts w:asciiTheme="minorHAnsi" w:hAnsiTheme="minorHAnsi" w:cstheme="minorHAnsi"/>
          <w:b/>
          <w:sz w:val="22"/>
          <w:szCs w:val="22"/>
        </w:rPr>
        <w:t>od 01.07.202</w:t>
      </w:r>
      <w:r w:rsidR="00F003C6" w:rsidRPr="00576467">
        <w:rPr>
          <w:rFonts w:asciiTheme="minorHAnsi" w:hAnsiTheme="minorHAnsi" w:cstheme="minorHAnsi"/>
          <w:b/>
          <w:sz w:val="22"/>
          <w:szCs w:val="22"/>
        </w:rPr>
        <w:t>1</w:t>
      </w:r>
      <w:r w:rsidRPr="00576467">
        <w:rPr>
          <w:rFonts w:asciiTheme="minorHAnsi" w:hAnsiTheme="minorHAnsi" w:cstheme="minorHAnsi"/>
          <w:b/>
          <w:sz w:val="22"/>
          <w:szCs w:val="22"/>
        </w:rPr>
        <w:t xml:space="preserve"> r. do </w:t>
      </w:r>
      <w:r w:rsidR="00F003C6" w:rsidRPr="00576467">
        <w:rPr>
          <w:rFonts w:asciiTheme="minorHAnsi" w:hAnsiTheme="minorHAnsi" w:cstheme="minorHAnsi"/>
          <w:b/>
          <w:sz w:val="22"/>
          <w:szCs w:val="22"/>
        </w:rPr>
        <w:t>10</w:t>
      </w:r>
      <w:r w:rsidRPr="00576467">
        <w:rPr>
          <w:rFonts w:asciiTheme="minorHAnsi" w:hAnsiTheme="minorHAnsi" w:cstheme="minorHAnsi"/>
          <w:b/>
          <w:sz w:val="22"/>
          <w:szCs w:val="22"/>
        </w:rPr>
        <w:t>.0</w:t>
      </w:r>
      <w:r w:rsidR="00F003C6" w:rsidRPr="00576467">
        <w:rPr>
          <w:rFonts w:asciiTheme="minorHAnsi" w:hAnsiTheme="minorHAnsi" w:cstheme="minorHAnsi"/>
          <w:b/>
          <w:sz w:val="22"/>
          <w:szCs w:val="22"/>
        </w:rPr>
        <w:t>5</w:t>
      </w:r>
      <w:r w:rsidRPr="00576467">
        <w:rPr>
          <w:rFonts w:asciiTheme="minorHAnsi" w:hAnsiTheme="minorHAnsi" w:cstheme="minorHAnsi"/>
          <w:b/>
          <w:sz w:val="22"/>
          <w:szCs w:val="22"/>
        </w:rPr>
        <w:t>.202</w:t>
      </w:r>
      <w:r w:rsidR="00F003C6" w:rsidRPr="00576467">
        <w:rPr>
          <w:rFonts w:asciiTheme="minorHAnsi" w:hAnsiTheme="minorHAnsi" w:cstheme="minorHAnsi"/>
          <w:b/>
          <w:sz w:val="22"/>
          <w:szCs w:val="22"/>
        </w:rPr>
        <w:t>2</w:t>
      </w:r>
      <w:r w:rsidRPr="00576467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195DFA6" w14:textId="46988E80" w:rsid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7DB1BF8A" w14:textId="6C483105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sprzętu elektronicznego od wszystkich ryzyk, okres ubezpieczenia </w:t>
      </w:r>
      <w:r w:rsidRPr="00576467">
        <w:rPr>
          <w:rFonts w:asciiTheme="minorHAnsi" w:hAnsiTheme="minorHAnsi" w:cstheme="minorHAnsi"/>
          <w:b/>
          <w:sz w:val="22"/>
          <w:szCs w:val="22"/>
        </w:rPr>
        <w:t>od 01.07.</w:t>
      </w:r>
      <w:r w:rsidR="0084338F" w:rsidRPr="00576467">
        <w:rPr>
          <w:rFonts w:asciiTheme="minorHAnsi" w:hAnsiTheme="minorHAnsi" w:cstheme="minorHAnsi"/>
          <w:b/>
          <w:sz w:val="22"/>
          <w:szCs w:val="22"/>
        </w:rPr>
        <w:t xml:space="preserve">2021 </w:t>
      </w:r>
      <w:r w:rsidRPr="00576467">
        <w:rPr>
          <w:rFonts w:asciiTheme="minorHAnsi" w:hAnsiTheme="minorHAnsi" w:cstheme="minorHAnsi"/>
          <w:b/>
          <w:sz w:val="22"/>
          <w:szCs w:val="22"/>
        </w:rPr>
        <w:t>r. do 30.06.</w:t>
      </w:r>
      <w:r w:rsidR="0084338F" w:rsidRPr="00576467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576467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134"/>
        <w:gridCol w:w="1559"/>
        <w:gridCol w:w="1560"/>
      </w:tblGrid>
      <w:tr w:rsidR="00F003C6" w:rsidRPr="00F003C6" w14:paraId="75253FCA" w14:textId="77777777" w:rsidTr="00F003C6">
        <w:trPr>
          <w:trHeight w:val="704"/>
          <w:tblHeader/>
        </w:trPr>
        <w:tc>
          <w:tcPr>
            <w:tcW w:w="1985" w:type="dxa"/>
            <w:vAlign w:val="center"/>
          </w:tcPr>
          <w:p w14:paraId="270E01FA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Przedmiot ubezpieczenia</w:t>
            </w:r>
          </w:p>
        </w:tc>
        <w:tc>
          <w:tcPr>
            <w:tcW w:w="1701" w:type="dxa"/>
            <w:vAlign w:val="center"/>
          </w:tcPr>
          <w:p w14:paraId="5F6E9C93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Miejsce ubezpieczenia</w:t>
            </w:r>
          </w:p>
        </w:tc>
        <w:tc>
          <w:tcPr>
            <w:tcW w:w="1559" w:type="dxa"/>
            <w:vAlign w:val="center"/>
          </w:tcPr>
          <w:p w14:paraId="31799B8E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uma ubezpieczenia</w:t>
            </w:r>
          </w:p>
        </w:tc>
        <w:tc>
          <w:tcPr>
            <w:tcW w:w="1134" w:type="dxa"/>
            <w:vAlign w:val="center"/>
          </w:tcPr>
          <w:p w14:paraId="21515C7F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tawka ubezpiecze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softHyphen/>
              <w:t>niowa</w:t>
            </w:r>
          </w:p>
        </w:tc>
        <w:tc>
          <w:tcPr>
            <w:tcW w:w="1559" w:type="dxa"/>
            <w:vAlign w:val="center"/>
          </w:tcPr>
          <w:p w14:paraId="495639AC" w14:textId="08C58C37" w:rsidR="003036E8" w:rsidRPr="00576467" w:rsidRDefault="003036E8" w:rsidP="00F003C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84338F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1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84338F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  <w:tc>
          <w:tcPr>
            <w:tcW w:w="1560" w:type="dxa"/>
            <w:vAlign w:val="center"/>
          </w:tcPr>
          <w:p w14:paraId="0BEF448B" w14:textId="3D5E4E85" w:rsidR="003036E8" w:rsidRPr="00576467" w:rsidRDefault="003036E8" w:rsidP="0084338F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84338F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84338F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2023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</w:tr>
      <w:tr w:rsidR="00F003C6" w:rsidRPr="00F003C6" w14:paraId="7BCC0FB4" w14:textId="77777777" w:rsidTr="00F003C6">
        <w:trPr>
          <w:trHeight w:val="601"/>
        </w:trPr>
        <w:tc>
          <w:tcPr>
            <w:tcW w:w="1985" w:type="dxa"/>
            <w:vAlign w:val="center"/>
          </w:tcPr>
          <w:p w14:paraId="310D2A89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tacjonarny sprzęt elektroniczny</w:t>
            </w:r>
          </w:p>
        </w:tc>
        <w:tc>
          <w:tcPr>
            <w:tcW w:w="1701" w:type="dxa"/>
            <w:vAlign w:val="center"/>
          </w:tcPr>
          <w:p w14:paraId="612590E0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zakres terytorialny – R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3C9AC" w14:textId="667DB9D9" w:rsidR="003036E8" w:rsidRPr="00576467" w:rsidRDefault="00030ABC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157.264,90</w:t>
            </w:r>
            <w:r w:rsidR="003036E8"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52CCC5B1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14C8FB0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7D5332A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F003C6" w:rsidRPr="00F003C6" w14:paraId="0E0C4EF7" w14:textId="77777777" w:rsidTr="00F003C6">
        <w:trPr>
          <w:trHeight w:val="601"/>
        </w:trPr>
        <w:tc>
          <w:tcPr>
            <w:tcW w:w="1985" w:type="dxa"/>
            <w:vAlign w:val="center"/>
          </w:tcPr>
          <w:p w14:paraId="5E836C24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Stacjonarny sprzęt elektroniczny</w:t>
            </w:r>
          </w:p>
        </w:tc>
        <w:tc>
          <w:tcPr>
            <w:tcW w:w="1701" w:type="dxa"/>
            <w:vAlign w:val="center"/>
          </w:tcPr>
          <w:p w14:paraId="72D895BD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zakres terytorialny – Europa (wóz realizatorski z przyczep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F56CBE" w14:textId="514739AF" w:rsidR="003036E8" w:rsidRPr="00576467" w:rsidRDefault="00030ABC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273.166,00</w:t>
            </w:r>
            <w:r w:rsidR="003036E8"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5759A33E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24D862DB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1C554387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F003C6" w:rsidRPr="00F003C6" w14:paraId="4B9D08A0" w14:textId="77777777" w:rsidTr="00F003C6">
        <w:trPr>
          <w:trHeight w:val="601"/>
        </w:trPr>
        <w:tc>
          <w:tcPr>
            <w:tcW w:w="1985" w:type="dxa"/>
            <w:vAlign w:val="center"/>
          </w:tcPr>
          <w:p w14:paraId="093E00B2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Przenośny sprzęt elektroniczny</w:t>
            </w:r>
          </w:p>
        </w:tc>
        <w:tc>
          <w:tcPr>
            <w:tcW w:w="1701" w:type="dxa"/>
            <w:vAlign w:val="center"/>
          </w:tcPr>
          <w:p w14:paraId="2AAD7186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zakres terytorialny – R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8F8BF" w14:textId="4C0C9832" w:rsidR="003036E8" w:rsidRPr="00576467" w:rsidRDefault="00030ABC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1.002.216,48</w:t>
            </w:r>
            <w:r w:rsidR="003036E8"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69B93C6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0980EB5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31D175B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F003C6" w:rsidRPr="00F003C6" w14:paraId="2F1A8F9E" w14:textId="77777777" w:rsidTr="00F003C6">
        <w:trPr>
          <w:trHeight w:val="601"/>
        </w:trPr>
        <w:tc>
          <w:tcPr>
            <w:tcW w:w="1985" w:type="dxa"/>
            <w:vAlign w:val="center"/>
          </w:tcPr>
          <w:p w14:paraId="6260CF98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Przenośny sprzęt elektroniczny</w:t>
            </w:r>
          </w:p>
        </w:tc>
        <w:tc>
          <w:tcPr>
            <w:tcW w:w="1701" w:type="dxa"/>
            <w:vAlign w:val="center"/>
          </w:tcPr>
          <w:p w14:paraId="3708E285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zakres terytorialny – Europ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6DC29" w14:textId="2CE59B46" w:rsidR="003036E8" w:rsidRPr="00576467" w:rsidRDefault="00030ABC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23.935.660,21</w:t>
            </w:r>
            <w:r w:rsidR="003036E8"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598F48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47EA8F2D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0C8395E8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F003C6" w:rsidRPr="00F003C6" w14:paraId="08109498" w14:textId="77777777" w:rsidTr="00F003C6">
        <w:trPr>
          <w:trHeight w:val="601"/>
        </w:trPr>
        <w:tc>
          <w:tcPr>
            <w:tcW w:w="1985" w:type="dxa"/>
            <w:vAlign w:val="center"/>
          </w:tcPr>
          <w:p w14:paraId="29046BEE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Przenośny sprzęt elektroniczny</w:t>
            </w:r>
          </w:p>
        </w:tc>
        <w:tc>
          <w:tcPr>
            <w:tcW w:w="1701" w:type="dxa"/>
            <w:vAlign w:val="center"/>
          </w:tcPr>
          <w:p w14:paraId="29AD4089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zakres terytorialny – Europa (wóz realizatorski z przyczep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18EA6" w14:textId="30EEC377" w:rsidR="003036E8" w:rsidRPr="00576467" w:rsidRDefault="00030ABC" w:rsidP="00030AB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485.031,00</w:t>
            </w:r>
            <w:r w:rsidR="003036E8"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491A7010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‰</w:t>
            </w:r>
          </w:p>
        </w:tc>
        <w:tc>
          <w:tcPr>
            <w:tcW w:w="1559" w:type="dxa"/>
            <w:vAlign w:val="center"/>
          </w:tcPr>
          <w:p w14:paraId="1649F61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vAlign w:val="center"/>
          </w:tcPr>
          <w:p w14:paraId="2E72E038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  <w:tr w:rsidR="00F003C6" w:rsidRPr="00F003C6" w14:paraId="41680979" w14:textId="77777777" w:rsidTr="00F003C6">
        <w:trPr>
          <w:trHeight w:val="6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34C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Przenośny sprzęt elektroniczny - składka dodatkowa za klauzulę ubezpieczenia sprzętu elektronicznego zainstalowanego na statku powietrznym (dro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0C6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0A3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Cs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B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062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74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</w:tbl>
    <w:p w14:paraId="4F4044C4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6F9AFCED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458AE8F3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  <w:sectPr w:rsidR="003036E8" w:rsidRPr="003036E8" w:rsidSect="00DA19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09" w:right="1418" w:bottom="1418" w:left="1418" w:header="142" w:footer="1403" w:gutter="0"/>
          <w:cols w:space="708"/>
          <w:docGrid w:linePitch="360"/>
        </w:sectPr>
      </w:pPr>
    </w:p>
    <w:p w14:paraId="7D1796C1" w14:textId="4DE6F899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bezpieczenia komunikacyjne, okres </w:t>
      </w:r>
      <w:r w:rsidRPr="00426C32">
        <w:rPr>
          <w:rFonts w:asciiTheme="minorHAnsi" w:hAnsiTheme="minorHAnsi" w:cstheme="minorHAnsi"/>
          <w:b/>
          <w:sz w:val="22"/>
          <w:szCs w:val="22"/>
        </w:rPr>
        <w:t>ubezpieczenia 01.07.</w:t>
      </w:r>
      <w:r w:rsidR="00030ABC" w:rsidRPr="00426C32">
        <w:rPr>
          <w:rFonts w:asciiTheme="minorHAnsi" w:hAnsiTheme="minorHAnsi" w:cstheme="minorHAnsi"/>
          <w:b/>
          <w:sz w:val="22"/>
          <w:szCs w:val="22"/>
        </w:rPr>
        <w:t xml:space="preserve">2021 </w:t>
      </w:r>
      <w:r w:rsidRPr="00426C32">
        <w:rPr>
          <w:rFonts w:asciiTheme="minorHAnsi" w:hAnsiTheme="minorHAnsi" w:cstheme="minorHAnsi"/>
          <w:b/>
          <w:sz w:val="22"/>
          <w:szCs w:val="22"/>
        </w:rPr>
        <w:t>r. do 30.06.</w:t>
      </w:r>
      <w:r w:rsidR="00030ABC" w:rsidRPr="00426C32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426C32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14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29"/>
        <w:gridCol w:w="1128"/>
        <w:gridCol w:w="1057"/>
        <w:gridCol w:w="1974"/>
        <w:gridCol w:w="1833"/>
        <w:gridCol w:w="1128"/>
        <w:gridCol w:w="1268"/>
        <w:gridCol w:w="1128"/>
        <w:gridCol w:w="1269"/>
        <w:gridCol w:w="1269"/>
      </w:tblGrid>
      <w:tr w:rsidR="003036E8" w:rsidRPr="003036E8" w14:paraId="49E53B96" w14:textId="77777777" w:rsidTr="003D4920">
        <w:trPr>
          <w:trHeight w:val="328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5A36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3472E7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roczna AC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E4FA" w14:textId="00409B03" w:rsidR="003036E8" w:rsidRPr="003036E8" w:rsidRDefault="003036E8" w:rsidP="00030A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Składka za okres od 01.07.</w:t>
            </w:r>
            <w:r w:rsidR="00030ABC"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1 </w:t>
            </w: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r. do 30.06.</w:t>
            </w:r>
            <w:r w:rsidR="00030ABC"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2 </w:t>
            </w: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</w:tc>
      </w:tr>
      <w:tr w:rsidR="003036E8" w:rsidRPr="003036E8" w14:paraId="44043D8F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D17D" w14:textId="225A7E38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  <w:p w14:paraId="7E10AD1B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estracyjn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D905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8A87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4498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561B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VI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04F" w14:textId="04A8E3D1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ubezpieczenia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331E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FFBC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A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901C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O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6096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NN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08E0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ASS</w:t>
            </w:r>
          </w:p>
        </w:tc>
      </w:tr>
      <w:tr w:rsidR="003036E8" w:rsidRPr="003036E8" w14:paraId="1FF3B66A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C0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31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F3A9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Mercedes-Ben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912" w14:textId="3637383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printer</w:t>
            </w:r>
          </w:p>
          <w:p w14:paraId="14243DF7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316 C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DB1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pecjal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ABB8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WDB9066351S5025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96EC" w14:textId="3508B3E1" w:rsidR="003036E8" w:rsidRPr="00252BFC" w:rsidRDefault="00EC00C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0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B6E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57B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1653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31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D55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69664E28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661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31Y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981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emor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263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751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A602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rzycze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9AB4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Z9R0751ANARE35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CE86" w14:textId="49710139" w:rsidR="003036E8" w:rsidRPr="00252BFC" w:rsidRDefault="00EC00C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AA11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41A5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E5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629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906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</w:tr>
      <w:tr w:rsidR="003036E8" w:rsidRPr="003036E8" w14:paraId="48239FE1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2B7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8382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E57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Hond</w:t>
            </w:r>
            <w:r w:rsidRPr="00252B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B56F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-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4DCD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694B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HSRD87605V3186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4874" w14:textId="7A5B81AA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7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3454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81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497C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068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DCF0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33A6257B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98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081P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3AE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5D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om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2FF3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4DC1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MBNN25J7B50184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9BBC" w14:textId="0B0B1252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4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6518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5D8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5710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F87A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16DE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2D198EAA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991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935L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D6E5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0A61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oms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007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7D81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MBMD25J5A501996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7E74" w14:textId="43E2F2FA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6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F1A5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80C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DC9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1160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0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26D8EFEA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84A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887U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622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iss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5E43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X-Trai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F4C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3D5E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JN1TCNT31U040274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3442" w14:textId="3FF93228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2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C482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84D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2A17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8E59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A594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73664C2F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2FB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6E9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3242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D72E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EB5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093F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F73T3F90129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7DAB" w14:textId="7864AE40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7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E369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0843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D95D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BB9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9FBF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5DFC6F7D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332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U4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333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53C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ranspor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6B88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ciężar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9FA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V1ZZZ7HZHH03628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C22D" w14:textId="2BA8A038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2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27B2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8824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BAEE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E00E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3747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7FCEE7D4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04D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9K6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6769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E06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our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55F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B865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VGZZZ1TZFW0872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D3A" w14:textId="4D886E4A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0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813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CEFA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F9D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0067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5D74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3CA2D280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52A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4ET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DD8F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6D7F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83F8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B0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J7NP8J753665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2FE9" w14:textId="432BF9DD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6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10CFF4B5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8F5C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7A77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E9FD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90B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47AE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036E8" w14:paraId="4F664D53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EBE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5JH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AB7C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936F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C590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2704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J7NP3K703189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5BF" w14:textId="17703BA2" w:rsidR="003036E8" w:rsidRPr="00252BFC" w:rsidRDefault="00030ABC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300,00</w:t>
            </w:r>
            <w:r w:rsidR="003036E8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840C3AA" w14:textId="77777777" w:rsidR="003036E8" w:rsidRPr="00252BFC" w:rsidRDefault="003036E8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0D39" w14:textId="7777777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33F4" w14:textId="04E41687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CEDE" w14:textId="3D40DE35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C91B" w14:textId="7C9974B0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DBF7" w14:textId="261E712F" w:rsidR="003036E8" w:rsidRPr="00252BFC" w:rsidRDefault="003036E8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030ABC" w:rsidRPr="003036E8" w14:paraId="5E212395" w14:textId="77777777" w:rsidTr="00030ABC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492" w14:textId="54589B13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30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4MY7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F4B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AA4F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7F47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93E4" w14:textId="6FB87AED" w:rsidR="00030ABC" w:rsidRPr="00252BFC" w:rsidRDefault="00EC00C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C00C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AJ7NP3K705106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8E81" w14:textId="40342071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.7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14:paraId="154EF4A9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AC5F" w14:textId="77777777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7C19" w14:textId="5B737D79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9EC8" w14:textId="4295B3DA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0E03" w14:textId="7F48E2E0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5B23" w14:textId="20E9DA1B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030ABC" w:rsidRPr="003036E8" w14:paraId="3C7EBCD7" w14:textId="77777777" w:rsidTr="00030ABC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B1D" w14:textId="54183D40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30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6SK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852A" w14:textId="3C5DE6CD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yot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56A1" w14:textId="37A73D13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2511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016C" w14:textId="5E5E6783" w:rsidR="00030ABC" w:rsidRPr="00252BFC" w:rsidRDefault="00EC00C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C00C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TMR63FV20D50766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7D01" w14:textId="24355066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.5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14:paraId="48A15100" w14:textId="77777777" w:rsidR="00030ABC" w:rsidRPr="00252BFC" w:rsidRDefault="00030ABC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4B55" w14:textId="77777777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F004" w14:textId="5720DCFE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B845" w14:textId="18870A1B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21B5" w14:textId="06ED1666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F325" w14:textId="10C4A74E" w:rsidR="00030ABC" w:rsidRPr="00252BFC" w:rsidRDefault="00030ABC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</w:tbl>
    <w:p w14:paraId="22B144A4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05A3191B" w14:textId="1AA3FA8C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W w:w="14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29"/>
        <w:gridCol w:w="1128"/>
        <w:gridCol w:w="1057"/>
        <w:gridCol w:w="1974"/>
        <w:gridCol w:w="1833"/>
        <w:gridCol w:w="1128"/>
        <w:gridCol w:w="1268"/>
        <w:gridCol w:w="1128"/>
        <w:gridCol w:w="1269"/>
        <w:gridCol w:w="1269"/>
      </w:tblGrid>
      <w:tr w:rsidR="003036E8" w:rsidRPr="00252BFC" w14:paraId="11288528" w14:textId="77777777" w:rsidTr="00426C32">
        <w:trPr>
          <w:trHeight w:val="328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EA8E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dmiot ubezpieczeni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455F5B7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roczna AC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6D29" w14:textId="43189551" w:rsidR="003036E8" w:rsidRPr="00426C32" w:rsidRDefault="003036E8" w:rsidP="00176D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Składka za okres od 01.07.</w:t>
            </w:r>
            <w:r w:rsidR="00176DF5"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2 </w:t>
            </w: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r. do 30.06.</w:t>
            </w:r>
            <w:r w:rsidR="00176DF5"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3 </w:t>
            </w:r>
            <w:r w:rsidRPr="00426C32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</w:p>
        </w:tc>
      </w:tr>
      <w:tr w:rsidR="003036E8" w:rsidRPr="003036E8" w14:paraId="174E2DEE" w14:textId="77777777" w:rsidTr="00426C32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8F90A" w14:textId="79B7CE90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  <w:p w14:paraId="53C6E699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jestracyjn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FFD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2FAD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AD41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734D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VI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2A5E" w14:textId="1B7C5F5A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ubezpieczenia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E0002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3ED9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A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B072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O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E64C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NN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DD22" w14:textId="77777777" w:rsidR="003036E8" w:rsidRPr="003036E8" w:rsidRDefault="003036E8" w:rsidP="00252B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a ASS</w:t>
            </w:r>
          </w:p>
        </w:tc>
      </w:tr>
      <w:tr w:rsidR="00176DF5" w:rsidRPr="003036E8" w14:paraId="6677BB4F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F5D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31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FCB3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Mercedes-Ben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237AB" w14:textId="4350841B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printer</w:t>
            </w:r>
          </w:p>
          <w:p w14:paraId="226E7064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316 C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7AE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pecjal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C4B1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WDB9066351S5025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9809" w14:textId="25A130AE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0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D8B07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6BD4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6726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136B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B806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7C372B4C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C94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31Y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6C4C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emor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B33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751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ACA8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rzycze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5670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Z9R0751ANARE35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E360" w14:textId="5FF06D62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A7CE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39B8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FDF2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2E5E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E46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</w:tr>
      <w:tr w:rsidR="00176DF5" w:rsidRPr="003036E8" w14:paraId="660C95BB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EC8E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8382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3FDCB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Hond</w:t>
            </w:r>
            <w:r w:rsidRPr="00252B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C387A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-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F7117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7836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HSRD87605V3186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AF5E" w14:textId="34529A26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7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69DD0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074A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4361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9B22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3859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1597C7A8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1A40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081P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D1A2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F929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omst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7468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A3CD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MBNN25J7B50184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F080" w14:textId="338299CA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4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2303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1C13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F57FD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7767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72D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1616868C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80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935L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B1DA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A8F9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Rooms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3BD1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6EDC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MBMD25J5A501996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AEA9" w14:textId="0ED49EF1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6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60D6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CA9C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867B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054A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8AD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0FD0E6AD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429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887U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37C9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iss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13A1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X-Trai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D9D5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B21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JN1TCNT31U040274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1EC2" w14:textId="0DE22C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2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EDF6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EF61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1D33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19DF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72E0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6680418E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285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6E9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4F094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5CEC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86A8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81F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F73T3F90129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D87F" w14:textId="3411180E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7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6E35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BAA7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5283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14E20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ECFA2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332CDFF2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E45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PO7U4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D64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54FD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ranspor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41E8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ciężar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2C82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V1ZZZ7HZHH03628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5F28" w14:textId="45A66D6F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2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3289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483AB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FF0D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7DF2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A027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0AB91480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058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9K6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DA1B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2B5A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Toura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0B1D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3546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VGZZZ1TZFW0872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AD3" w14:textId="1CC10608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0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EB391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9405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758E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BE98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D0A5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1C2432E8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1BB5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4ET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EB36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4537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3D93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20E24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J7NP8J753665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8BC1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6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F4DDFDD" w14:textId="7AC26EF9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295A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5C81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8F8A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7055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467D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0AF1F137" w14:textId="77777777" w:rsidTr="003D492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ADB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5JH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4C75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F6B3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14D6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071F" w14:textId="77777777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LJ7NP3K703189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4022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.300,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1BEB8CE8" w14:textId="74A16DC3" w:rsidR="00176DF5" w:rsidRPr="00252BFC" w:rsidRDefault="00176DF5" w:rsidP="00252B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6418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AEF4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B65C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BA98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C2486" w14:textId="77777777" w:rsidR="00176DF5" w:rsidRPr="00252BFC" w:rsidRDefault="00176DF5" w:rsidP="00252B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27DDA2EC" w14:textId="77777777" w:rsidTr="0002289C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558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30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4MY7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D41A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1E00F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Superb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679C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7C14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C00C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MBAJ7NP3K705106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CBC7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.7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14:paraId="00167A32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8F07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E899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E9CE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74D5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BF8E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  <w:tr w:rsidR="00176DF5" w:rsidRPr="003036E8" w14:paraId="565468EB" w14:textId="77777777" w:rsidTr="0002289C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6C8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30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6SK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18B2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yot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5031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v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0E17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5B3A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C00C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TMR63FV20D50766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95DC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.500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14:paraId="031D184E" w14:textId="77777777" w:rsidR="00176DF5" w:rsidRPr="00252BFC" w:rsidRDefault="00176DF5" w:rsidP="000228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13B9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52B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5A34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5E00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E90F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D417" w14:textId="77777777" w:rsidR="00176DF5" w:rsidRPr="00252BFC" w:rsidRDefault="00176DF5" w:rsidP="0002289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 PLN</w:t>
            </w:r>
          </w:p>
        </w:tc>
      </w:tr>
    </w:tbl>
    <w:p w14:paraId="7279F8FE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  <w:sectPr w:rsidR="003036E8" w:rsidRPr="003036E8" w:rsidSect="003C1FD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7" w:right="1417" w:bottom="1417" w:left="1417" w:header="142" w:footer="1606" w:gutter="0"/>
          <w:cols w:space="708"/>
          <w:titlePg/>
          <w:docGrid w:linePitch="360"/>
        </w:sectPr>
      </w:pPr>
    </w:p>
    <w:p w14:paraId="4C522E2B" w14:textId="77777777" w:rsidR="003036E8" w:rsidRPr="00252BFC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252BFC">
        <w:rPr>
          <w:rFonts w:asciiTheme="minorHAnsi" w:hAnsiTheme="minorHAnsi" w:cstheme="minorHAnsi"/>
          <w:b/>
          <w:sz w:val="22"/>
          <w:szCs w:val="22"/>
        </w:rPr>
        <w:lastRenderedPageBreak/>
        <w:t>Część nr 2:</w:t>
      </w:r>
    </w:p>
    <w:p w14:paraId="07C2183E" w14:textId="6E13960E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aerocasco statków powietrznych (dronów) oraz obowiązkowe ubezpieczenie odpowiedzialności cywilnej osób eksploatujących statki powietrzne </w:t>
      </w:r>
      <w:r w:rsidRPr="00426C32">
        <w:rPr>
          <w:rFonts w:asciiTheme="minorHAnsi" w:hAnsiTheme="minorHAnsi" w:cstheme="minorHAnsi"/>
          <w:b/>
          <w:sz w:val="22"/>
          <w:szCs w:val="22"/>
        </w:rPr>
        <w:t>od 01.07.</w:t>
      </w:r>
      <w:r w:rsidR="000137BC" w:rsidRPr="00426C32">
        <w:rPr>
          <w:rFonts w:asciiTheme="minorHAnsi" w:hAnsiTheme="minorHAnsi" w:cstheme="minorHAnsi"/>
          <w:b/>
          <w:sz w:val="22"/>
          <w:szCs w:val="22"/>
        </w:rPr>
        <w:t>2021</w:t>
      </w:r>
      <w:r w:rsidRPr="00426C32">
        <w:rPr>
          <w:rFonts w:asciiTheme="minorHAnsi" w:hAnsiTheme="minorHAnsi" w:cstheme="minorHAnsi"/>
          <w:b/>
          <w:sz w:val="22"/>
          <w:szCs w:val="22"/>
        </w:rPr>
        <w:t>r. do 30.06.</w:t>
      </w:r>
      <w:r w:rsidR="000137BC" w:rsidRPr="000137BC">
        <w:rPr>
          <w:rFonts w:asciiTheme="minorHAnsi" w:hAnsiTheme="minorHAnsi" w:cstheme="minorHAnsi"/>
          <w:b/>
          <w:sz w:val="22"/>
          <w:szCs w:val="22"/>
        </w:rPr>
        <w:t>2</w:t>
      </w:r>
      <w:r w:rsidR="000137BC">
        <w:rPr>
          <w:rFonts w:asciiTheme="minorHAnsi" w:hAnsiTheme="minorHAnsi" w:cstheme="minorHAnsi"/>
          <w:b/>
          <w:sz w:val="22"/>
          <w:szCs w:val="22"/>
        </w:rPr>
        <w:t>023</w:t>
      </w:r>
      <w:r w:rsidRPr="003036E8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134"/>
        <w:gridCol w:w="1317"/>
        <w:gridCol w:w="1404"/>
        <w:gridCol w:w="1404"/>
        <w:gridCol w:w="1404"/>
      </w:tblGrid>
      <w:tr w:rsidR="00C3275D" w:rsidRPr="00F003C6" w14:paraId="3DBF045B" w14:textId="77777777" w:rsidTr="00576467">
        <w:trPr>
          <w:trHeight w:val="704"/>
          <w:tblHeader/>
        </w:trPr>
        <w:tc>
          <w:tcPr>
            <w:tcW w:w="1418" w:type="dxa"/>
            <w:vAlign w:val="center"/>
          </w:tcPr>
          <w:p w14:paraId="3C28B639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1417" w:type="dxa"/>
            <w:vAlign w:val="center"/>
          </w:tcPr>
          <w:p w14:paraId="00E38F4A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</w:tc>
        <w:tc>
          <w:tcPr>
            <w:tcW w:w="1134" w:type="dxa"/>
            <w:vAlign w:val="center"/>
          </w:tcPr>
          <w:p w14:paraId="34FCB08C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tawka roczna aerocasco</w:t>
            </w:r>
          </w:p>
        </w:tc>
        <w:tc>
          <w:tcPr>
            <w:tcW w:w="1317" w:type="dxa"/>
            <w:vAlign w:val="center"/>
          </w:tcPr>
          <w:p w14:paraId="5D0DBA35" w14:textId="7ABC1FCD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kładka aerocasco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4" w:type="dxa"/>
            <w:vAlign w:val="center"/>
          </w:tcPr>
          <w:p w14:paraId="72AD764E" w14:textId="58352177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kładka aerocasco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3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4" w:type="dxa"/>
            <w:vAlign w:val="center"/>
          </w:tcPr>
          <w:p w14:paraId="03A077D7" w14:textId="1CEFA3F7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kładka OC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1404" w:type="dxa"/>
            <w:vAlign w:val="center"/>
          </w:tcPr>
          <w:p w14:paraId="3E221CFE" w14:textId="1E649213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Składka OC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2023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0"/>
              </w:rPr>
              <w:t>r.</w:t>
            </w:r>
          </w:p>
        </w:tc>
      </w:tr>
      <w:tr w:rsidR="00C3275D" w:rsidRPr="00C3275D" w14:paraId="22F46694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6416E6DB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Aerigon IAH3</w:t>
            </w:r>
          </w:p>
        </w:tc>
        <w:tc>
          <w:tcPr>
            <w:tcW w:w="1417" w:type="dxa"/>
            <w:vAlign w:val="center"/>
          </w:tcPr>
          <w:p w14:paraId="5DA34A8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234.744,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0121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5273A4E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398AC90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1C4EDC79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186CDA0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39B5ABCF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15100C2B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DJI Inspire 1</w:t>
            </w:r>
          </w:p>
        </w:tc>
        <w:tc>
          <w:tcPr>
            <w:tcW w:w="1417" w:type="dxa"/>
            <w:vAlign w:val="center"/>
          </w:tcPr>
          <w:p w14:paraId="23AF7D4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14.178,35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5D45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4390461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10DD4EC0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1522DB4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754380E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484EE9A7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098D0888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DJI Inspire 1</w:t>
            </w:r>
          </w:p>
        </w:tc>
        <w:tc>
          <w:tcPr>
            <w:tcW w:w="1417" w:type="dxa"/>
            <w:vAlign w:val="center"/>
          </w:tcPr>
          <w:p w14:paraId="028D053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14.178,35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D4D6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545FDE2F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7CDB9999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0FA06B5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1842735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5889378B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166695D8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X350 Pro</w:t>
            </w:r>
          </w:p>
        </w:tc>
        <w:tc>
          <w:tcPr>
            <w:tcW w:w="1417" w:type="dxa"/>
            <w:vAlign w:val="center"/>
          </w:tcPr>
          <w:p w14:paraId="788F41B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.189,53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8861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4F9DB36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6FF8E22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3A0869D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6FD1A3E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1E2F3417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2324C7E8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X350 Pro</w:t>
            </w:r>
          </w:p>
        </w:tc>
        <w:tc>
          <w:tcPr>
            <w:tcW w:w="1417" w:type="dxa"/>
            <w:vAlign w:val="center"/>
          </w:tcPr>
          <w:p w14:paraId="5515E52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.189,53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4C2C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05B18D0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077B667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2416837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0EBDB0A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1EE08F80" w14:textId="77777777" w:rsidTr="00576467">
        <w:trPr>
          <w:trHeight w:val="567"/>
        </w:trPr>
        <w:tc>
          <w:tcPr>
            <w:tcW w:w="1418" w:type="dxa"/>
            <w:vAlign w:val="center"/>
          </w:tcPr>
          <w:p w14:paraId="13EE1107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X350 Pro</w:t>
            </w:r>
          </w:p>
        </w:tc>
        <w:tc>
          <w:tcPr>
            <w:tcW w:w="1417" w:type="dxa"/>
            <w:vAlign w:val="center"/>
          </w:tcPr>
          <w:p w14:paraId="2F0FF5A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.189,53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F3B9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vAlign w:val="center"/>
          </w:tcPr>
          <w:p w14:paraId="04AEE83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450FCC0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0A129238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vAlign w:val="center"/>
          </w:tcPr>
          <w:p w14:paraId="05801CE1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46A49094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7FA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X350 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4751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.189,5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E2CA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C98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B8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2CB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AF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789D0232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159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X350 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62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.189,5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A5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C3F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8F3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D5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1A7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4AB04C38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67E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DJI Matrice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335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24.186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D2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C426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D9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521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B7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7A7DEE1B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A55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Tali H500 z gimb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E7D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8.633,3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28F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D6E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6C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C5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725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339259B9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6F94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Walkera Tali H500 bas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EA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4.312,13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700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5A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4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22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77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32B7162D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AF9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Octocopter DJI S1000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0F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38.324,39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C09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BBD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3E2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C99F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72E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1E4BBEE1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811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Samolot Uaver Swalllow-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2F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100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FD0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F7D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7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7C2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57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1BAB4628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67E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Hunter h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7EC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61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8502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343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A65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259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27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C3275D" w14:paraId="4C0F76A7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E8C" w14:textId="77777777" w:rsidR="003036E8" w:rsidRPr="00C3275D" w:rsidRDefault="003036E8" w:rsidP="00303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Parot beb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50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3.2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73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2F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3EB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2B5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667" w14:textId="77777777" w:rsidR="003036E8" w:rsidRPr="00C3275D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  <w:tr w:rsidR="00C3275D" w:rsidRPr="00F003C6" w14:paraId="7D88F421" w14:textId="77777777" w:rsidTr="00576467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922" w14:textId="70C0EA40" w:rsidR="000137BC" w:rsidRPr="00C3275D" w:rsidRDefault="000137BC" w:rsidP="00022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Parrot Disco Pro 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8C3" w14:textId="3CDAC661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bCs/>
                <w:sz w:val="20"/>
                <w:szCs w:val="20"/>
              </w:rPr>
              <w:t>26.000,0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DA9D" w14:textId="77777777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E3C" w14:textId="77777777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C4A" w14:textId="77777777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A38" w14:textId="77777777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6D2" w14:textId="77777777" w:rsidR="000137BC" w:rsidRPr="00C3275D" w:rsidRDefault="000137BC" w:rsidP="0002289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3275D">
              <w:rPr>
                <w:rFonts w:asciiTheme="minorHAnsi" w:hAnsiTheme="minorHAnsi" w:cstheme="minorHAnsi"/>
                <w:sz w:val="20"/>
                <w:szCs w:val="20"/>
              </w:rPr>
              <w:t>… PLN</w:t>
            </w:r>
          </w:p>
        </w:tc>
      </w:tr>
    </w:tbl>
    <w:p w14:paraId="0847BA9D" w14:textId="77777777" w:rsid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532150CB" w14:textId="77777777" w:rsidR="006D74E5" w:rsidRDefault="006D74E5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40255882" w14:textId="77777777" w:rsidR="006D74E5" w:rsidRDefault="006D74E5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73C1481E" w14:textId="25BF6BC3" w:rsidR="006D74E5" w:rsidRDefault="006D74E5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B95F01B" w14:textId="3CC59267" w:rsidR="00A42A82" w:rsidRDefault="00A42A82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028E6099" w14:textId="77777777" w:rsidR="00A42A82" w:rsidRPr="003036E8" w:rsidRDefault="00A42A82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6DB435F5" w14:textId="35A4E18A" w:rsidR="003036E8" w:rsidRPr="00252BFC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252BFC">
        <w:rPr>
          <w:rFonts w:asciiTheme="minorHAnsi" w:hAnsiTheme="minorHAnsi" w:cstheme="minorHAnsi"/>
          <w:b/>
          <w:sz w:val="22"/>
          <w:szCs w:val="22"/>
        </w:rPr>
        <w:lastRenderedPageBreak/>
        <w:t>Część nr 3:</w:t>
      </w:r>
    </w:p>
    <w:p w14:paraId="3586F25D" w14:textId="1DF33730" w:rsidR="003036E8" w:rsidRPr="003036E8" w:rsidRDefault="003036E8" w:rsidP="0041303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nadwyżkowej odpowiedzialności cywilnej osób eksploatujących statki powietrzne, okres ubezpieczenia </w:t>
      </w:r>
      <w:r w:rsidRPr="00426C32">
        <w:rPr>
          <w:rFonts w:asciiTheme="minorHAnsi" w:hAnsiTheme="minorHAnsi" w:cstheme="minorHAnsi"/>
          <w:b/>
          <w:sz w:val="22"/>
          <w:szCs w:val="22"/>
        </w:rPr>
        <w:t>od 01.07.</w:t>
      </w:r>
      <w:r w:rsidR="000137BC" w:rsidRPr="00426C32">
        <w:rPr>
          <w:rFonts w:asciiTheme="minorHAnsi" w:hAnsiTheme="minorHAnsi" w:cstheme="minorHAnsi"/>
          <w:b/>
          <w:sz w:val="22"/>
          <w:szCs w:val="22"/>
        </w:rPr>
        <w:t xml:space="preserve">2021 </w:t>
      </w:r>
      <w:r w:rsidRPr="00426C32">
        <w:rPr>
          <w:rFonts w:asciiTheme="minorHAnsi" w:hAnsiTheme="minorHAnsi" w:cstheme="minorHAnsi"/>
          <w:b/>
          <w:sz w:val="22"/>
          <w:szCs w:val="22"/>
        </w:rPr>
        <w:t>r. do 30.06.</w:t>
      </w:r>
      <w:r w:rsidR="000137BC" w:rsidRPr="00426C32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426C32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2126"/>
        <w:gridCol w:w="2126"/>
      </w:tblGrid>
      <w:tr w:rsidR="003036E8" w:rsidRPr="00C3275D" w14:paraId="2A151EBD" w14:textId="77777777" w:rsidTr="003D4920">
        <w:trPr>
          <w:trHeight w:val="221"/>
        </w:trPr>
        <w:tc>
          <w:tcPr>
            <w:tcW w:w="3261" w:type="dxa"/>
            <w:vAlign w:val="center"/>
          </w:tcPr>
          <w:p w14:paraId="150CA517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Przedmiot Ubezpieczenia</w:t>
            </w:r>
          </w:p>
        </w:tc>
        <w:tc>
          <w:tcPr>
            <w:tcW w:w="1559" w:type="dxa"/>
            <w:vAlign w:val="center"/>
          </w:tcPr>
          <w:p w14:paraId="21262BE3" w14:textId="77777777" w:rsidR="003036E8" w:rsidRPr="00576467" w:rsidRDefault="003036E8" w:rsidP="00252BF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uma gwarancyjna</w:t>
            </w:r>
          </w:p>
        </w:tc>
        <w:tc>
          <w:tcPr>
            <w:tcW w:w="2126" w:type="dxa"/>
            <w:vAlign w:val="center"/>
          </w:tcPr>
          <w:p w14:paraId="506E76B6" w14:textId="3793CD63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021 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022 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  <w:tc>
          <w:tcPr>
            <w:tcW w:w="2126" w:type="dxa"/>
            <w:vAlign w:val="center"/>
          </w:tcPr>
          <w:p w14:paraId="38CCF664" w14:textId="41493EA9" w:rsidR="003036E8" w:rsidRPr="00576467" w:rsidRDefault="003036E8" w:rsidP="000137BC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Składka za okres od 01.07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022 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 do 30.06.</w:t>
            </w:r>
            <w:r w:rsidR="000137BC"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023 </w:t>
            </w:r>
            <w:r w:rsidRPr="00576467">
              <w:rPr>
                <w:rFonts w:asciiTheme="minorHAnsi" w:hAnsiTheme="minorHAnsi" w:cstheme="minorHAnsi"/>
                <w:b/>
                <w:sz w:val="20"/>
                <w:szCs w:val="22"/>
              </w:rPr>
              <w:t>r.</w:t>
            </w:r>
          </w:p>
        </w:tc>
      </w:tr>
      <w:tr w:rsidR="003036E8" w:rsidRPr="00C3275D" w14:paraId="63481592" w14:textId="77777777" w:rsidTr="003D4920">
        <w:trPr>
          <w:trHeight w:val="47"/>
        </w:trPr>
        <w:tc>
          <w:tcPr>
            <w:tcW w:w="3261" w:type="dxa"/>
            <w:vAlign w:val="center"/>
          </w:tcPr>
          <w:p w14:paraId="07490C49" w14:textId="77777777" w:rsidR="003036E8" w:rsidRPr="00576467" w:rsidRDefault="003036E8" w:rsidP="003036E8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Nadwyżkowa odpowiedzialność cywilna osób eksploatujących statki powietrzne</w:t>
            </w:r>
          </w:p>
        </w:tc>
        <w:tc>
          <w:tcPr>
            <w:tcW w:w="1559" w:type="dxa"/>
            <w:vAlign w:val="center"/>
          </w:tcPr>
          <w:p w14:paraId="1868F4E9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1.000.000,00 zł</w:t>
            </w:r>
          </w:p>
        </w:tc>
        <w:tc>
          <w:tcPr>
            <w:tcW w:w="2126" w:type="dxa"/>
            <w:vAlign w:val="center"/>
          </w:tcPr>
          <w:p w14:paraId="0D883E74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  <w:tc>
          <w:tcPr>
            <w:tcW w:w="2126" w:type="dxa"/>
            <w:vAlign w:val="center"/>
          </w:tcPr>
          <w:p w14:paraId="3ED09745" w14:textId="77777777" w:rsidR="003036E8" w:rsidRPr="00576467" w:rsidRDefault="003036E8" w:rsidP="00252BFC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576467">
              <w:rPr>
                <w:rFonts w:asciiTheme="minorHAnsi" w:hAnsiTheme="minorHAnsi" w:cstheme="minorHAnsi"/>
                <w:sz w:val="20"/>
                <w:szCs w:val="22"/>
              </w:rPr>
              <w:t>… PLN</w:t>
            </w:r>
          </w:p>
        </w:tc>
      </w:tr>
    </w:tbl>
    <w:p w14:paraId="5F706445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75C389EC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698F2149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2FCE5C8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1D7DCD0F" w14:textId="77777777" w:rsidR="003036E8" w:rsidRDefault="003036E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6BABF5C" w14:textId="7008D26F" w:rsidR="00F0041D" w:rsidRPr="00063542" w:rsidRDefault="00AD236E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A38B6" w:rsidRPr="00063542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4471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54BE106" w14:textId="2525BFB3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35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36E5AD2" w14:textId="77777777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3E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WAGA:</w:t>
      </w:r>
    </w:p>
    <w:p w14:paraId="7B9EFE21" w14:textId="12269BC8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03EAC">
        <w:rPr>
          <w:rFonts w:asciiTheme="minorHAnsi" w:hAnsiTheme="minorHAnsi" w:cstheme="minorHAns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>
        <w:rPr>
          <w:rFonts w:asciiTheme="minorHAnsi" w:hAnsiTheme="minorHAnsi" w:cstheme="minorHAnsi"/>
          <w:b/>
          <w:sz w:val="22"/>
          <w:szCs w:val="22"/>
        </w:rPr>
        <w:t>.</w:t>
      </w:r>
    </w:p>
    <w:p w14:paraId="1D884202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531E8285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</w:t>
            </w:r>
            <w:r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413034"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/05/</w:t>
            </w:r>
            <w:r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4130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D7742" w:rsidRPr="00413034">
              <w:rPr>
                <w:rFonts w:asciiTheme="minorHAnsi" w:hAnsiTheme="minorHAnsi" w:cstheme="minorHAnsi"/>
                <w:b/>
                <w:sz w:val="22"/>
                <w:szCs w:val="22"/>
              </w:rPr>
              <w:t>ubezpieczenia</w:t>
            </w:r>
            <w:r w:rsidRPr="004702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063E8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E8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063542" w:rsidRDefault="00F0041D" w:rsidP="00A32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063542" w:rsidRDefault="00F0041D" w:rsidP="00A32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063542" w:rsidRDefault="00F0041D" w:rsidP="00063542">
            <w:pP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063542" w:rsidRDefault="001E04C0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3DB3E36F" w:rsidR="00F84654" w:rsidRPr="00063542" w:rsidRDefault="00F84654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063542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, że dokument, potwierdzający brak podstaw do wykluczenia na podstawie art. 109 ust.</w:t>
            </w:r>
            <w:r w:rsidR="000506B7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1 pkt 4 ustawy Pzp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C03EAC" w:rsidRDefault="00B7052F" w:rsidP="00A322D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16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063542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C03EAC" w:rsidRDefault="00B7052F" w:rsidP="00A322D9">
            <w:pPr>
              <w:pStyle w:val="Akapitzlist"/>
              <w:numPr>
                <w:ilvl w:val="0"/>
                <w:numId w:val="26"/>
              </w:numPr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17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val="x-none"/>
                </w:rPr>
                <w:t>https://prod.ceidg.gov.pl/ceidg/ceidg.public.ui/Search.asp</w:t>
              </w:r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</w:rPr>
                <w:t>x</w:t>
              </w:r>
            </w:hyperlink>
            <w:r w:rsidR="00F84654"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Centralnej Ewidencji i Informacji o Działalności Gospodarczej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</w:p>
          <w:p w14:paraId="1AC601A7" w14:textId="0E967DF7" w:rsidR="00F84654" w:rsidRPr="00C03EAC" w:rsidRDefault="00F84654" w:rsidP="00A322D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(wpisać odpowiedni adres internetowy w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przypadku </w:t>
            </w:r>
            <w:r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063542" w:rsidRDefault="00B2491E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  <w:p w14:paraId="57678F6C" w14:textId="52BDFF08" w:rsidR="00F84654" w:rsidRPr="00C03EAC" w:rsidRDefault="00F84654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3762B4A" w:rsidR="00335660" w:rsidRPr="00063542" w:rsidRDefault="00335660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52992" w:rsidRPr="00063542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Pzp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ającą zastosowanie podstawę wykluczenia spośród wymienionych w art. </w:t>
            </w:r>
            <w:r w:rsidRPr="00C03EAC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108 ust. 1 pkt 1, 2, 5 lub 6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art. 109 ust. 1 ustawy Pzp).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ednocześnie oświadczam, że w związku z ww. okolicznością, na podstawie art. 110 ust. 2 ustawy Pzp podjąłem następujące środki naprawcze:</w:t>
            </w:r>
          </w:p>
          <w:p w14:paraId="745772AC" w14:textId="3DD17B3E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063542" w:rsidRDefault="00F84654" w:rsidP="00C03E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063542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1AB0EE96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ych podmiotu/tów, na którego/ych zasoby powołuj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ępowaniu,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j.: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………………………………………………………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 a także w zależności od podmiotu: NIP/PESEL, KRS/CEiDG)</w:t>
            </w:r>
            <w:r w:rsidRPr="0006354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38FABA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 stosunku do następującego/ych podmiotu/tów, będącego/ych podwykonawcą/ami: ……………………………………………………………………..….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a także w zależności od podmiotu: NIP/PESEL, KRS/CEiDG),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e zachodzą podstawy wykluczenia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063542" w:rsidRDefault="00B2491E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spełniam warunki udziału w postepowaniu określone przez zamawiającego w SWZ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F0041D" w:rsidRPr="00063542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0AA1CB7" w14:textId="77777777" w:rsidR="009A38B6" w:rsidRPr="00063542" w:rsidRDefault="009A38B6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57E41C0" w14:textId="264EE610" w:rsidR="009A38B6" w:rsidRPr="00063542" w:rsidRDefault="009A38B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>Załącznik nr 2</w:t>
      </w:r>
      <w:r w:rsidR="00A9651D" w:rsidRPr="0006354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ACB4E3" w14:textId="1556807E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do dyspozycji niezbędnych zasobów na potrzeby wykonania </w:t>
      </w:r>
      <w:r w:rsidR="00961D1D"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r w:rsidRPr="00063542"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 w:rsidR="00961D1D" w:rsidRPr="000635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609E010" w14:textId="77777777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063542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471" w:rsidRPr="00063542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A8A4FE" w14:textId="1E1D1C4D" w:rsidR="00694471" w:rsidRPr="00A84419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……………….…. oświadczam, że na zasadzie art. 118 ust. 4 ustawy z dnia 11 września 2019 r. Prawo zamówień publicznych zobowiązujemy się udostępnić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ą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”) przystępującemu do postępowania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 negocjacji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06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7742" w:rsidRPr="00252BFC">
              <w:rPr>
                <w:rFonts w:asciiTheme="minorHAnsi" w:hAnsiTheme="minorHAnsi" w:cstheme="minorHAnsi"/>
                <w:sz w:val="22"/>
                <w:szCs w:val="22"/>
              </w:rPr>
              <w:t>usługę dwuletniego ubezpieczenia dla Instytutu Chemii Bioorganicznej Polskiej Akademii Nauk</w:t>
            </w:r>
            <w:r w:rsidR="00A6553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Pr="0041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 </w:t>
            </w:r>
            <w:r w:rsidR="00413034" w:rsidRPr="0041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/05/</w:t>
            </w:r>
            <w:r w:rsidRPr="0041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1 – </w:t>
            </w:r>
            <w:r w:rsidR="00DD7742" w:rsidRPr="0041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bezpieczenia </w:t>
            </w:r>
            <w:r w:rsidRPr="00413034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 zasoby</w:t>
            </w:r>
            <w:r w:rsidR="00FE2D83" w:rsidRPr="00413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roszę wskazać zakres dostępnych</w:t>
            </w:r>
            <w:r w:rsidR="00FE2D83"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a wykonawcy zasobów podmiotu udostępniającego)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A65532" w:rsidRDefault="00694471" w:rsidP="00A322D9">
            <w:pPr>
              <w:pStyle w:val="Akapitzlist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A65532" w:rsidRDefault="00694471" w:rsidP="00A322D9">
            <w:pPr>
              <w:pStyle w:val="Akapitzlist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A65532" w:rsidRDefault="00694471" w:rsidP="00A322D9">
            <w:pPr>
              <w:pStyle w:val="Akapitzlist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spełnienia prze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507436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8725A9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202298F4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ą łączyć nas będzie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rodzaj/formę stosunku prawnego łączącego podmiot z wykonawcą, które stanowią gwarancję rzeczywistego dostępu ze strony wykonawcy do udostępnionych przez Państwa zasobów):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063542" w:rsidDel="00FE2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751E75" w14:textId="74B11D6D" w:rsidR="00694471" w:rsidRPr="00063542" w:rsidRDefault="00694471" w:rsidP="00CB12E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3E80A94" w14:textId="77777777" w:rsidR="00CC31EA" w:rsidRDefault="00CC31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E73728" w14:textId="29D03759" w:rsidR="00A9651D" w:rsidRPr="00063542" w:rsidRDefault="00A965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7918EE06" w14:textId="45A16D05" w:rsidR="00A9651D" w:rsidRPr="00063542" w:rsidRDefault="00A965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063542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</w:p>
    <w:p w14:paraId="43014689" w14:textId="434CADE2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063542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5D3B63" w14:textId="37B8034F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w trybie podstawowym bez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egocjacji</w:t>
            </w:r>
            <w:r w:rsidRPr="00A65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252B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7742" w:rsidRPr="00252BFC">
              <w:rPr>
                <w:rFonts w:asciiTheme="minorHAnsi" w:hAnsiTheme="minorHAnsi" w:cstheme="minorHAnsi"/>
                <w:sz w:val="22"/>
                <w:szCs w:val="22"/>
              </w:rPr>
              <w:t>usługę dwuletniego ubezpieczenia dla Instytutu Chemii Bioorganicznej Polskiej Akademii Nauk</w:t>
            </w:r>
            <w:r w:rsidR="00A65532" w:rsidRPr="00252B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55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413034">
              <w:rPr>
                <w:rFonts w:asciiTheme="minorHAnsi" w:hAnsiTheme="minorHAnsi" w:cstheme="minorHAnsi"/>
                <w:bCs/>
                <w:sz w:val="22"/>
                <w:szCs w:val="22"/>
              </w:rPr>
              <w:t>postępowan</w:t>
            </w:r>
            <w:r w:rsidR="00A65532" w:rsidRPr="00413034">
              <w:rPr>
                <w:rFonts w:asciiTheme="minorHAnsi" w:hAnsiTheme="minorHAnsi" w:cstheme="minorHAnsi"/>
                <w:bCs/>
                <w:sz w:val="22"/>
                <w:szCs w:val="22"/>
              </w:rPr>
              <w:t>ia</w:t>
            </w:r>
            <w:r w:rsidRPr="004130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3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413034" w:rsidRPr="00413034">
              <w:rPr>
                <w:rFonts w:asciiTheme="minorHAnsi" w:hAnsiTheme="minorHAnsi" w:cstheme="minorHAnsi"/>
                <w:b/>
                <w:sz w:val="22"/>
                <w:szCs w:val="22"/>
              </w:rPr>
              <w:t>5/05/</w:t>
            </w:r>
            <w:r w:rsidRPr="00413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21 – </w:t>
            </w:r>
            <w:r w:rsidR="00DD7742" w:rsidRPr="00413034">
              <w:rPr>
                <w:rFonts w:asciiTheme="minorHAnsi" w:hAnsiTheme="minorHAnsi" w:cstheme="minorHAnsi"/>
                <w:b/>
                <w:sz w:val="22"/>
                <w:szCs w:val="22"/>
              </w:rPr>
              <w:t>ubezpieczenia</w:t>
            </w:r>
            <w:r w:rsidR="00CC31EA" w:rsidRPr="004702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>Ja niżej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pisany </w:t>
            </w:r>
          </w:p>
          <w:p w14:paraId="07BBF200" w14:textId="32F0404E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</w:t>
            </w:r>
          </w:p>
          <w:p w14:paraId="503FA3D8" w14:textId="79ACB9DA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że poszczególni wykonawcy wykonają następujące usługi:</w:t>
            </w:r>
          </w:p>
          <w:p w14:paraId="347D7800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063542" w:rsidRDefault="00A9651D" w:rsidP="00063542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.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063542" w:rsidRDefault="00A9651D" w:rsidP="00063542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063542" w:rsidRDefault="00A9651D" w:rsidP="00063542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0F3088" w14:textId="68F1F87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D5F8F9" w14:textId="04041A9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7CF04B" w14:textId="1368A7DD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0FC8993" w14:textId="1FC57C96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64946DA" w14:textId="0A094719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740DB81" w14:textId="3703EE94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E47597" w14:textId="3CAF67E5" w:rsidR="00694471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DD8DCF7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3A1CE84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17C6F2D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0319FC6" w14:textId="12FC7B5C" w:rsidR="0070236D" w:rsidRDefault="0070236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FB41183" w14:textId="013A2FBB" w:rsidR="007E07EA" w:rsidRPr="00063542" w:rsidRDefault="00B65DA6" w:rsidP="00252BFC">
      <w:pPr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FF7EB7">
        <w:rPr>
          <w:rFonts w:asciiTheme="minorHAnsi" w:hAnsiTheme="minorHAnsi" w:cstheme="minorHAnsi"/>
          <w:b/>
          <w:sz w:val="22"/>
          <w:szCs w:val="22"/>
        </w:rPr>
        <w:t>4</w:t>
      </w:r>
      <w:r w:rsidR="00FF7EB7" w:rsidRPr="000635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FCD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23CE0629" w14:textId="60BB066E" w:rsidR="007E07EA" w:rsidRDefault="007E07EA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Oświadczenie o przynależności do tej samej grupy kapitałowej </w:t>
      </w:r>
    </w:p>
    <w:p w14:paraId="01F29A48" w14:textId="77777777" w:rsidR="00070E7D" w:rsidRPr="00063542" w:rsidRDefault="00070E7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063542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251A8549" w:rsidR="007E07EA" w:rsidRPr="00063542" w:rsidRDefault="007E07EA" w:rsidP="00A322D9">
            <w:pPr>
              <w:numPr>
                <w:ilvl w:val="0"/>
                <w:numId w:val="29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hronie konkurencji i konsumentów (Dz. U. z 2020 r., poz. 107076 i 1086), z innymi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6B70CD95" w:rsidR="007E07EA" w:rsidRPr="00063542" w:rsidRDefault="00B14B80" w:rsidP="00A322D9">
            <w:pPr>
              <w:numPr>
                <w:ilvl w:val="0"/>
                <w:numId w:val="29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przynależę do tej samej do grupy kapitałowej w rozumieniu ustawy z dnia 16 lutego 2007 r.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chronie konkurencji i konsumentów (Dz. U. z 2020 r., poz. 107076 i 1086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) z 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063542" w:rsidRDefault="007E07EA" w:rsidP="00A322D9">
            <w:pPr>
              <w:numPr>
                <w:ilvl w:val="0"/>
                <w:numId w:val="30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063542" w:rsidRDefault="007E07EA" w:rsidP="00A322D9">
            <w:pPr>
              <w:numPr>
                <w:ilvl w:val="0"/>
                <w:numId w:val="30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063542" w:rsidRDefault="007E07EA" w:rsidP="00063542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063542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063542" w:rsidRDefault="007E07EA" w:rsidP="00063542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063542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063542" w:rsidRDefault="007E07EA" w:rsidP="0006354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63542" w:rsidRDefault="007E07EA" w:rsidP="00063542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063542" w:rsidRDefault="007E07EA" w:rsidP="00063542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520AF1A" w14:textId="3E94ED0C" w:rsidR="004D56CA" w:rsidRPr="00DA197C" w:rsidRDefault="004D56CA" w:rsidP="00DA197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bookmarkStart w:id="7" w:name="_GoBack"/>
      <w:bookmarkEnd w:id="4"/>
      <w:bookmarkEnd w:id="5"/>
      <w:bookmarkEnd w:id="6"/>
      <w:bookmarkEnd w:id="7"/>
    </w:p>
    <w:sectPr w:rsidR="004D56CA" w:rsidRPr="00DA197C" w:rsidSect="00A97FAF">
      <w:headerReference w:type="default" r:id="rId18"/>
      <w:footerReference w:type="default" r:id="rId19"/>
      <w:headerReference w:type="first" r:id="rId20"/>
      <w:pgSz w:w="11906" w:h="16838" w:code="9"/>
      <w:pgMar w:top="1780" w:right="1418" w:bottom="709" w:left="1418" w:header="142" w:footer="140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89F8F" w16cid:durableId="244F7921"/>
  <w16cid:commentId w16cid:paraId="123AD82B" w16cid:durableId="244F79EF"/>
  <w16cid:commentId w16cid:paraId="6A94FA9F" w16cid:durableId="244F7751"/>
  <w16cid:commentId w16cid:paraId="032E73C5" w16cid:durableId="244F7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FA93" w14:textId="77777777" w:rsidR="00B7052F" w:rsidRDefault="00B7052F">
      <w:r>
        <w:separator/>
      </w:r>
    </w:p>
  </w:endnote>
  <w:endnote w:type="continuationSeparator" w:id="0">
    <w:p w14:paraId="61814EB4" w14:textId="77777777" w:rsidR="00B7052F" w:rsidRDefault="00B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 Mon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default"/>
  </w:font>
  <w:font w:name="Mangal">
    <w:altName w:val="Courier New"/>
    <w:panose1 w:val="00000400000000000000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2"/>
      </w:rPr>
      <w:id w:val="-2085831832"/>
      <w:docPartObj>
        <w:docPartGallery w:val="Page Numbers (Bottom of Page)"/>
        <w:docPartUnique/>
      </w:docPartObj>
    </w:sdtPr>
    <w:sdtContent>
      <w:p w14:paraId="76212B4B" w14:textId="045B1195" w:rsidR="00DA197C" w:rsidRPr="00DA197C" w:rsidRDefault="00DA197C">
        <w:pPr>
          <w:pStyle w:val="Stopka"/>
          <w:jc w:val="right"/>
          <w:rPr>
            <w:rFonts w:ascii="Calibri" w:hAnsi="Calibri" w:cs="Calibri"/>
            <w:sz w:val="22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75136" behindDoc="1" locked="0" layoutInCell="1" allowOverlap="1" wp14:anchorId="44DB2E83" wp14:editId="0BEDAAF8">
              <wp:simplePos x="0" y="0"/>
              <wp:positionH relativeFrom="page">
                <wp:posOffset>163451</wp:posOffset>
              </wp:positionH>
              <wp:positionV relativeFrom="page">
                <wp:posOffset>9625965</wp:posOffset>
              </wp:positionV>
              <wp:extent cx="7273421" cy="1157535"/>
              <wp:effectExtent l="0" t="0" r="3810" b="508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197C">
          <w:rPr>
            <w:rFonts w:ascii="Calibri" w:hAnsi="Calibri" w:cs="Calibri"/>
            <w:sz w:val="22"/>
          </w:rPr>
          <w:fldChar w:fldCharType="begin"/>
        </w:r>
        <w:r w:rsidRPr="00DA197C">
          <w:rPr>
            <w:rFonts w:ascii="Calibri" w:hAnsi="Calibri" w:cs="Calibri"/>
            <w:sz w:val="22"/>
          </w:rPr>
          <w:instrText>PAGE   \* MERGEFORMAT</w:instrText>
        </w:r>
        <w:r w:rsidRPr="00DA197C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9</w:t>
        </w:r>
        <w:r w:rsidRPr="00DA197C">
          <w:rPr>
            <w:rFonts w:ascii="Calibri" w:hAnsi="Calibri" w:cs="Calibri"/>
            <w:sz w:val="22"/>
          </w:rPr>
          <w:fldChar w:fldCharType="end"/>
        </w:r>
      </w:p>
    </w:sdtContent>
  </w:sdt>
  <w:p w14:paraId="32B2D1A0" w14:textId="3775E8DF" w:rsidR="00DA197C" w:rsidRDefault="00DA1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588771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4DEFD2A" w14:textId="2E216D7C" w:rsidR="00B7052F" w:rsidRPr="00576467" w:rsidRDefault="00B7052F" w:rsidP="003D4920">
        <w:pPr>
          <w:pStyle w:val="Stopka"/>
          <w:jc w:val="right"/>
          <w:rPr>
            <w:rFonts w:asciiTheme="minorHAnsi" w:hAnsiTheme="minorHAnsi" w:cstheme="minorHAnsi"/>
            <w:sz w:val="22"/>
            <w:szCs w:val="16"/>
          </w:rPr>
        </w:pPr>
        <w:r w:rsidRPr="00576467">
          <w:rPr>
            <w:rFonts w:asciiTheme="minorHAnsi" w:hAnsiTheme="minorHAnsi" w:cstheme="minorHAnsi"/>
            <w:noProof/>
            <w:sz w:val="36"/>
          </w:rPr>
          <w:drawing>
            <wp:anchor distT="0" distB="0" distL="114300" distR="114300" simplePos="0" relativeHeight="251644928" behindDoc="1" locked="0" layoutInCell="1" allowOverlap="1" wp14:anchorId="280D9D6D" wp14:editId="21D7166A">
              <wp:simplePos x="0" y="0"/>
              <wp:positionH relativeFrom="page">
                <wp:posOffset>247859</wp:posOffset>
              </wp:positionH>
              <wp:positionV relativeFrom="page">
                <wp:posOffset>9826199</wp:posOffset>
              </wp:positionV>
              <wp:extent cx="7007285" cy="1115180"/>
              <wp:effectExtent l="0" t="0" r="3175" b="889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begin"/>
        </w:r>
        <w:r w:rsidRPr="00576467">
          <w:rPr>
            <w:rFonts w:asciiTheme="minorHAnsi" w:hAnsiTheme="minorHAnsi" w:cstheme="minorHAnsi"/>
            <w:sz w:val="22"/>
            <w:szCs w:val="16"/>
          </w:rPr>
          <w:instrText>PAGE   \* MERGEFORMAT</w:instrText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separate"/>
        </w:r>
        <w:r w:rsidR="00DA197C">
          <w:rPr>
            <w:rFonts w:asciiTheme="minorHAnsi" w:hAnsiTheme="minorHAnsi" w:cstheme="minorHAnsi"/>
            <w:noProof/>
            <w:sz w:val="22"/>
            <w:szCs w:val="16"/>
          </w:rPr>
          <w:t>1</w:t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0719" w14:textId="17F73BAF" w:rsidR="00B7052F" w:rsidRDefault="00B7052F" w:rsidP="003D4920">
    <w:pPr>
      <w:pStyle w:val="Stopka"/>
      <w:jc w:val="right"/>
      <w:rPr>
        <w:rFonts w:ascii="Calibri" w:hAnsi="Calibri" w:cs="Calibri"/>
        <w:sz w:val="22"/>
        <w:szCs w:val="20"/>
      </w:rPr>
    </w:pPr>
    <w:r w:rsidRPr="00FA5D51">
      <w:rPr>
        <w:rFonts w:ascii="Calibri" w:hAnsi="Calibri" w:cs="Calibri"/>
        <w:noProof/>
        <w:sz w:val="18"/>
        <w:szCs w:val="16"/>
      </w:rPr>
      <w:drawing>
        <wp:anchor distT="0" distB="0" distL="114300" distR="114300" simplePos="0" relativeHeight="251669504" behindDoc="1" locked="0" layoutInCell="1" allowOverlap="1" wp14:anchorId="6594896F" wp14:editId="79A8BE07">
          <wp:simplePos x="0" y="0"/>
          <wp:positionH relativeFrom="page">
            <wp:posOffset>53400</wp:posOffset>
          </wp:positionH>
          <wp:positionV relativeFrom="page">
            <wp:posOffset>9621843</wp:posOffset>
          </wp:positionV>
          <wp:extent cx="7273421" cy="1157535"/>
          <wp:effectExtent l="0" t="0" r="3810" b="508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BFC">
      <w:rPr>
        <w:rFonts w:ascii="Calibri" w:hAnsi="Calibri" w:cs="Calibri"/>
        <w:sz w:val="22"/>
        <w:szCs w:val="20"/>
      </w:rPr>
      <w:fldChar w:fldCharType="begin"/>
    </w:r>
    <w:r w:rsidRPr="00252BFC">
      <w:rPr>
        <w:rFonts w:ascii="Calibri" w:hAnsi="Calibri" w:cs="Calibri"/>
        <w:sz w:val="22"/>
        <w:szCs w:val="20"/>
      </w:rPr>
      <w:instrText>PAGE   \* MERGEFORMAT</w:instrText>
    </w:r>
    <w:r w:rsidRPr="00252BFC">
      <w:rPr>
        <w:rFonts w:ascii="Calibri" w:hAnsi="Calibri" w:cs="Calibri"/>
        <w:sz w:val="22"/>
        <w:szCs w:val="20"/>
      </w:rPr>
      <w:fldChar w:fldCharType="separate"/>
    </w:r>
    <w:r w:rsidR="00DA197C">
      <w:rPr>
        <w:rFonts w:ascii="Calibri" w:hAnsi="Calibri" w:cs="Calibri"/>
        <w:noProof/>
        <w:sz w:val="22"/>
        <w:szCs w:val="20"/>
      </w:rPr>
      <w:t>11</w:t>
    </w:r>
    <w:r w:rsidRPr="00252BFC">
      <w:rPr>
        <w:rFonts w:ascii="Calibri" w:hAnsi="Calibri" w:cs="Calibri"/>
        <w:sz w:val="22"/>
        <w:szCs w:val="20"/>
      </w:rPr>
      <w:fldChar w:fldCharType="end"/>
    </w:r>
  </w:p>
  <w:p w14:paraId="617795DD" w14:textId="2EB9C834" w:rsidR="00B7052F" w:rsidRPr="00252BFC" w:rsidRDefault="00B7052F" w:rsidP="003D4920">
    <w:pPr>
      <w:pStyle w:val="Stopka"/>
      <w:jc w:val="right"/>
      <w:rPr>
        <w:rFonts w:ascii="Calibri" w:hAnsi="Calibri" w:cs="Calibri"/>
        <w:sz w:val="22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235106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947277D" w14:textId="5F2301E1" w:rsidR="00B7052F" w:rsidRPr="00252BFC" w:rsidRDefault="00B7052F" w:rsidP="003D4920">
        <w:pPr>
          <w:pStyle w:val="Stopka"/>
          <w:tabs>
            <w:tab w:val="clear" w:pos="4536"/>
            <w:tab w:val="clear" w:pos="9072"/>
            <w:tab w:val="left" w:pos="2835"/>
            <w:tab w:val="left" w:pos="11624"/>
          </w:tabs>
          <w:jc w:val="right"/>
          <w:rPr>
            <w:rFonts w:ascii="Calibri" w:hAnsi="Calibri" w:cs="Calibri"/>
            <w:sz w:val="22"/>
            <w:szCs w:val="16"/>
          </w:rPr>
        </w:pPr>
        <w:r w:rsidRPr="00252BFC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650048" behindDoc="0" locked="0" layoutInCell="1" allowOverlap="1" wp14:anchorId="1EEF7D59" wp14:editId="5DE39CC2">
              <wp:simplePos x="0" y="0"/>
              <wp:positionH relativeFrom="margin">
                <wp:posOffset>1200150</wp:posOffset>
              </wp:positionH>
              <wp:positionV relativeFrom="margin">
                <wp:posOffset>5669280</wp:posOffset>
              </wp:positionV>
              <wp:extent cx="7011035" cy="1115695"/>
              <wp:effectExtent l="0" t="0" r="0" b="8255"/>
              <wp:wrapSquare wrapText="bothSides"/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1035" cy="1115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252BFC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46976" behindDoc="1" locked="0" layoutInCell="1" allowOverlap="1" wp14:anchorId="3042FE9A" wp14:editId="00019C24">
              <wp:simplePos x="0" y="0"/>
              <wp:positionH relativeFrom="page">
                <wp:posOffset>247859</wp:posOffset>
              </wp:positionH>
              <wp:positionV relativeFrom="page">
                <wp:posOffset>9826199</wp:posOffset>
              </wp:positionV>
              <wp:extent cx="7007285" cy="1115180"/>
              <wp:effectExtent l="0" t="0" r="3175" b="8890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52BFC">
          <w:rPr>
            <w:rFonts w:ascii="Calibri" w:hAnsi="Calibri" w:cs="Calibri"/>
            <w:sz w:val="22"/>
            <w:szCs w:val="16"/>
          </w:rPr>
          <w:fldChar w:fldCharType="begin"/>
        </w:r>
        <w:r w:rsidRPr="00252BFC">
          <w:rPr>
            <w:rFonts w:ascii="Calibri" w:hAnsi="Calibri" w:cs="Calibri"/>
            <w:sz w:val="22"/>
            <w:szCs w:val="16"/>
          </w:rPr>
          <w:instrText>PAGE   \* MERGEFORMAT</w:instrText>
        </w:r>
        <w:r w:rsidRPr="00252BFC">
          <w:rPr>
            <w:rFonts w:ascii="Calibri" w:hAnsi="Calibri" w:cs="Calibri"/>
            <w:sz w:val="22"/>
            <w:szCs w:val="16"/>
          </w:rPr>
          <w:fldChar w:fldCharType="separate"/>
        </w:r>
        <w:r w:rsidR="00DA197C">
          <w:rPr>
            <w:rFonts w:ascii="Calibri" w:hAnsi="Calibri" w:cs="Calibri"/>
            <w:noProof/>
            <w:sz w:val="22"/>
            <w:szCs w:val="16"/>
          </w:rPr>
          <w:t>10</w:t>
        </w:r>
        <w:r w:rsidRPr="00252BFC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331439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3E2AE42" w14:textId="49EDCCD5" w:rsidR="00B7052F" w:rsidRPr="00576467" w:rsidRDefault="00B7052F" w:rsidP="006F0480">
        <w:pPr>
          <w:pStyle w:val="Stopka"/>
          <w:jc w:val="right"/>
          <w:rPr>
            <w:rFonts w:asciiTheme="minorHAnsi" w:hAnsiTheme="minorHAnsi" w:cstheme="minorHAnsi"/>
            <w:sz w:val="22"/>
            <w:szCs w:val="16"/>
          </w:rPr>
        </w:pPr>
        <w:r w:rsidRPr="00576467">
          <w:rPr>
            <w:rFonts w:asciiTheme="minorHAnsi" w:hAnsiTheme="minorHAnsi" w:cstheme="minorHAnsi"/>
            <w:noProof/>
            <w:sz w:val="36"/>
          </w:rPr>
          <w:drawing>
            <wp:anchor distT="0" distB="0" distL="114300" distR="114300" simplePos="0" relativeHeight="251673088" behindDoc="1" locked="0" layoutInCell="1" allowOverlap="1" wp14:anchorId="63B79377" wp14:editId="372108BF">
              <wp:simplePos x="0" y="0"/>
              <wp:positionH relativeFrom="page">
                <wp:posOffset>313690</wp:posOffset>
              </wp:positionH>
              <wp:positionV relativeFrom="page">
                <wp:posOffset>9849655</wp:posOffset>
              </wp:positionV>
              <wp:extent cx="6728346" cy="1070682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346" cy="1070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begin"/>
        </w:r>
        <w:r w:rsidRPr="00576467">
          <w:rPr>
            <w:rFonts w:asciiTheme="minorHAnsi" w:hAnsiTheme="minorHAnsi" w:cstheme="minorHAnsi"/>
            <w:sz w:val="22"/>
            <w:szCs w:val="16"/>
          </w:rPr>
          <w:instrText>PAGE   \* MERGEFORMAT</w:instrText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separate"/>
        </w:r>
        <w:r w:rsidR="00DA197C">
          <w:rPr>
            <w:rFonts w:asciiTheme="minorHAnsi" w:hAnsiTheme="minorHAnsi" w:cstheme="minorHAnsi"/>
            <w:noProof/>
            <w:sz w:val="22"/>
            <w:szCs w:val="16"/>
          </w:rPr>
          <w:t>18</w:t>
        </w:r>
        <w:r w:rsidRPr="00576467">
          <w:rPr>
            <w:rFonts w:asciiTheme="minorHAnsi" w:hAnsiTheme="minorHAnsi" w:cstheme="minorHAnsi"/>
            <w:sz w:val="2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2355" w14:textId="77777777" w:rsidR="00B7052F" w:rsidRDefault="00B7052F">
      <w:r>
        <w:separator/>
      </w:r>
    </w:p>
  </w:footnote>
  <w:footnote w:type="continuationSeparator" w:id="0">
    <w:p w14:paraId="73387438" w14:textId="77777777" w:rsidR="00B7052F" w:rsidRDefault="00B7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F197" w14:textId="77777777" w:rsidR="00B7052F" w:rsidRDefault="00B7052F" w:rsidP="003D4920">
    <w:pPr>
      <w:pStyle w:val="Nagwek"/>
      <w:jc w:val="right"/>
      <w:rPr>
        <w:b/>
        <w:sz w:val="20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66432" behindDoc="1" locked="0" layoutInCell="1" allowOverlap="1" wp14:anchorId="18D5D3CE" wp14:editId="29BC37E1">
          <wp:simplePos x="0" y="0"/>
          <wp:positionH relativeFrom="page">
            <wp:posOffset>381000</wp:posOffset>
          </wp:positionH>
          <wp:positionV relativeFrom="page">
            <wp:posOffset>-149243</wp:posOffset>
          </wp:positionV>
          <wp:extent cx="6864350" cy="1098550"/>
          <wp:effectExtent l="0" t="0" r="0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BEFB7" w14:textId="77777777" w:rsidR="00B7052F" w:rsidRDefault="00B7052F" w:rsidP="003D4920">
    <w:pPr>
      <w:pStyle w:val="Nagwek"/>
      <w:jc w:val="right"/>
      <w:rPr>
        <w:b/>
        <w:sz w:val="20"/>
        <w:szCs w:val="20"/>
      </w:rPr>
    </w:pPr>
  </w:p>
  <w:p w14:paraId="2CB832B9" w14:textId="77777777" w:rsidR="00B7052F" w:rsidRDefault="00B7052F" w:rsidP="003D4920">
    <w:pPr>
      <w:pStyle w:val="Nagwek"/>
      <w:jc w:val="right"/>
      <w:rPr>
        <w:b/>
        <w:sz w:val="20"/>
        <w:szCs w:val="20"/>
      </w:rPr>
    </w:pPr>
  </w:p>
  <w:p w14:paraId="317EA4C5" w14:textId="77777777" w:rsidR="00B7052F" w:rsidRDefault="00B7052F" w:rsidP="003D4920">
    <w:pPr>
      <w:pStyle w:val="Nagwek"/>
      <w:jc w:val="right"/>
      <w:rPr>
        <w:b/>
        <w:sz w:val="20"/>
        <w:szCs w:val="20"/>
      </w:rPr>
    </w:pPr>
  </w:p>
  <w:p w14:paraId="6283F0EE" w14:textId="77777777" w:rsidR="00B7052F" w:rsidRDefault="00B7052F" w:rsidP="003D4920">
    <w:pPr>
      <w:pStyle w:val="Nagwek"/>
      <w:jc w:val="right"/>
      <w:rPr>
        <w:b/>
        <w:sz w:val="20"/>
        <w:szCs w:val="20"/>
      </w:rPr>
    </w:pPr>
  </w:p>
  <w:p w14:paraId="7ABED2B8" w14:textId="77777777" w:rsidR="00B7052F" w:rsidRDefault="00B7052F" w:rsidP="003D4920">
    <w:pPr>
      <w:pStyle w:val="Nagwek"/>
      <w:jc w:val="right"/>
      <w:rPr>
        <w:b/>
        <w:sz w:val="20"/>
        <w:szCs w:val="20"/>
      </w:rPr>
    </w:pPr>
  </w:p>
  <w:p w14:paraId="05A6CB24" w14:textId="318A7225" w:rsidR="00B7052F" w:rsidRPr="00252BFC" w:rsidRDefault="00B7052F" w:rsidP="003D4920">
    <w:pPr>
      <w:pStyle w:val="Nagwek"/>
      <w:jc w:val="right"/>
      <w:rPr>
        <w:rFonts w:ascii="Calibri" w:hAnsi="Calibri" w:cs="Calibri"/>
        <w:b/>
        <w:sz w:val="22"/>
        <w:szCs w:val="20"/>
      </w:rPr>
    </w:pPr>
    <w:r w:rsidRPr="00413034">
      <w:rPr>
        <w:rFonts w:ascii="Calibri" w:hAnsi="Calibri" w:cs="Calibri"/>
        <w:b/>
        <w:sz w:val="22"/>
        <w:szCs w:val="20"/>
      </w:rPr>
      <w:t>PN 5/05/2021 - ubezpiec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1B6E" w14:textId="69A4420B" w:rsidR="00B7052F" w:rsidRDefault="00B7052F">
    <w:r w:rsidRPr="00252BFC">
      <w:rPr>
        <w:rFonts w:ascii="Calibri" w:hAnsi="Calibri" w:cs="Calibri"/>
        <w:noProof/>
        <w:szCs w:val="20"/>
      </w:rPr>
      <w:drawing>
        <wp:anchor distT="0" distB="0" distL="114300" distR="114300" simplePos="0" relativeHeight="251665408" behindDoc="1" locked="0" layoutInCell="1" allowOverlap="1" wp14:anchorId="3C539773" wp14:editId="62026215">
          <wp:simplePos x="0" y="0"/>
          <wp:positionH relativeFrom="page">
            <wp:posOffset>342900</wp:posOffset>
          </wp:positionH>
          <wp:positionV relativeFrom="page">
            <wp:posOffset>-123825</wp:posOffset>
          </wp:positionV>
          <wp:extent cx="6864350" cy="109855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60C85" w14:textId="77777777" w:rsidR="00B7052F" w:rsidRDefault="00B7052F"/>
  <w:p w14:paraId="77DB480B" w14:textId="77777777" w:rsidR="00B7052F" w:rsidRDefault="00B7052F"/>
  <w:p w14:paraId="3267C668" w14:textId="77777777" w:rsidR="00B7052F" w:rsidRDefault="00B7052F"/>
  <w:p w14:paraId="523359B9" w14:textId="77777777" w:rsidR="00B7052F" w:rsidRDefault="00B7052F"/>
  <w:p w14:paraId="1705F529" w14:textId="16983E8C" w:rsidR="00B7052F" w:rsidRPr="00252BFC" w:rsidRDefault="00B7052F" w:rsidP="003D4920">
    <w:pPr>
      <w:pStyle w:val="Nagwek"/>
      <w:jc w:val="right"/>
      <w:rPr>
        <w:rFonts w:ascii="Calibri" w:hAnsi="Calibri" w:cs="Calibri"/>
        <w:b/>
        <w:sz w:val="20"/>
        <w:szCs w:val="20"/>
      </w:rPr>
    </w:pPr>
    <w:r w:rsidRPr="00413034">
      <w:rPr>
        <w:rFonts w:ascii="Calibri" w:hAnsi="Calibri" w:cs="Calibri"/>
        <w:b/>
        <w:sz w:val="22"/>
        <w:szCs w:val="20"/>
      </w:rPr>
      <w:t>PN 5/05/2021 - ubezpiec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CE11" w14:textId="5B4BA0D7" w:rsidR="00B7052F" w:rsidRDefault="00B7052F" w:rsidP="003D4920">
    <w:pPr>
      <w:pStyle w:val="Nagwek"/>
      <w:tabs>
        <w:tab w:val="clear" w:pos="9072"/>
        <w:tab w:val="right" w:pos="9781"/>
      </w:tabs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7456" behindDoc="1" locked="0" layoutInCell="1" allowOverlap="1" wp14:anchorId="6BCC780C" wp14:editId="4095CCE5">
          <wp:simplePos x="0" y="0"/>
          <wp:positionH relativeFrom="page">
            <wp:posOffset>1393190</wp:posOffset>
          </wp:positionH>
          <wp:positionV relativeFrom="page">
            <wp:posOffset>-118110</wp:posOffset>
          </wp:positionV>
          <wp:extent cx="6864350" cy="1098550"/>
          <wp:effectExtent l="0" t="0" r="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C54E4" w14:textId="77777777" w:rsidR="00B7052F" w:rsidRDefault="00B7052F" w:rsidP="003D4920">
    <w:pPr>
      <w:pStyle w:val="Nagwek"/>
      <w:jc w:val="center"/>
    </w:pPr>
    <w:r>
      <w:tab/>
    </w:r>
    <w:r>
      <w:tab/>
    </w:r>
  </w:p>
  <w:p w14:paraId="79618C43" w14:textId="53C8D978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tab/>
    </w:r>
  </w:p>
  <w:p w14:paraId="2E4ED396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117F50A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F20486A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486E4CD" w14:textId="49F360F8" w:rsidR="00B7052F" w:rsidRPr="00252BFC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</w:rPr>
    </w:pP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413034">
      <w:rPr>
        <w:rFonts w:ascii="Calibri" w:hAnsi="Calibri" w:cs="Calibri"/>
        <w:b/>
        <w:sz w:val="22"/>
        <w:szCs w:val="20"/>
      </w:rPr>
      <w:t>PN 5/05/2021 - ubezpieczenia</w:t>
    </w:r>
    <w:r w:rsidRPr="00252BFC">
      <w:rPr>
        <w:rFonts w:ascii="Calibri" w:hAnsi="Calibri" w:cs="Calibri"/>
        <w:b/>
        <w:noProof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9692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4384" behindDoc="1" locked="0" layoutInCell="1" allowOverlap="1" wp14:anchorId="1AEE5EB4" wp14:editId="75E0CADA">
          <wp:simplePos x="0" y="0"/>
          <wp:positionH relativeFrom="page">
            <wp:posOffset>1412240</wp:posOffset>
          </wp:positionH>
          <wp:positionV relativeFrom="page">
            <wp:posOffset>-149860</wp:posOffset>
          </wp:positionV>
          <wp:extent cx="6864350" cy="1098550"/>
          <wp:effectExtent l="0" t="0" r="0" b="635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tab/>
    </w:r>
  </w:p>
  <w:p w14:paraId="1DD248D7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74125DE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9566D40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53A9DB2F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364A76FC" w14:textId="77777777" w:rsidR="00B7052F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61C38460" w14:textId="47A16F8A" w:rsidR="00B7052F" w:rsidRPr="00252BFC" w:rsidRDefault="00B7052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sz w:val="28"/>
      </w:rPr>
    </w:pPr>
    <w:r w:rsidRPr="00413034">
      <w:rPr>
        <w:rFonts w:ascii="Calibri" w:hAnsi="Calibri" w:cs="Calibri"/>
        <w:b/>
        <w:sz w:val="22"/>
        <w:szCs w:val="20"/>
      </w:rPr>
      <w:t>PN 5/05/2021 - ubezpiecze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B7052F" w:rsidRDefault="00B7052F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33186" wp14:editId="37EDC165">
          <wp:simplePos x="0" y="0"/>
          <wp:positionH relativeFrom="page">
            <wp:posOffset>341367</wp:posOffset>
          </wp:positionH>
          <wp:positionV relativeFrom="page">
            <wp:posOffset>-17145</wp:posOffset>
          </wp:positionV>
          <wp:extent cx="6864350" cy="109855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B7052F" w:rsidRDefault="00B7052F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B7052F" w:rsidRDefault="00B7052F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B7052F" w:rsidRDefault="00B7052F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B7052F" w:rsidRDefault="00B7052F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7C0E1555" w:rsidR="00B7052F" w:rsidRPr="002A5DBB" w:rsidRDefault="00B7052F" w:rsidP="00A311E5">
    <w:pPr>
      <w:pStyle w:val="Nagwek"/>
      <w:spacing w:before="120"/>
      <w:jc w:val="right"/>
      <w:rPr>
        <w:rFonts w:ascii="Calibri" w:hAnsi="Calibri" w:cs="Calibri"/>
        <w:b/>
        <w:sz w:val="22"/>
        <w:szCs w:val="20"/>
      </w:rPr>
    </w:pPr>
    <w:r w:rsidRPr="00413034">
      <w:rPr>
        <w:rFonts w:ascii="Calibri" w:hAnsi="Calibri" w:cs="Calibri"/>
        <w:b/>
        <w:sz w:val="22"/>
        <w:szCs w:val="20"/>
      </w:rPr>
      <w:t>PN 5/05/2021 – ubezpieczen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7052F" w:rsidRDefault="00B7052F">
    <w:r>
      <w:rPr>
        <w:noProof/>
      </w:rPr>
      <w:drawing>
        <wp:anchor distT="0" distB="0" distL="114300" distR="114300" simplePos="0" relativeHeight="251654144" behindDoc="1" locked="0" layoutInCell="1" allowOverlap="1" wp14:anchorId="6E8C9955" wp14:editId="0959650D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E08E3542"/>
    <w:name w:val="WW8Num57"/>
    <w:lvl w:ilvl="0">
      <w:start w:val="4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440"/>
      </w:pPr>
      <w:rPr>
        <w:rFonts w:hint="default"/>
      </w:rPr>
    </w:lvl>
  </w:abstractNum>
  <w:abstractNum w:abstractNumId="3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79502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7B09"/>
    <w:multiLevelType w:val="hybridMultilevel"/>
    <w:tmpl w:val="DA20A746"/>
    <w:lvl w:ilvl="0" w:tplc="51AA7376">
      <w:start w:val="1"/>
      <w:numFmt w:val="lowerLetter"/>
      <w:pStyle w:val="IChB4"/>
      <w:lvlText w:val="%1)"/>
      <w:lvlJc w:val="left"/>
      <w:pPr>
        <w:tabs>
          <w:tab w:val="num" w:pos="1721"/>
        </w:tabs>
        <w:ind w:left="172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45C9D"/>
    <w:multiLevelType w:val="hybridMultilevel"/>
    <w:tmpl w:val="8534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95CD0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E7626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64599"/>
    <w:multiLevelType w:val="hybridMultilevel"/>
    <w:tmpl w:val="78D4D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71E33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1663D"/>
    <w:multiLevelType w:val="hybridMultilevel"/>
    <w:tmpl w:val="0242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484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5C47EF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4181B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005D5"/>
    <w:multiLevelType w:val="multilevel"/>
    <w:tmpl w:val="34FC2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F101D55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25D2B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2B56F45"/>
    <w:multiLevelType w:val="hybridMultilevel"/>
    <w:tmpl w:val="F0E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8E0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15EB2"/>
    <w:multiLevelType w:val="hybridMultilevel"/>
    <w:tmpl w:val="57D8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8F307A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47565"/>
    <w:multiLevelType w:val="hybridMultilevel"/>
    <w:tmpl w:val="F38267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2198"/>
    <w:multiLevelType w:val="hybridMultilevel"/>
    <w:tmpl w:val="CE60CECE"/>
    <w:lvl w:ilvl="0" w:tplc="3AC4BB2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E88"/>
    <w:multiLevelType w:val="multilevel"/>
    <w:tmpl w:val="D80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1D045E13"/>
    <w:multiLevelType w:val="hybridMultilevel"/>
    <w:tmpl w:val="741481D6"/>
    <w:lvl w:ilvl="0" w:tplc="8544F18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1E4663"/>
    <w:multiLevelType w:val="hybridMultilevel"/>
    <w:tmpl w:val="69DC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71F4E"/>
    <w:multiLevelType w:val="hybridMultilevel"/>
    <w:tmpl w:val="3DD8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877352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F360719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17DEB"/>
    <w:multiLevelType w:val="hybridMultilevel"/>
    <w:tmpl w:val="0A862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327FA8"/>
    <w:multiLevelType w:val="hybridMultilevel"/>
    <w:tmpl w:val="A222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A6A93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D3B49"/>
    <w:multiLevelType w:val="hybridMultilevel"/>
    <w:tmpl w:val="39C0C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EC53B5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9" w15:restartNumberingAfterBreak="0">
    <w:nsid w:val="28CE22C0"/>
    <w:multiLevelType w:val="hybridMultilevel"/>
    <w:tmpl w:val="6D2C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A6408C"/>
    <w:multiLevelType w:val="hybridMultilevel"/>
    <w:tmpl w:val="065E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27618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767600"/>
    <w:multiLevelType w:val="hybridMultilevel"/>
    <w:tmpl w:val="628A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4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AB22FB"/>
    <w:multiLevelType w:val="hybridMultilevel"/>
    <w:tmpl w:val="4E50B71E"/>
    <w:lvl w:ilvl="0" w:tplc="86980A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A5980"/>
    <w:multiLevelType w:val="hybridMultilevel"/>
    <w:tmpl w:val="AD6443FA"/>
    <w:lvl w:ilvl="0" w:tplc="27DC66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D6726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FFB6D42"/>
    <w:multiLevelType w:val="hybridMultilevel"/>
    <w:tmpl w:val="AB988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7E68FA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47E61"/>
    <w:multiLevelType w:val="hybridMultilevel"/>
    <w:tmpl w:val="5D5C287E"/>
    <w:lvl w:ilvl="0" w:tplc="DDC8C2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93E2B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26176BE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92325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C86CEB"/>
    <w:multiLevelType w:val="hybridMultilevel"/>
    <w:tmpl w:val="DCCE8022"/>
    <w:lvl w:ilvl="0" w:tplc="39DE7434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80B2D49"/>
    <w:multiLevelType w:val="hybridMultilevel"/>
    <w:tmpl w:val="5A4A2426"/>
    <w:lvl w:ilvl="0" w:tplc="0A84D7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523EB"/>
    <w:multiLevelType w:val="hybridMultilevel"/>
    <w:tmpl w:val="1634402E"/>
    <w:lvl w:ilvl="0" w:tplc="9F88A6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B363E"/>
    <w:multiLevelType w:val="hybridMultilevel"/>
    <w:tmpl w:val="7076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4B1091"/>
    <w:multiLevelType w:val="hybridMultilevel"/>
    <w:tmpl w:val="91B69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23689D"/>
    <w:multiLevelType w:val="hybridMultilevel"/>
    <w:tmpl w:val="2BF48A0C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2FA24DF"/>
    <w:multiLevelType w:val="hybridMultilevel"/>
    <w:tmpl w:val="D4A66316"/>
    <w:lvl w:ilvl="0" w:tplc="C212C9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0E2C65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00472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7567541"/>
    <w:multiLevelType w:val="hybridMultilevel"/>
    <w:tmpl w:val="CE2275A8"/>
    <w:lvl w:ilvl="0" w:tplc="38A0BF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5F4AC0"/>
    <w:multiLevelType w:val="hybridMultilevel"/>
    <w:tmpl w:val="D93A2A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98A7043"/>
    <w:multiLevelType w:val="hybridMultilevel"/>
    <w:tmpl w:val="30FC9A6A"/>
    <w:lvl w:ilvl="0" w:tplc="5D9A3990">
      <w:start w:val="1"/>
      <w:numFmt w:val="upperLetter"/>
      <w:pStyle w:val="IChB1"/>
      <w:lvlText w:val="%1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CB4446"/>
    <w:multiLevelType w:val="hybridMultilevel"/>
    <w:tmpl w:val="C3E83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5463C2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A747D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2402FB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47289C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4C51A2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1F6BB5"/>
    <w:multiLevelType w:val="hybridMultilevel"/>
    <w:tmpl w:val="B044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0982E2E"/>
    <w:multiLevelType w:val="hybridMultilevel"/>
    <w:tmpl w:val="4EFC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CE1B24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529C5F38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6F3D6A"/>
    <w:multiLevelType w:val="hybridMultilevel"/>
    <w:tmpl w:val="FA46D0A4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A2200">
      <w:start w:val="1"/>
      <w:numFmt w:val="lowerLetter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53DF1"/>
    <w:multiLevelType w:val="hybridMultilevel"/>
    <w:tmpl w:val="166ED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AA75A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A89"/>
    <w:multiLevelType w:val="hybridMultilevel"/>
    <w:tmpl w:val="C4163256"/>
    <w:lvl w:ilvl="0" w:tplc="C9A8D7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D4B65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59281A86"/>
    <w:multiLevelType w:val="hybridMultilevel"/>
    <w:tmpl w:val="8A1C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E25227"/>
    <w:multiLevelType w:val="hybridMultilevel"/>
    <w:tmpl w:val="ACFCCEF8"/>
    <w:lvl w:ilvl="0" w:tplc="BF1AE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EE14B7"/>
    <w:multiLevelType w:val="hybridMultilevel"/>
    <w:tmpl w:val="8F2C18B4"/>
    <w:lvl w:ilvl="0" w:tplc="FF4EE2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FA73A3"/>
    <w:multiLevelType w:val="hybridMultilevel"/>
    <w:tmpl w:val="09AE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E15B69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F30A37"/>
    <w:multiLevelType w:val="hybridMultilevel"/>
    <w:tmpl w:val="2A2C35D0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34B0B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2EE13E1"/>
    <w:multiLevelType w:val="hybridMultilevel"/>
    <w:tmpl w:val="1D941DA6"/>
    <w:lvl w:ilvl="0" w:tplc="D2B05A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1348B5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467F2"/>
    <w:multiLevelType w:val="hybridMultilevel"/>
    <w:tmpl w:val="FA7C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871D2C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860095F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5413B3"/>
    <w:multiLevelType w:val="hybridMultilevel"/>
    <w:tmpl w:val="EFE0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DA358F"/>
    <w:multiLevelType w:val="hybridMultilevel"/>
    <w:tmpl w:val="D4E63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F96576"/>
    <w:multiLevelType w:val="hybridMultilevel"/>
    <w:tmpl w:val="1D88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254101"/>
    <w:multiLevelType w:val="hybridMultilevel"/>
    <w:tmpl w:val="038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A04CBE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07BFD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22196E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CC1D3A"/>
    <w:multiLevelType w:val="hybridMultilevel"/>
    <w:tmpl w:val="C3CCF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A45F4C"/>
    <w:multiLevelType w:val="hybridMultilevel"/>
    <w:tmpl w:val="7AC8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C44A78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3B04E3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C381C"/>
    <w:multiLevelType w:val="hybridMultilevel"/>
    <w:tmpl w:val="AF469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40621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D3CCB"/>
    <w:multiLevelType w:val="hybridMultilevel"/>
    <w:tmpl w:val="E3082D50"/>
    <w:lvl w:ilvl="0" w:tplc="9AAA19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AC0C61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97A92"/>
    <w:multiLevelType w:val="multilevel"/>
    <w:tmpl w:val="1E12D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9" w15:restartNumberingAfterBreak="0">
    <w:nsid w:val="7A9F732C"/>
    <w:multiLevelType w:val="hybridMultilevel"/>
    <w:tmpl w:val="76005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AC76C19"/>
    <w:multiLevelType w:val="hybridMultilevel"/>
    <w:tmpl w:val="8D4E7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AB72AD"/>
    <w:multiLevelType w:val="hybridMultilevel"/>
    <w:tmpl w:val="3CA4F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C44779"/>
    <w:multiLevelType w:val="hybridMultilevel"/>
    <w:tmpl w:val="3CC0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832EC7"/>
    <w:multiLevelType w:val="hybridMultilevel"/>
    <w:tmpl w:val="9E128280"/>
    <w:lvl w:ilvl="0" w:tplc="DBBC3A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0947C2"/>
    <w:multiLevelType w:val="hybridMultilevel"/>
    <w:tmpl w:val="392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1A67DC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8"/>
  </w:num>
  <w:num w:numId="4">
    <w:abstractNumId w:val="43"/>
  </w:num>
  <w:num w:numId="5">
    <w:abstractNumId w:val="63"/>
  </w:num>
  <w:num w:numId="6">
    <w:abstractNumId w:val="103"/>
  </w:num>
  <w:num w:numId="7">
    <w:abstractNumId w:val="134"/>
  </w:num>
  <w:num w:numId="8">
    <w:abstractNumId w:val="104"/>
  </w:num>
  <w:num w:numId="9">
    <w:abstractNumId w:val="81"/>
  </w:num>
  <w:num w:numId="10">
    <w:abstractNumId w:val="28"/>
  </w:num>
  <w:num w:numId="11">
    <w:abstractNumId w:val="29"/>
  </w:num>
  <w:num w:numId="12">
    <w:abstractNumId w:val="98"/>
  </w:num>
  <w:num w:numId="13">
    <w:abstractNumId w:val="16"/>
  </w:num>
  <w:num w:numId="14">
    <w:abstractNumId w:val="44"/>
  </w:num>
  <w:num w:numId="15">
    <w:abstractNumId w:val="70"/>
  </w:num>
  <w:num w:numId="16">
    <w:abstractNumId w:val="135"/>
  </w:num>
  <w:num w:numId="17">
    <w:abstractNumId w:val="20"/>
  </w:num>
  <w:num w:numId="18">
    <w:abstractNumId w:val="124"/>
  </w:num>
  <w:num w:numId="19">
    <w:abstractNumId w:val="95"/>
  </w:num>
  <w:num w:numId="20">
    <w:abstractNumId w:val="65"/>
  </w:num>
  <w:num w:numId="21">
    <w:abstractNumId w:val="88"/>
  </w:num>
  <w:num w:numId="22">
    <w:abstractNumId w:val="23"/>
  </w:num>
  <w:num w:numId="23">
    <w:abstractNumId w:val="85"/>
  </w:num>
  <w:num w:numId="24">
    <w:abstractNumId w:val="50"/>
  </w:num>
  <w:num w:numId="25">
    <w:abstractNumId w:val="7"/>
  </w:num>
  <w:num w:numId="26">
    <w:abstractNumId w:val="49"/>
  </w:num>
  <w:num w:numId="27">
    <w:abstractNumId w:val="57"/>
  </w:num>
  <w:num w:numId="28">
    <w:abstractNumId w:val="12"/>
  </w:num>
  <w:num w:numId="29">
    <w:abstractNumId w:val="114"/>
  </w:num>
  <w:num w:numId="30">
    <w:abstractNumId w:val="68"/>
  </w:num>
  <w:num w:numId="31">
    <w:abstractNumId w:val="101"/>
  </w:num>
  <w:num w:numId="32">
    <w:abstractNumId w:val="116"/>
  </w:num>
  <w:num w:numId="33">
    <w:abstractNumId w:val="69"/>
  </w:num>
  <w:num w:numId="34">
    <w:abstractNumId w:val="92"/>
  </w:num>
  <w:num w:numId="35">
    <w:abstractNumId w:val="133"/>
  </w:num>
  <w:num w:numId="36">
    <w:abstractNumId w:val="76"/>
  </w:num>
  <w:num w:numId="37">
    <w:abstractNumId w:val="77"/>
  </w:num>
  <w:num w:numId="38">
    <w:abstractNumId w:val="106"/>
  </w:num>
  <w:num w:numId="39">
    <w:abstractNumId w:val="89"/>
  </w:num>
  <w:num w:numId="40">
    <w:abstractNumId w:val="30"/>
  </w:num>
  <w:num w:numId="41">
    <w:abstractNumId w:val="33"/>
  </w:num>
  <w:num w:numId="42">
    <w:abstractNumId w:val="73"/>
  </w:num>
  <w:num w:numId="43">
    <w:abstractNumId w:val="27"/>
  </w:num>
  <w:num w:numId="44">
    <w:abstractNumId w:val="25"/>
  </w:num>
  <w:num w:numId="45">
    <w:abstractNumId w:val="80"/>
  </w:num>
  <w:num w:numId="46">
    <w:abstractNumId w:val="102"/>
  </w:num>
  <w:num w:numId="47">
    <w:abstractNumId w:val="47"/>
  </w:num>
  <w:num w:numId="48">
    <w:abstractNumId w:val="72"/>
  </w:num>
  <w:num w:numId="49">
    <w:abstractNumId w:val="11"/>
  </w:num>
  <w:num w:numId="50">
    <w:abstractNumId w:val="38"/>
  </w:num>
  <w:num w:numId="51">
    <w:abstractNumId w:val="118"/>
  </w:num>
  <w:num w:numId="52">
    <w:abstractNumId w:val="83"/>
  </w:num>
  <w:num w:numId="53">
    <w:abstractNumId w:val="67"/>
  </w:num>
  <w:num w:numId="54">
    <w:abstractNumId w:val="40"/>
  </w:num>
  <w:num w:numId="55">
    <w:abstractNumId w:val="60"/>
  </w:num>
  <w:num w:numId="56">
    <w:abstractNumId w:val="105"/>
  </w:num>
  <w:num w:numId="57">
    <w:abstractNumId w:val="5"/>
  </w:num>
  <w:num w:numId="58">
    <w:abstractNumId w:val="13"/>
  </w:num>
  <w:num w:numId="59">
    <w:abstractNumId w:val="37"/>
  </w:num>
  <w:num w:numId="60">
    <w:abstractNumId w:val="74"/>
  </w:num>
  <w:num w:numId="61">
    <w:abstractNumId w:val="117"/>
  </w:num>
  <w:num w:numId="62">
    <w:abstractNumId w:val="122"/>
  </w:num>
  <w:num w:numId="63">
    <w:abstractNumId w:val="55"/>
  </w:num>
  <w:num w:numId="64">
    <w:abstractNumId w:val="75"/>
  </w:num>
  <w:num w:numId="65">
    <w:abstractNumId w:val="119"/>
  </w:num>
  <w:num w:numId="66">
    <w:abstractNumId w:val="131"/>
  </w:num>
  <w:num w:numId="67">
    <w:abstractNumId w:val="96"/>
  </w:num>
  <w:num w:numId="68">
    <w:abstractNumId w:val="48"/>
  </w:num>
  <w:num w:numId="69">
    <w:abstractNumId w:val="120"/>
  </w:num>
  <w:num w:numId="70">
    <w:abstractNumId w:val="36"/>
  </w:num>
  <w:num w:numId="71">
    <w:abstractNumId w:val="109"/>
  </w:num>
  <w:num w:numId="72">
    <w:abstractNumId w:val="132"/>
  </w:num>
  <w:num w:numId="73">
    <w:abstractNumId w:val="10"/>
  </w:num>
  <w:num w:numId="74">
    <w:abstractNumId w:val="107"/>
  </w:num>
  <w:num w:numId="75">
    <w:abstractNumId w:val="111"/>
  </w:num>
  <w:num w:numId="76">
    <w:abstractNumId w:val="61"/>
  </w:num>
  <w:num w:numId="77">
    <w:abstractNumId w:val="31"/>
  </w:num>
  <w:num w:numId="78">
    <w:abstractNumId w:val="130"/>
  </w:num>
  <w:num w:numId="79">
    <w:abstractNumId w:val="42"/>
  </w:num>
  <w:num w:numId="80">
    <w:abstractNumId w:val="110"/>
  </w:num>
  <w:num w:numId="81">
    <w:abstractNumId w:val="35"/>
  </w:num>
  <w:num w:numId="82">
    <w:abstractNumId w:val="21"/>
  </w:num>
  <w:num w:numId="83">
    <w:abstractNumId w:val="6"/>
  </w:num>
  <w:num w:numId="84">
    <w:abstractNumId w:val="123"/>
  </w:num>
  <w:num w:numId="85">
    <w:abstractNumId w:val="113"/>
  </w:num>
  <w:num w:numId="86">
    <w:abstractNumId w:val="97"/>
  </w:num>
  <w:num w:numId="87">
    <w:abstractNumId w:val="39"/>
  </w:num>
  <w:num w:numId="88">
    <w:abstractNumId w:val="127"/>
  </w:num>
  <w:num w:numId="89">
    <w:abstractNumId w:val="94"/>
  </w:num>
  <w:num w:numId="90">
    <w:abstractNumId w:val="91"/>
  </w:num>
  <w:num w:numId="91">
    <w:abstractNumId w:val="129"/>
  </w:num>
  <w:num w:numId="92">
    <w:abstractNumId w:val="22"/>
  </w:num>
  <w:num w:numId="93">
    <w:abstractNumId w:val="78"/>
  </w:num>
  <w:num w:numId="94">
    <w:abstractNumId w:val="62"/>
  </w:num>
  <w:num w:numId="95">
    <w:abstractNumId w:val="8"/>
  </w:num>
  <w:num w:numId="96">
    <w:abstractNumId w:val="17"/>
  </w:num>
  <w:num w:numId="97">
    <w:abstractNumId w:val="56"/>
  </w:num>
  <w:num w:numId="98">
    <w:abstractNumId w:val="79"/>
  </w:num>
  <w:num w:numId="99">
    <w:abstractNumId w:val="53"/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6"/>
  </w:num>
  <w:num w:numId="102">
    <w:abstractNumId w:val="82"/>
  </w:num>
  <w:num w:numId="103">
    <w:abstractNumId w:val="32"/>
  </w:num>
  <w:num w:numId="104">
    <w:abstractNumId w:val="9"/>
  </w:num>
  <w:num w:numId="105">
    <w:abstractNumId w:val="34"/>
  </w:num>
  <w:num w:numId="106">
    <w:abstractNumId w:val="14"/>
  </w:num>
  <w:num w:numId="107">
    <w:abstractNumId w:val="112"/>
  </w:num>
  <w:num w:numId="108">
    <w:abstractNumId w:val="115"/>
  </w:num>
  <w:num w:numId="109">
    <w:abstractNumId w:val="15"/>
  </w:num>
  <w:num w:numId="110">
    <w:abstractNumId w:val="71"/>
  </w:num>
  <w:num w:numId="111">
    <w:abstractNumId w:val="126"/>
  </w:num>
  <w:num w:numId="112">
    <w:abstractNumId w:val="45"/>
  </w:num>
  <w:num w:numId="113">
    <w:abstractNumId w:val="52"/>
  </w:num>
  <w:num w:numId="114">
    <w:abstractNumId w:val="59"/>
  </w:num>
  <w:num w:numId="115">
    <w:abstractNumId w:val="58"/>
  </w:num>
  <w:num w:numId="116">
    <w:abstractNumId w:val="46"/>
  </w:num>
  <w:num w:numId="117">
    <w:abstractNumId w:val="108"/>
  </w:num>
  <w:num w:numId="118">
    <w:abstractNumId w:val="87"/>
  </w:num>
  <w:num w:numId="119">
    <w:abstractNumId w:val="121"/>
  </w:num>
  <w:num w:numId="120">
    <w:abstractNumId w:val="41"/>
  </w:num>
  <w:num w:numId="121">
    <w:abstractNumId w:val="137"/>
  </w:num>
  <w:num w:numId="122">
    <w:abstractNumId w:val="24"/>
  </w:num>
  <w:num w:numId="123">
    <w:abstractNumId w:val="54"/>
  </w:num>
  <w:num w:numId="124">
    <w:abstractNumId w:val="18"/>
  </w:num>
  <w:num w:numId="125">
    <w:abstractNumId w:val="100"/>
  </w:num>
  <w:num w:numId="126">
    <w:abstractNumId w:val="99"/>
  </w:num>
  <w:num w:numId="127">
    <w:abstractNumId w:val="86"/>
  </w:num>
  <w:num w:numId="128">
    <w:abstractNumId w:val="90"/>
  </w:num>
  <w:num w:numId="129">
    <w:abstractNumId w:val="26"/>
  </w:num>
  <w:num w:numId="130">
    <w:abstractNumId w:val="125"/>
  </w:num>
  <w:num w:numId="131">
    <w:abstractNumId w:val="51"/>
  </w:num>
  <w:num w:numId="132">
    <w:abstractNumId w:val="4"/>
  </w:num>
  <w:num w:numId="133">
    <w:abstractNumId w:val="93"/>
  </w:num>
  <w:num w:numId="134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DF6"/>
    <w:rsid w:val="00011718"/>
    <w:rsid w:val="00012366"/>
    <w:rsid w:val="00013324"/>
    <w:rsid w:val="000137BC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289C"/>
    <w:rsid w:val="000234EA"/>
    <w:rsid w:val="0002394A"/>
    <w:rsid w:val="00023F75"/>
    <w:rsid w:val="000250ED"/>
    <w:rsid w:val="00025F21"/>
    <w:rsid w:val="00027284"/>
    <w:rsid w:val="00030084"/>
    <w:rsid w:val="0003066E"/>
    <w:rsid w:val="00030ABC"/>
    <w:rsid w:val="000313D3"/>
    <w:rsid w:val="00033024"/>
    <w:rsid w:val="000336E7"/>
    <w:rsid w:val="00033FF7"/>
    <w:rsid w:val="00035221"/>
    <w:rsid w:val="00036AF0"/>
    <w:rsid w:val="000371E9"/>
    <w:rsid w:val="00040149"/>
    <w:rsid w:val="000402C9"/>
    <w:rsid w:val="000423DA"/>
    <w:rsid w:val="00042966"/>
    <w:rsid w:val="00042D59"/>
    <w:rsid w:val="00043EB1"/>
    <w:rsid w:val="00045388"/>
    <w:rsid w:val="00047BC2"/>
    <w:rsid w:val="000502C1"/>
    <w:rsid w:val="000506B7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750B"/>
    <w:rsid w:val="0005751D"/>
    <w:rsid w:val="00057DBC"/>
    <w:rsid w:val="000602A9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710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644"/>
    <w:rsid w:val="000A475D"/>
    <w:rsid w:val="000A63D3"/>
    <w:rsid w:val="000A6532"/>
    <w:rsid w:val="000A7D71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43"/>
    <w:rsid w:val="000C5D66"/>
    <w:rsid w:val="000C5DDE"/>
    <w:rsid w:val="000D0887"/>
    <w:rsid w:val="000D0B82"/>
    <w:rsid w:val="000D0B91"/>
    <w:rsid w:val="000D0D2E"/>
    <w:rsid w:val="000D0E53"/>
    <w:rsid w:val="000D311F"/>
    <w:rsid w:val="000D3576"/>
    <w:rsid w:val="000D3C5D"/>
    <w:rsid w:val="000D3C68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7F4"/>
    <w:rsid w:val="000F7691"/>
    <w:rsid w:val="0010051F"/>
    <w:rsid w:val="00100B1A"/>
    <w:rsid w:val="00102258"/>
    <w:rsid w:val="00103263"/>
    <w:rsid w:val="0010435E"/>
    <w:rsid w:val="00104797"/>
    <w:rsid w:val="00105A20"/>
    <w:rsid w:val="00105B3B"/>
    <w:rsid w:val="00106F9D"/>
    <w:rsid w:val="00107068"/>
    <w:rsid w:val="0010745B"/>
    <w:rsid w:val="00107D84"/>
    <w:rsid w:val="001105E2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6671"/>
    <w:rsid w:val="00133A84"/>
    <w:rsid w:val="0014115F"/>
    <w:rsid w:val="001414EF"/>
    <w:rsid w:val="001419EE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0EDC"/>
    <w:rsid w:val="001529DD"/>
    <w:rsid w:val="00154224"/>
    <w:rsid w:val="00154984"/>
    <w:rsid w:val="00154BAD"/>
    <w:rsid w:val="001564B8"/>
    <w:rsid w:val="0016043D"/>
    <w:rsid w:val="00160939"/>
    <w:rsid w:val="0016238A"/>
    <w:rsid w:val="00163080"/>
    <w:rsid w:val="001631D4"/>
    <w:rsid w:val="001659B2"/>
    <w:rsid w:val="00165E94"/>
    <w:rsid w:val="00166F74"/>
    <w:rsid w:val="00167BB0"/>
    <w:rsid w:val="00167FD5"/>
    <w:rsid w:val="00171699"/>
    <w:rsid w:val="00171F7E"/>
    <w:rsid w:val="00172B69"/>
    <w:rsid w:val="00174C32"/>
    <w:rsid w:val="0017597B"/>
    <w:rsid w:val="00176042"/>
    <w:rsid w:val="001762E7"/>
    <w:rsid w:val="001767D8"/>
    <w:rsid w:val="00176DF5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3E7F"/>
    <w:rsid w:val="00185337"/>
    <w:rsid w:val="00185E7F"/>
    <w:rsid w:val="00186741"/>
    <w:rsid w:val="00187329"/>
    <w:rsid w:val="0018732B"/>
    <w:rsid w:val="00187802"/>
    <w:rsid w:val="00190CFF"/>
    <w:rsid w:val="00192008"/>
    <w:rsid w:val="00192A9F"/>
    <w:rsid w:val="00192E81"/>
    <w:rsid w:val="00193C8B"/>
    <w:rsid w:val="00194300"/>
    <w:rsid w:val="001943BC"/>
    <w:rsid w:val="001948F6"/>
    <w:rsid w:val="00195696"/>
    <w:rsid w:val="00195F20"/>
    <w:rsid w:val="00197203"/>
    <w:rsid w:val="001977B0"/>
    <w:rsid w:val="001A078B"/>
    <w:rsid w:val="001A442A"/>
    <w:rsid w:val="001A6902"/>
    <w:rsid w:val="001A6A54"/>
    <w:rsid w:val="001A767E"/>
    <w:rsid w:val="001B0650"/>
    <w:rsid w:val="001B0C80"/>
    <w:rsid w:val="001B146B"/>
    <w:rsid w:val="001B14EA"/>
    <w:rsid w:val="001B282B"/>
    <w:rsid w:val="001B452D"/>
    <w:rsid w:val="001B4C9E"/>
    <w:rsid w:val="001B68BA"/>
    <w:rsid w:val="001B6EBE"/>
    <w:rsid w:val="001C0915"/>
    <w:rsid w:val="001C0D4B"/>
    <w:rsid w:val="001C4024"/>
    <w:rsid w:val="001C44C7"/>
    <w:rsid w:val="001C4F6F"/>
    <w:rsid w:val="001C573D"/>
    <w:rsid w:val="001C7AD3"/>
    <w:rsid w:val="001D0684"/>
    <w:rsid w:val="001D08F7"/>
    <w:rsid w:val="001D40BF"/>
    <w:rsid w:val="001D4A85"/>
    <w:rsid w:val="001D4A91"/>
    <w:rsid w:val="001D67C0"/>
    <w:rsid w:val="001D7A7B"/>
    <w:rsid w:val="001E04C0"/>
    <w:rsid w:val="001E15FB"/>
    <w:rsid w:val="001E1C37"/>
    <w:rsid w:val="001E2143"/>
    <w:rsid w:val="001E2A18"/>
    <w:rsid w:val="001E34E4"/>
    <w:rsid w:val="001E421C"/>
    <w:rsid w:val="001E43E4"/>
    <w:rsid w:val="001E684D"/>
    <w:rsid w:val="001E796E"/>
    <w:rsid w:val="001F3661"/>
    <w:rsid w:val="001F3C25"/>
    <w:rsid w:val="001F565D"/>
    <w:rsid w:val="001F5909"/>
    <w:rsid w:val="001F6266"/>
    <w:rsid w:val="001F7293"/>
    <w:rsid w:val="001F7C82"/>
    <w:rsid w:val="002001C9"/>
    <w:rsid w:val="002005DC"/>
    <w:rsid w:val="00200714"/>
    <w:rsid w:val="0020081E"/>
    <w:rsid w:val="002009DF"/>
    <w:rsid w:val="0020148A"/>
    <w:rsid w:val="00201A41"/>
    <w:rsid w:val="00201C86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5BD9"/>
    <w:rsid w:val="00225D9F"/>
    <w:rsid w:val="00226B13"/>
    <w:rsid w:val="00230F05"/>
    <w:rsid w:val="002312B1"/>
    <w:rsid w:val="002317A9"/>
    <w:rsid w:val="00232F42"/>
    <w:rsid w:val="002338D5"/>
    <w:rsid w:val="002340AA"/>
    <w:rsid w:val="002340C3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2BFC"/>
    <w:rsid w:val="00253ED8"/>
    <w:rsid w:val="002544D9"/>
    <w:rsid w:val="002547D7"/>
    <w:rsid w:val="002559BE"/>
    <w:rsid w:val="00255CC9"/>
    <w:rsid w:val="00256FA8"/>
    <w:rsid w:val="002577A3"/>
    <w:rsid w:val="002615F5"/>
    <w:rsid w:val="00262996"/>
    <w:rsid w:val="00263108"/>
    <w:rsid w:val="00263520"/>
    <w:rsid w:val="002637E0"/>
    <w:rsid w:val="00263FFA"/>
    <w:rsid w:val="002641F3"/>
    <w:rsid w:val="002655A3"/>
    <w:rsid w:val="00265BE1"/>
    <w:rsid w:val="0026764B"/>
    <w:rsid w:val="002742FF"/>
    <w:rsid w:val="002751FB"/>
    <w:rsid w:val="002777C9"/>
    <w:rsid w:val="00281939"/>
    <w:rsid w:val="00282545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5DBB"/>
    <w:rsid w:val="002A6538"/>
    <w:rsid w:val="002A6793"/>
    <w:rsid w:val="002A7971"/>
    <w:rsid w:val="002B00A8"/>
    <w:rsid w:val="002B0BE2"/>
    <w:rsid w:val="002B1E8A"/>
    <w:rsid w:val="002B213C"/>
    <w:rsid w:val="002B21B4"/>
    <w:rsid w:val="002B283D"/>
    <w:rsid w:val="002B2C99"/>
    <w:rsid w:val="002B375E"/>
    <w:rsid w:val="002B394C"/>
    <w:rsid w:val="002B4DD3"/>
    <w:rsid w:val="002B7D6E"/>
    <w:rsid w:val="002C10D8"/>
    <w:rsid w:val="002C15B5"/>
    <w:rsid w:val="002C214A"/>
    <w:rsid w:val="002C2E03"/>
    <w:rsid w:val="002C2EB0"/>
    <w:rsid w:val="002C4F2A"/>
    <w:rsid w:val="002C5C9C"/>
    <w:rsid w:val="002C72A1"/>
    <w:rsid w:val="002C7A68"/>
    <w:rsid w:val="002D0712"/>
    <w:rsid w:val="002D0BA9"/>
    <w:rsid w:val="002D171E"/>
    <w:rsid w:val="002D1B55"/>
    <w:rsid w:val="002D2648"/>
    <w:rsid w:val="002D394B"/>
    <w:rsid w:val="002D451F"/>
    <w:rsid w:val="002D4A33"/>
    <w:rsid w:val="002D4CE0"/>
    <w:rsid w:val="002D524C"/>
    <w:rsid w:val="002D6A4E"/>
    <w:rsid w:val="002D6E78"/>
    <w:rsid w:val="002E0161"/>
    <w:rsid w:val="002E2AB9"/>
    <w:rsid w:val="002E5071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5197"/>
    <w:rsid w:val="003001BA"/>
    <w:rsid w:val="003019EA"/>
    <w:rsid w:val="0030265F"/>
    <w:rsid w:val="0030295D"/>
    <w:rsid w:val="003036E8"/>
    <w:rsid w:val="00304D9A"/>
    <w:rsid w:val="00304F08"/>
    <w:rsid w:val="003050D5"/>
    <w:rsid w:val="003055EB"/>
    <w:rsid w:val="003065C6"/>
    <w:rsid w:val="0031066F"/>
    <w:rsid w:val="00315AF1"/>
    <w:rsid w:val="00315AF6"/>
    <w:rsid w:val="003173D3"/>
    <w:rsid w:val="0031786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7B1A"/>
    <w:rsid w:val="00332D1C"/>
    <w:rsid w:val="0033334C"/>
    <w:rsid w:val="00333DD5"/>
    <w:rsid w:val="00335660"/>
    <w:rsid w:val="00336ED7"/>
    <w:rsid w:val="003405B7"/>
    <w:rsid w:val="00341122"/>
    <w:rsid w:val="0034326C"/>
    <w:rsid w:val="00344547"/>
    <w:rsid w:val="00345279"/>
    <w:rsid w:val="00345C52"/>
    <w:rsid w:val="0034636C"/>
    <w:rsid w:val="00346738"/>
    <w:rsid w:val="00347710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603B5"/>
    <w:rsid w:val="003616F6"/>
    <w:rsid w:val="00361DC6"/>
    <w:rsid w:val="003625EE"/>
    <w:rsid w:val="003628F3"/>
    <w:rsid w:val="003631F7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0D5"/>
    <w:rsid w:val="00384A45"/>
    <w:rsid w:val="00385F43"/>
    <w:rsid w:val="00385F4A"/>
    <w:rsid w:val="003862CD"/>
    <w:rsid w:val="00387075"/>
    <w:rsid w:val="00390C96"/>
    <w:rsid w:val="003916DC"/>
    <w:rsid w:val="00391EE4"/>
    <w:rsid w:val="003926BC"/>
    <w:rsid w:val="00392B06"/>
    <w:rsid w:val="00395063"/>
    <w:rsid w:val="0039578F"/>
    <w:rsid w:val="00395A4C"/>
    <w:rsid w:val="00395B24"/>
    <w:rsid w:val="003960A4"/>
    <w:rsid w:val="00396356"/>
    <w:rsid w:val="00396AF9"/>
    <w:rsid w:val="00397441"/>
    <w:rsid w:val="00397BD9"/>
    <w:rsid w:val="003A1773"/>
    <w:rsid w:val="003A1AEA"/>
    <w:rsid w:val="003A1B70"/>
    <w:rsid w:val="003A4529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384"/>
    <w:rsid w:val="003B5838"/>
    <w:rsid w:val="003B7207"/>
    <w:rsid w:val="003C0E15"/>
    <w:rsid w:val="003C1288"/>
    <w:rsid w:val="003C1FD6"/>
    <w:rsid w:val="003C2DD9"/>
    <w:rsid w:val="003C2E7E"/>
    <w:rsid w:val="003C4958"/>
    <w:rsid w:val="003C4E65"/>
    <w:rsid w:val="003C50C7"/>
    <w:rsid w:val="003C55FB"/>
    <w:rsid w:val="003C6447"/>
    <w:rsid w:val="003C782D"/>
    <w:rsid w:val="003D00E8"/>
    <w:rsid w:val="003D040B"/>
    <w:rsid w:val="003D126A"/>
    <w:rsid w:val="003D14EB"/>
    <w:rsid w:val="003D1FF6"/>
    <w:rsid w:val="003D4920"/>
    <w:rsid w:val="003D53E1"/>
    <w:rsid w:val="003D53EB"/>
    <w:rsid w:val="003D5AB9"/>
    <w:rsid w:val="003D63D0"/>
    <w:rsid w:val="003D6BD8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400EBD"/>
    <w:rsid w:val="0040181D"/>
    <w:rsid w:val="004019E2"/>
    <w:rsid w:val="0040276B"/>
    <w:rsid w:val="004033B5"/>
    <w:rsid w:val="00405AA1"/>
    <w:rsid w:val="0040662C"/>
    <w:rsid w:val="00410FEB"/>
    <w:rsid w:val="00413034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6BD5"/>
    <w:rsid w:val="00426C32"/>
    <w:rsid w:val="00427388"/>
    <w:rsid w:val="004329EC"/>
    <w:rsid w:val="00432B18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25A9"/>
    <w:rsid w:val="004529E8"/>
    <w:rsid w:val="00452E73"/>
    <w:rsid w:val="00453406"/>
    <w:rsid w:val="004568D6"/>
    <w:rsid w:val="0045692F"/>
    <w:rsid w:val="00462AC9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A59"/>
    <w:rsid w:val="004777D3"/>
    <w:rsid w:val="00477B49"/>
    <w:rsid w:val="00477EE4"/>
    <w:rsid w:val="00481263"/>
    <w:rsid w:val="00482F7F"/>
    <w:rsid w:val="004832F4"/>
    <w:rsid w:val="00484480"/>
    <w:rsid w:val="00487748"/>
    <w:rsid w:val="00487ECA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B9E"/>
    <w:rsid w:val="004A5C41"/>
    <w:rsid w:val="004A5E79"/>
    <w:rsid w:val="004A65FF"/>
    <w:rsid w:val="004A7243"/>
    <w:rsid w:val="004A756C"/>
    <w:rsid w:val="004A7A42"/>
    <w:rsid w:val="004A7B92"/>
    <w:rsid w:val="004B13F9"/>
    <w:rsid w:val="004B19E5"/>
    <w:rsid w:val="004B3274"/>
    <w:rsid w:val="004B4450"/>
    <w:rsid w:val="004B65E1"/>
    <w:rsid w:val="004B68A3"/>
    <w:rsid w:val="004B7188"/>
    <w:rsid w:val="004B7F3B"/>
    <w:rsid w:val="004B7FDB"/>
    <w:rsid w:val="004C19A8"/>
    <w:rsid w:val="004C34DD"/>
    <w:rsid w:val="004C4964"/>
    <w:rsid w:val="004C57B3"/>
    <w:rsid w:val="004C6296"/>
    <w:rsid w:val="004C63CD"/>
    <w:rsid w:val="004C6F97"/>
    <w:rsid w:val="004D3879"/>
    <w:rsid w:val="004D3A31"/>
    <w:rsid w:val="004D4132"/>
    <w:rsid w:val="004D4FA0"/>
    <w:rsid w:val="004D513E"/>
    <w:rsid w:val="004D51F5"/>
    <w:rsid w:val="004D56CA"/>
    <w:rsid w:val="004D63F7"/>
    <w:rsid w:val="004E25BF"/>
    <w:rsid w:val="004E2A2D"/>
    <w:rsid w:val="004E50C6"/>
    <w:rsid w:val="004E5EA8"/>
    <w:rsid w:val="004E634F"/>
    <w:rsid w:val="004E660F"/>
    <w:rsid w:val="004E7EE2"/>
    <w:rsid w:val="004F1EFF"/>
    <w:rsid w:val="004F3712"/>
    <w:rsid w:val="004F38EC"/>
    <w:rsid w:val="004F3A3F"/>
    <w:rsid w:val="004F510B"/>
    <w:rsid w:val="004F768B"/>
    <w:rsid w:val="00500724"/>
    <w:rsid w:val="00501182"/>
    <w:rsid w:val="00501314"/>
    <w:rsid w:val="00501978"/>
    <w:rsid w:val="00502AAA"/>
    <w:rsid w:val="00502B65"/>
    <w:rsid w:val="00503032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43DC"/>
    <w:rsid w:val="00525C0E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405E7"/>
    <w:rsid w:val="0054134D"/>
    <w:rsid w:val="005437F9"/>
    <w:rsid w:val="00544754"/>
    <w:rsid w:val="00545505"/>
    <w:rsid w:val="00546486"/>
    <w:rsid w:val="00547460"/>
    <w:rsid w:val="005476FA"/>
    <w:rsid w:val="0054781C"/>
    <w:rsid w:val="00551F52"/>
    <w:rsid w:val="0055205A"/>
    <w:rsid w:val="005525A5"/>
    <w:rsid w:val="00553C13"/>
    <w:rsid w:val="00556125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7628"/>
    <w:rsid w:val="00567A1B"/>
    <w:rsid w:val="00567E1A"/>
    <w:rsid w:val="00572742"/>
    <w:rsid w:val="00572906"/>
    <w:rsid w:val="00572BF5"/>
    <w:rsid w:val="00574F12"/>
    <w:rsid w:val="00575C86"/>
    <w:rsid w:val="0057644A"/>
    <w:rsid w:val="00576467"/>
    <w:rsid w:val="005771AA"/>
    <w:rsid w:val="0057765D"/>
    <w:rsid w:val="00577FFC"/>
    <w:rsid w:val="005808AB"/>
    <w:rsid w:val="00581D7C"/>
    <w:rsid w:val="00582BA2"/>
    <w:rsid w:val="00583EE2"/>
    <w:rsid w:val="005841CE"/>
    <w:rsid w:val="0058424A"/>
    <w:rsid w:val="00585B0B"/>
    <w:rsid w:val="00585B84"/>
    <w:rsid w:val="00585D2B"/>
    <w:rsid w:val="00586097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8FC"/>
    <w:rsid w:val="005B5CA1"/>
    <w:rsid w:val="005B6B51"/>
    <w:rsid w:val="005B7386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624A"/>
    <w:rsid w:val="005D66AF"/>
    <w:rsid w:val="005D734A"/>
    <w:rsid w:val="005E0079"/>
    <w:rsid w:val="005E18DB"/>
    <w:rsid w:val="005E222B"/>
    <w:rsid w:val="005E4823"/>
    <w:rsid w:val="005E4A5B"/>
    <w:rsid w:val="005E615E"/>
    <w:rsid w:val="005E6664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72A"/>
    <w:rsid w:val="00615C40"/>
    <w:rsid w:val="00617AEF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64D4"/>
    <w:rsid w:val="00627C88"/>
    <w:rsid w:val="00631553"/>
    <w:rsid w:val="00631E55"/>
    <w:rsid w:val="006333E6"/>
    <w:rsid w:val="00633690"/>
    <w:rsid w:val="00634D26"/>
    <w:rsid w:val="0063752E"/>
    <w:rsid w:val="00637AD0"/>
    <w:rsid w:val="00641AEB"/>
    <w:rsid w:val="00641BA8"/>
    <w:rsid w:val="0064389E"/>
    <w:rsid w:val="00644AE5"/>
    <w:rsid w:val="00644C27"/>
    <w:rsid w:val="00644E2D"/>
    <w:rsid w:val="00646469"/>
    <w:rsid w:val="006476FA"/>
    <w:rsid w:val="006509B8"/>
    <w:rsid w:val="0065120C"/>
    <w:rsid w:val="006516CC"/>
    <w:rsid w:val="00654891"/>
    <w:rsid w:val="00654DE5"/>
    <w:rsid w:val="0065629F"/>
    <w:rsid w:val="00656328"/>
    <w:rsid w:val="00656561"/>
    <w:rsid w:val="00656FC5"/>
    <w:rsid w:val="006572EF"/>
    <w:rsid w:val="00660408"/>
    <w:rsid w:val="00661B35"/>
    <w:rsid w:val="00663737"/>
    <w:rsid w:val="00666CAA"/>
    <w:rsid w:val="00670916"/>
    <w:rsid w:val="00672617"/>
    <w:rsid w:val="006729B8"/>
    <w:rsid w:val="00672A26"/>
    <w:rsid w:val="0067368A"/>
    <w:rsid w:val="00673BE1"/>
    <w:rsid w:val="00673C98"/>
    <w:rsid w:val="00674BE2"/>
    <w:rsid w:val="00675C86"/>
    <w:rsid w:val="006765D0"/>
    <w:rsid w:val="006773A2"/>
    <w:rsid w:val="0068072C"/>
    <w:rsid w:val="00683CD9"/>
    <w:rsid w:val="006843AA"/>
    <w:rsid w:val="00685EA7"/>
    <w:rsid w:val="00686399"/>
    <w:rsid w:val="00686AF4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C1E"/>
    <w:rsid w:val="006A1AFB"/>
    <w:rsid w:val="006A3115"/>
    <w:rsid w:val="006A32F8"/>
    <w:rsid w:val="006A35CF"/>
    <w:rsid w:val="006A4D4E"/>
    <w:rsid w:val="006A4DF0"/>
    <w:rsid w:val="006A717F"/>
    <w:rsid w:val="006A7CF9"/>
    <w:rsid w:val="006B0149"/>
    <w:rsid w:val="006B2224"/>
    <w:rsid w:val="006B2D5D"/>
    <w:rsid w:val="006B2FC5"/>
    <w:rsid w:val="006B3259"/>
    <w:rsid w:val="006B384E"/>
    <w:rsid w:val="006B4ACB"/>
    <w:rsid w:val="006B551F"/>
    <w:rsid w:val="006B5529"/>
    <w:rsid w:val="006B7C0F"/>
    <w:rsid w:val="006C2532"/>
    <w:rsid w:val="006C27DC"/>
    <w:rsid w:val="006C35B9"/>
    <w:rsid w:val="006C39D9"/>
    <w:rsid w:val="006C4320"/>
    <w:rsid w:val="006C4327"/>
    <w:rsid w:val="006C4484"/>
    <w:rsid w:val="006C55A3"/>
    <w:rsid w:val="006C63BD"/>
    <w:rsid w:val="006C647F"/>
    <w:rsid w:val="006C7573"/>
    <w:rsid w:val="006D24BD"/>
    <w:rsid w:val="006D2C1D"/>
    <w:rsid w:val="006D55A7"/>
    <w:rsid w:val="006D6B28"/>
    <w:rsid w:val="006D73AE"/>
    <w:rsid w:val="006D74E5"/>
    <w:rsid w:val="006D7C3B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0480"/>
    <w:rsid w:val="006F1777"/>
    <w:rsid w:val="006F36AD"/>
    <w:rsid w:val="006F4095"/>
    <w:rsid w:val="006F5955"/>
    <w:rsid w:val="006F7651"/>
    <w:rsid w:val="006F7850"/>
    <w:rsid w:val="0070041F"/>
    <w:rsid w:val="00700E9C"/>
    <w:rsid w:val="00701FD7"/>
    <w:rsid w:val="0070236D"/>
    <w:rsid w:val="0070288A"/>
    <w:rsid w:val="007031EB"/>
    <w:rsid w:val="00703BA2"/>
    <w:rsid w:val="00703E17"/>
    <w:rsid w:val="0070422D"/>
    <w:rsid w:val="007048CE"/>
    <w:rsid w:val="0070684A"/>
    <w:rsid w:val="0071103E"/>
    <w:rsid w:val="00711616"/>
    <w:rsid w:val="00712310"/>
    <w:rsid w:val="00712490"/>
    <w:rsid w:val="00713770"/>
    <w:rsid w:val="00713DE3"/>
    <w:rsid w:val="00714664"/>
    <w:rsid w:val="007151F5"/>
    <w:rsid w:val="00715786"/>
    <w:rsid w:val="00715986"/>
    <w:rsid w:val="00715DDF"/>
    <w:rsid w:val="00716E98"/>
    <w:rsid w:val="00720694"/>
    <w:rsid w:val="007208E7"/>
    <w:rsid w:val="00720B64"/>
    <w:rsid w:val="007214FB"/>
    <w:rsid w:val="00722C36"/>
    <w:rsid w:val="0072351B"/>
    <w:rsid w:val="007238AA"/>
    <w:rsid w:val="00725236"/>
    <w:rsid w:val="0072742B"/>
    <w:rsid w:val="00730533"/>
    <w:rsid w:val="00732027"/>
    <w:rsid w:val="007321A7"/>
    <w:rsid w:val="007325F7"/>
    <w:rsid w:val="00734969"/>
    <w:rsid w:val="007355F7"/>
    <w:rsid w:val="00737AE2"/>
    <w:rsid w:val="007423D8"/>
    <w:rsid w:val="007442AE"/>
    <w:rsid w:val="00744390"/>
    <w:rsid w:val="007448DA"/>
    <w:rsid w:val="00745223"/>
    <w:rsid w:val="007453C1"/>
    <w:rsid w:val="00746694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6763F"/>
    <w:rsid w:val="007701DB"/>
    <w:rsid w:val="00771910"/>
    <w:rsid w:val="00771ADF"/>
    <w:rsid w:val="00771D8E"/>
    <w:rsid w:val="00773056"/>
    <w:rsid w:val="00774739"/>
    <w:rsid w:val="00774C77"/>
    <w:rsid w:val="007752F9"/>
    <w:rsid w:val="00776A5D"/>
    <w:rsid w:val="007773D5"/>
    <w:rsid w:val="0077749D"/>
    <w:rsid w:val="007777C1"/>
    <w:rsid w:val="00780D9E"/>
    <w:rsid w:val="0078241B"/>
    <w:rsid w:val="0078459D"/>
    <w:rsid w:val="00785344"/>
    <w:rsid w:val="00785593"/>
    <w:rsid w:val="00786806"/>
    <w:rsid w:val="00786AB5"/>
    <w:rsid w:val="00786D04"/>
    <w:rsid w:val="00790C8E"/>
    <w:rsid w:val="00792700"/>
    <w:rsid w:val="007929B3"/>
    <w:rsid w:val="0079305F"/>
    <w:rsid w:val="007931E1"/>
    <w:rsid w:val="00793310"/>
    <w:rsid w:val="00794AA0"/>
    <w:rsid w:val="00794E69"/>
    <w:rsid w:val="0079500C"/>
    <w:rsid w:val="00795C7E"/>
    <w:rsid w:val="00796A99"/>
    <w:rsid w:val="007A0031"/>
    <w:rsid w:val="007A0468"/>
    <w:rsid w:val="007A1922"/>
    <w:rsid w:val="007A2316"/>
    <w:rsid w:val="007A2A7D"/>
    <w:rsid w:val="007A38AF"/>
    <w:rsid w:val="007A3C90"/>
    <w:rsid w:val="007A4138"/>
    <w:rsid w:val="007A600C"/>
    <w:rsid w:val="007A7BB0"/>
    <w:rsid w:val="007A7DE7"/>
    <w:rsid w:val="007B02FA"/>
    <w:rsid w:val="007B082D"/>
    <w:rsid w:val="007B083A"/>
    <w:rsid w:val="007B0D00"/>
    <w:rsid w:val="007B1359"/>
    <w:rsid w:val="007B28B6"/>
    <w:rsid w:val="007B39C1"/>
    <w:rsid w:val="007B5122"/>
    <w:rsid w:val="007C1C8E"/>
    <w:rsid w:val="007C1F72"/>
    <w:rsid w:val="007C2CF0"/>
    <w:rsid w:val="007C4A0A"/>
    <w:rsid w:val="007C4CCE"/>
    <w:rsid w:val="007C682C"/>
    <w:rsid w:val="007C6CBB"/>
    <w:rsid w:val="007D119F"/>
    <w:rsid w:val="007D3800"/>
    <w:rsid w:val="007D3CC9"/>
    <w:rsid w:val="007D56F9"/>
    <w:rsid w:val="007D58EF"/>
    <w:rsid w:val="007D63BB"/>
    <w:rsid w:val="007D727C"/>
    <w:rsid w:val="007E07EA"/>
    <w:rsid w:val="007E0808"/>
    <w:rsid w:val="007E0EA8"/>
    <w:rsid w:val="007E2195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A67"/>
    <w:rsid w:val="007F0B54"/>
    <w:rsid w:val="007F0E0C"/>
    <w:rsid w:val="007F3253"/>
    <w:rsid w:val="007F3CCF"/>
    <w:rsid w:val="007F43C1"/>
    <w:rsid w:val="007F45A3"/>
    <w:rsid w:val="007F4A76"/>
    <w:rsid w:val="007F4FBF"/>
    <w:rsid w:val="007F56A1"/>
    <w:rsid w:val="007F5F29"/>
    <w:rsid w:val="007F690D"/>
    <w:rsid w:val="007F6E0F"/>
    <w:rsid w:val="007F744D"/>
    <w:rsid w:val="007F77D5"/>
    <w:rsid w:val="00800891"/>
    <w:rsid w:val="0080242C"/>
    <w:rsid w:val="008025B4"/>
    <w:rsid w:val="00802B18"/>
    <w:rsid w:val="0080341C"/>
    <w:rsid w:val="008036A1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AD6"/>
    <w:rsid w:val="00820DCE"/>
    <w:rsid w:val="0082222C"/>
    <w:rsid w:val="00822B4B"/>
    <w:rsid w:val="00825862"/>
    <w:rsid w:val="00825DDF"/>
    <w:rsid w:val="00826DEE"/>
    <w:rsid w:val="00826E4D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82"/>
    <w:rsid w:val="0084338F"/>
    <w:rsid w:val="00843EF7"/>
    <w:rsid w:val="00844748"/>
    <w:rsid w:val="00844DC5"/>
    <w:rsid w:val="00845070"/>
    <w:rsid w:val="008458A9"/>
    <w:rsid w:val="008479C9"/>
    <w:rsid w:val="00847CE0"/>
    <w:rsid w:val="00850451"/>
    <w:rsid w:val="00850DBE"/>
    <w:rsid w:val="00851789"/>
    <w:rsid w:val="00851DFD"/>
    <w:rsid w:val="00853417"/>
    <w:rsid w:val="00853BB6"/>
    <w:rsid w:val="00856B88"/>
    <w:rsid w:val="0086473B"/>
    <w:rsid w:val="008652A6"/>
    <w:rsid w:val="00865399"/>
    <w:rsid w:val="00867CCE"/>
    <w:rsid w:val="008712C3"/>
    <w:rsid w:val="008725A9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2E62"/>
    <w:rsid w:val="0088435F"/>
    <w:rsid w:val="008853CB"/>
    <w:rsid w:val="00886071"/>
    <w:rsid w:val="00887905"/>
    <w:rsid w:val="008908BA"/>
    <w:rsid w:val="00890CEE"/>
    <w:rsid w:val="00891F2E"/>
    <w:rsid w:val="00892199"/>
    <w:rsid w:val="008923B6"/>
    <w:rsid w:val="0089240E"/>
    <w:rsid w:val="00892C19"/>
    <w:rsid w:val="008935FD"/>
    <w:rsid w:val="0089491E"/>
    <w:rsid w:val="00894E41"/>
    <w:rsid w:val="00895A9D"/>
    <w:rsid w:val="0089666B"/>
    <w:rsid w:val="008972DD"/>
    <w:rsid w:val="008973FB"/>
    <w:rsid w:val="008979E8"/>
    <w:rsid w:val="008A01C6"/>
    <w:rsid w:val="008A0821"/>
    <w:rsid w:val="008A177B"/>
    <w:rsid w:val="008A29B9"/>
    <w:rsid w:val="008A2AFB"/>
    <w:rsid w:val="008A369A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501D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3349"/>
    <w:rsid w:val="008E3743"/>
    <w:rsid w:val="008E4A0D"/>
    <w:rsid w:val="008E67D8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9A7"/>
    <w:rsid w:val="00900C78"/>
    <w:rsid w:val="00901446"/>
    <w:rsid w:val="00901956"/>
    <w:rsid w:val="00901CE2"/>
    <w:rsid w:val="00902574"/>
    <w:rsid w:val="00903FBC"/>
    <w:rsid w:val="00904674"/>
    <w:rsid w:val="00905194"/>
    <w:rsid w:val="00906442"/>
    <w:rsid w:val="009078DD"/>
    <w:rsid w:val="00907D6E"/>
    <w:rsid w:val="00910231"/>
    <w:rsid w:val="00912301"/>
    <w:rsid w:val="00912815"/>
    <w:rsid w:val="00913111"/>
    <w:rsid w:val="009149B7"/>
    <w:rsid w:val="0091557D"/>
    <w:rsid w:val="00916118"/>
    <w:rsid w:val="009164A6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CA8"/>
    <w:rsid w:val="0093588F"/>
    <w:rsid w:val="00935EF1"/>
    <w:rsid w:val="00937C42"/>
    <w:rsid w:val="00942CCB"/>
    <w:rsid w:val="00942D55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514D9"/>
    <w:rsid w:val="00952992"/>
    <w:rsid w:val="00952B3D"/>
    <w:rsid w:val="009531C3"/>
    <w:rsid w:val="00953B3F"/>
    <w:rsid w:val="00954137"/>
    <w:rsid w:val="009547E3"/>
    <w:rsid w:val="009551AB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5904"/>
    <w:rsid w:val="009676B8"/>
    <w:rsid w:val="00970DBD"/>
    <w:rsid w:val="0097142F"/>
    <w:rsid w:val="009723F5"/>
    <w:rsid w:val="009727AE"/>
    <w:rsid w:val="009748C5"/>
    <w:rsid w:val="00975F0F"/>
    <w:rsid w:val="00976306"/>
    <w:rsid w:val="0097637A"/>
    <w:rsid w:val="00977E4D"/>
    <w:rsid w:val="0098086D"/>
    <w:rsid w:val="00980E2C"/>
    <w:rsid w:val="009836F2"/>
    <w:rsid w:val="00986D16"/>
    <w:rsid w:val="0098726E"/>
    <w:rsid w:val="00987C96"/>
    <w:rsid w:val="00991477"/>
    <w:rsid w:val="0099264F"/>
    <w:rsid w:val="00994D2D"/>
    <w:rsid w:val="0099560C"/>
    <w:rsid w:val="00995E92"/>
    <w:rsid w:val="00996AD8"/>
    <w:rsid w:val="009A08FE"/>
    <w:rsid w:val="009A195D"/>
    <w:rsid w:val="009A302A"/>
    <w:rsid w:val="009A38B6"/>
    <w:rsid w:val="009A3DAE"/>
    <w:rsid w:val="009A404D"/>
    <w:rsid w:val="009A4F04"/>
    <w:rsid w:val="009A6827"/>
    <w:rsid w:val="009A6B16"/>
    <w:rsid w:val="009A7C73"/>
    <w:rsid w:val="009B0653"/>
    <w:rsid w:val="009B1F34"/>
    <w:rsid w:val="009B4140"/>
    <w:rsid w:val="009B4D1A"/>
    <w:rsid w:val="009B600B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1F5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667E"/>
    <w:rsid w:val="009F72BA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07578"/>
    <w:rsid w:val="00A1074A"/>
    <w:rsid w:val="00A10BCB"/>
    <w:rsid w:val="00A118B5"/>
    <w:rsid w:val="00A12687"/>
    <w:rsid w:val="00A12CB7"/>
    <w:rsid w:val="00A1301F"/>
    <w:rsid w:val="00A13510"/>
    <w:rsid w:val="00A141A9"/>
    <w:rsid w:val="00A15DD8"/>
    <w:rsid w:val="00A20784"/>
    <w:rsid w:val="00A21351"/>
    <w:rsid w:val="00A22CD1"/>
    <w:rsid w:val="00A234C3"/>
    <w:rsid w:val="00A2423E"/>
    <w:rsid w:val="00A26736"/>
    <w:rsid w:val="00A27DB7"/>
    <w:rsid w:val="00A27F66"/>
    <w:rsid w:val="00A311E5"/>
    <w:rsid w:val="00A320AA"/>
    <w:rsid w:val="00A322D9"/>
    <w:rsid w:val="00A3289A"/>
    <w:rsid w:val="00A34B94"/>
    <w:rsid w:val="00A34CC1"/>
    <w:rsid w:val="00A364EC"/>
    <w:rsid w:val="00A366B2"/>
    <w:rsid w:val="00A3701D"/>
    <w:rsid w:val="00A37F98"/>
    <w:rsid w:val="00A409BE"/>
    <w:rsid w:val="00A42A82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61272"/>
    <w:rsid w:val="00A61BE6"/>
    <w:rsid w:val="00A62A5A"/>
    <w:rsid w:val="00A62E0E"/>
    <w:rsid w:val="00A6302A"/>
    <w:rsid w:val="00A63E8C"/>
    <w:rsid w:val="00A65532"/>
    <w:rsid w:val="00A657F8"/>
    <w:rsid w:val="00A702EF"/>
    <w:rsid w:val="00A718E8"/>
    <w:rsid w:val="00A726E6"/>
    <w:rsid w:val="00A7327F"/>
    <w:rsid w:val="00A7645E"/>
    <w:rsid w:val="00A769AE"/>
    <w:rsid w:val="00A81255"/>
    <w:rsid w:val="00A83C97"/>
    <w:rsid w:val="00A84419"/>
    <w:rsid w:val="00A84C6A"/>
    <w:rsid w:val="00A871EA"/>
    <w:rsid w:val="00A879ED"/>
    <w:rsid w:val="00A87CC6"/>
    <w:rsid w:val="00A90B2A"/>
    <w:rsid w:val="00A91C15"/>
    <w:rsid w:val="00A91D2C"/>
    <w:rsid w:val="00A963B2"/>
    <w:rsid w:val="00A9651D"/>
    <w:rsid w:val="00A97FAF"/>
    <w:rsid w:val="00AA09D7"/>
    <w:rsid w:val="00AA11F1"/>
    <w:rsid w:val="00AA1CAA"/>
    <w:rsid w:val="00AA3A2C"/>
    <w:rsid w:val="00AA5546"/>
    <w:rsid w:val="00AA5A5A"/>
    <w:rsid w:val="00AA5D85"/>
    <w:rsid w:val="00AB08FB"/>
    <w:rsid w:val="00AB0EFE"/>
    <w:rsid w:val="00AB1C9A"/>
    <w:rsid w:val="00AB3276"/>
    <w:rsid w:val="00AB5E4D"/>
    <w:rsid w:val="00AB6CE4"/>
    <w:rsid w:val="00AB74ED"/>
    <w:rsid w:val="00AC0204"/>
    <w:rsid w:val="00AC2934"/>
    <w:rsid w:val="00AC29C4"/>
    <w:rsid w:val="00AC2B5C"/>
    <w:rsid w:val="00AC2FF3"/>
    <w:rsid w:val="00AC3684"/>
    <w:rsid w:val="00AC4D26"/>
    <w:rsid w:val="00AC5618"/>
    <w:rsid w:val="00AC5DE5"/>
    <w:rsid w:val="00AC6C1C"/>
    <w:rsid w:val="00AC7081"/>
    <w:rsid w:val="00AD236E"/>
    <w:rsid w:val="00AD2B64"/>
    <w:rsid w:val="00AD45FE"/>
    <w:rsid w:val="00AD637D"/>
    <w:rsid w:val="00AD6B5E"/>
    <w:rsid w:val="00AD72B4"/>
    <w:rsid w:val="00AD7722"/>
    <w:rsid w:val="00AE1B79"/>
    <w:rsid w:val="00AE2786"/>
    <w:rsid w:val="00AE28C4"/>
    <w:rsid w:val="00AE3028"/>
    <w:rsid w:val="00AE3C95"/>
    <w:rsid w:val="00AE4942"/>
    <w:rsid w:val="00AE7B35"/>
    <w:rsid w:val="00AF0F49"/>
    <w:rsid w:val="00AF33BF"/>
    <w:rsid w:val="00AF3AA2"/>
    <w:rsid w:val="00AF42C2"/>
    <w:rsid w:val="00AF5142"/>
    <w:rsid w:val="00AF5277"/>
    <w:rsid w:val="00AF5F7E"/>
    <w:rsid w:val="00AF70D8"/>
    <w:rsid w:val="00AF7F25"/>
    <w:rsid w:val="00B00040"/>
    <w:rsid w:val="00B020B6"/>
    <w:rsid w:val="00B02310"/>
    <w:rsid w:val="00B02671"/>
    <w:rsid w:val="00B02702"/>
    <w:rsid w:val="00B12D3C"/>
    <w:rsid w:val="00B14B80"/>
    <w:rsid w:val="00B15441"/>
    <w:rsid w:val="00B16C6F"/>
    <w:rsid w:val="00B16D39"/>
    <w:rsid w:val="00B170B4"/>
    <w:rsid w:val="00B200FB"/>
    <w:rsid w:val="00B20F77"/>
    <w:rsid w:val="00B216E7"/>
    <w:rsid w:val="00B2208D"/>
    <w:rsid w:val="00B226AF"/>
    <w:rsid w:val="00B23253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D46"/>
    <w:rsid w:val="00B36F89"/>
    <w:rsid w:val="00B37D35"/>
    <w:rsid w:val="00B406D8"/>
    <w:rsid w:val="00B40C5A"/>
    <w:rsid w:val="00B414C7"/>
    <w:rsid w:val="00B423AB"/>
    <w:rsid w:val="00B45D75"/>
    <w:rsid w:val="00B45DE0"/>
    <w:rsid w:val="00B47AA1"/>
    <w:rsid w:val="00B50AC6"/>
    <w:rsid w:val="00B511BF"/>
    <w:rsid w:val="00B520BC"/>
    <w:rsid w:val="00B52271"/>
    <w:rsid w:val="00B525C2"/>
    <w:rsid w:val="00B52964"/>
    <w:rsid w:val="00B55F69"/>
    <w:rsid w:val="00B56C34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52F"/>
    <w:rsid w:val="00B70F3C"/>
    <w:rsid w:val="00B710D0"/>
    <w:rsid w:val="00B722EA"/>
    <w:rsid w:val="00B7262B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5B1E"/>
    <w:rsid w:val="00B9624B"/>
    <w:rsid w:val="00B96FFF"/>
    <w:rsid w:val="00B97050"/>
    <w:rsid w:val="00BA287E"/>
    <w:rsid w:val="00BA3382"/>
    <w:rsid w:val="00BA37F8"/>
    <w:rsid w:val="00BA3836"/>
    <w:rsid w:val="00BA3958"/>
    <w:rsid w:val="00BA41E3"/>
    <w:rsid w:val="00BA62FD"/>
    <w:rsid w:val="00BA63FB"/>
    <w:rsid w:val="00BA7805"/>
    <w:rsid w:val="00BA7C2E"/>
    <w:rsid w:val="00BB01E3"/>
    <w:rsid w:val="00BB02F5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0CB6"/>
    <w:rsid w:val="00BC151C"/>
    <w:rsid w:val="00BC17BE"/>
    <w:rsid w:val="00BC1D4E"/>
    <w:rsid w:val="00BC1F32"/>
    <w:rsid w:val="00BC285F"/>
    <w:rsid w:val="00BC2ED8"/>
    <w:rsid w:val="00BC3101"/>
    <w:rsid w:val="00BC6E17"/>
    <w:rsid w:val="00BD02DD"/>
    <w:rsid w:val="00BD04CC"/>
    <w:rsid w:val="00BD0692"/>
    <w:rsid w:val="00BD1887"/>
    <w:rsid w:val="00BD3A30"/>
    <w:rsid w:val="00BD3EE9"/>
    <w:rsid w:val="00BD62F0"/>
    <w:rsid w:val="00BE1486"/>
    <w:rsid w:val="00BE3292"/>
    <w:rsid w:val="00BE427C"/>
    <w:rsid w:val="00BE4F48"/>
    <w:rsid w:val="00BE753E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053"/>
    <w:rsid w:val="00C04373"/>
    <w:rsid w:val="00C063C0"/>
    <w:rsid w:val="00C070E2"/>
    <w:rsid w:val="00C07A0E"/>
    <w:rsid w:val="00C11E1B"/>
    <w:rsid w:val="00C151F9"/>
    <w:rsid w:val="00C16980"/>
    <w:rsid w:val="00C173E6"/>
    <w:rsid w:val="00C177A2"/>
    <w:rsid w:val="00C205F1"/>
    <w:rsid w:val="00C20BBE"/>
    <w:rsid w:val="00C2247A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2515"/>
    <w:rsid w:val="00C3275D"/>
    <w:rsid w:val="00C32D77"/>
    <w:rsid w:val="00C35388"/>
    <w:rsid w:val="00C35777"/>
    <w:rsid w:val="00C36C7C"/>
    <w:rsid w:val="00C401CF"/>
    <w:rsid w:val="00C4020D"/>
    <w:rsid w:val="00C4171F"/>
    <w:rsid w:val="00C43581"/>
    <w:rsid w:val="00C437A1"/>
    <w:rsid w:val="00C44C5D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2B5B"/>
    <w:rsid w:val="00C62BDB"/>
    <w:rsid w:val="00C63FF7"/>
    <w:rsid w:val="00C64E5B"/>
    <w:rsid w:val="00C659D7"/>
    <w:rsid w:val="00C70256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F32"/>
    <w:rsid w:val="00CA17E7"/>
    <w:rsid w:val="00CA32EE"/>
    <w:rsid w:val="00CA340E"/>
    <w:rsid w:val="00CA4D49"/>
    <w:rsid w:val="00CA69D3"/>
    <w:rsid w:val="00CA6ECE"/>
    <w:rsid w:val="00CB12E0"/>
    <w:rsid w:val="00CB2350"/>
    <w:rsid w:val="00CB30E3"/>
    <w:rsid w:val="00CB6A2A"/>
    <w:rsid w:val="00CB725A"/>
    <w:rsid w:val="00CB7355"/>
    <w:rsid w:val="00CB7CAA"/>
    <w:rsid w:val="00CC07C2"/>
    <w:rsid w:val="00CC087A"/>
    <w:rsid w:val="00CC1170"/>
    <w:rsid w:val="00CC2BA9"/>
    <w:rsid w:val="00CC31EA"/>
    <w:rsid w:val="00CC376C"/>
    <w:rsid w:val="00CC3F6D"/>
    <w:rsid w:val="00CC400B"/>
    <w:rsid w:val="00CC62C1"/>
    <w:rsid w:val="00CC631A"/>
    <w:rsid w:val="00CC6E10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F46"/>
    <w:rsid w:val="00CD675D"/>
    <w:rsid w:val="00CD6E61"/>
    <w:rsid w:val="00CD79D0"/>
    <w:rsid w:val="00CE0196"/>
    <w:rsid w:val="00CE0331"/>
    <w:rsid w:val="00CE3623"/>
    <w:rsid w:val="00CE4A00"/>
    <w:rsid w:val="00CE5092"/>
    <w:rsid w:val="00CE666B"/>
    <w:rsid w:val="00CE6D11"/>
    <w:rsid w:val="00CF0EA0"/>
    <w:rsid w:val="00CF0EFA"/>
    <w:rsid w:val="00CF17BB"/>
    <w:rsid w:val="00CF17E8"/>
    <w:rsid w:val="00CF3053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508D"/>
    <w:rsid w:val="00D06142"/>
    <w:rsid w:val="00D06F70"/>
    <w:rsid w:val="00D076B8"/>
    <w:rsid w:val="00D07EE3"/>
    <w:rsid w:val="00D1176B"/>
    <w:rsid w:val="00D11867"/>
    <w:rsid w:val="00D11F95"/>
    <w:rsid w:val="00D12561"/>
    <w:rsid w:val="00D1378B"/>
    <w:rsid w:val="00D14715"/>
    <w:rsid w:val="00D15941"/>
    <w:rsid w:val="00D15C61"/>
    <w:rsid w:val="00D160BD"/>
    <w:rsid w:val="00D17924"/>
    <w:rsid w:val="00D17CD7"/>
    <w:rsid w:val="00D202E2"/>
    <w:rsid w:val="00D2097E"/>
    <w:rsid w:val="00D2162F"/>
    <w:rsid w:val="00D22FCC"/>
    <w:rsid w:val="00D24153"/>
    <w:rsid w:val="00D2534B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6687"/>
    <w:rsid w:val="00D40B7C"/>
    <w:rsid w:val="00D42AF8"/>
    <w:rsid w:val="00D42EE9"/>
    <w:rsid w:val="00D43457"/>
    <w:rsid w:val="00D4686D"/>
    <w:rsid w:val="00D47676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7D46"/>
    <w:rsid w:val="00D71051"/>
    <w:rsid w:val="00D715B4"/>
    <w:rsid w:val="00D72C7A"/>
    <w:rsid w:val="00D7612A"/>
    <w:rsid w:val="00D804B6"/>
    <w:rsid w:val="00D829FC"/>
    <w:rsid w:val="00D83134"/>
    <w:rsid w:val="00D835FB"/>
    <w:rsid w:val="00D8504F"/>
    <w:rsid w:val="00D85546"/>
    <w:rsid w:val="00D8641E"/>
    <w:rsid w:val="00D86C40"/>
    <w:rsid w:val="00D91841"/>
    <w:rsid w:val="00D92535"/>
    <w:rsid w:val="00D92605"/>
    <w:rsid w:val="00D955AE"/>
    <w:rsid w:val="00D95F8E"/>
    <w:rsid w:val="00DA0BFD"/>
    <w:rsid w:val="00DA1157"/>
    <w:rsid w:val="00DA197C"/>
    <w:rsid w:val="00DA2397"/>
    <w:rsid w:val="00DA34F6"/>
    <w:rsid w:val="00DA3CE3"/>
    <w:rsid w:val="00DA4D2B"/>
    <w:rsid w:val="00DA5812"/>
    <w:rsid w:val="00DA5843"/>
    <w:rsid w:val="00DB1D96"/>
    <w:rsid w:val="00DB31F5"/>
    <w:rsid w:val="00DB3AB9"/>
    <w:rsid w:val="00DB4755"/>
    <w:rsid w:val="00DB6DBE"/>
    <w:rsid w:val="00DB7A36"/>
    <w:rsid w:val="00DB7F95"/>
    <w:rsid w:val="00DC0500"/>
    <w:rsid w:val="00DC0DAC"/>
    <w:rsid w:val="00DC1F34"/>
    <w:rsid w:val="00DC1FAF"/>
    <w:rsid w:val="00DC3D20"/>
    <w:rsid w:val="00DC43E6"/>
    <w:rsid w:val="00DC6377"/>
    <w:rsid w:val="00DC65AB"/>
    <w:rsid w:val="00DC7005"/>
    <w:rsid w:val="00DD3EE4"/>
    <w:rsid w:val="00DD670B"/>
    <w:rsid w:val="00DD749E"/>
    <w:rsid w:val="00DD75E3"/>
    <w:rsid w:val="00DD7742"/>
    <w:rsid w:val="00DE0190"/>
    <w:rsid w:val="00DE27BF"/>
    <w:rsid w:val="00DE4769"/>
    <w:rsid w:val="00DE4C45"/>
    <w:rsid w:val="00DE61FB"/>
    <w:rsid w:val="00DE7739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46E9"/>
    <w:rsid w:val="00E06218"/>
    <w:rsid w:val="00E06F21"/>
    <w:rsid w:val="00E10557"/>
    <w:rsid w:val="00E105E7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5927"/>
    <w:rsid w:val="00E31A3A"/>
    <w:rsid w:val="00E338F4"/>
    <w:rsid w:val="00E34BF8"/>
    <w:rsid w:val="00E350F3"/>
    <w:rsid w:val="00E35313"/>
    <w:rsid w:val="00E36432"/>
    <w:rsid w:val="00E369E6"/>
    <w:rsid w:val="00E40D80"/>
    <w:rsid w:val="00E436DD"/>
    <w:rsid w:val="00E43890"/>
    <w:rsid w:val="00E44D24"/>
    <w:rsid w:val="00E459C9"/>
    <w:rsid w:val="00E46600"/>
    <w:rsid w:val="00E47DD8"/>
    <w:rsid w:val="00E52DC1"/>
    <w:rsid w:val="00E52E02"/>
    <w:rsid w:val="00E53709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5B56"/>
    <w:rsid w:val="00E65B95"/>
    <w:rsid w:val="00E66B89"/>
    <w:rsid w:val="00E6704F"/>
    <w:rsid w:val="00E674FF"/>
    <w:rsid w:val="00E7054E"/>
    <w:rsid w:val="00E70848"/>
    <w:rsid w:val="00E7125A"/>
    <w:rsid w:val="00E715F6"/>
    <w:rsid w:val="00E7170B"/>
    <w:rsid w:val="00E72E89"/>
    <w:rsid w:val="00E734B2"/>
    <w:rsid w:val="00E7368C"/>
    <w:rsid w:val="00E74CC1"/>
    <w:rsid w:val="00E75CFC"/>
    <w:rsid w:val="00E77BB9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63C9"/>
    <w:rsid w:val="00E8763F"/>
    <w:rsid w:val="00E901EE"/>
    <w:rsid w:val="00E90231"/>
    <w:rsid w:val="00E91C7F"/>
    <w:rsid w:val="00E94438"/>
    <w:rsid w:val="00E95E72"/>
    <w:rsid w:val="00E971AD"/>
    <w:rsid w:val="00E974A7"/>
    <w:rsid w:val="00EA0163"/>
    <w:rsid w:val="00EA2F09"/>
    <w:rsid w:val="00EA563A"/>
    <w:rsid w:val="00EA6C1B"/>
    <w:rsid w:val="00EA7E50"/>
    <w:rsid w:val="00EB19E5"/>
    <w:rsid w:val="00EB2A24"/>
    <w:rsid w:val="00EB308A"/>
    <w:rsid w:val="00EB6B81"/>
    <w:rsid w:val="00EB6F5B"/>
    <w:rsid w:val="00EB71EC"/>
    <w:rsid w:val="00EC00C5"/>
    <w:rsid w:val="00EC25EC"/>
    <w:rsid w:val="00EC302D"/>
    <w:rsid w:val="00EC306D"/>
    <w:rsid w:val="00EC3828"/>
    <w:rsid w:val="00EC62C6"/>
    <w:rsid w:val="00EC7755"/>
    <w:rsid w:val="00ED0BB8"/>
    <w:rsid w:val="00ED2E4F"/>
    <w:rsid w:val="00ED310C"/>
    <w:rsid w:val="00ED3789"/>
    <w:rsid w:val="00ED47DA"/>
    <w:rsid w:val="00ED4DC4"/>
    <w:rsid w:val="00ED5434"/>
    <w:rsid w:val="00ED76EA"/>
    <w:rsid w:val="00EE1502"/>
    <w:rsid w:val="00EE21C5"/>
    <w:rsid w:val="00EE22E5"/>
    <w:rsid w:val="00EE312A"/>
    <w:rsid w:val="00EE7A5D"/>
    <w:rsid w:val="00EF0B31"/>
    <w:rsid w:val="00EF2910"/>
    <w:rsid w:val="00EF2BDF"/>
    <w:rsid w:val="00EF323F"/>
    <w:rsid w:val="00EF6EE1"/>
    <w:rsid w:val="00F003C6"/>
    <w:rsid w:val="00F0041D"/>
    <w:rsid w:val="00F02350"/>
    <w:rsid w:val="00F024D4"/>
    <w:rsid w:val="00F04DCA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01A"/>
    <w:rsid w:val="00F17733"/>
    <w:rsid w:val="00F21043"/>
    <w:rsid w:val="00F25071"/>
    <w:rsid w:val="00F25997"/>
    <w:rsid w:val="00F3054C"/>
    <w:rsid w:val="00F30585"/>
    <w:rsid w:val="00F30A69"/>
    <w:rsid w:val="00F30B04"/>
    <w:rsid w:val="00F31241"/>
    <w:rsid w:val="00F3429C"/>
    <w:rsid w:val="00F342BB"/>
    <w:rsid w:val="00F36009"/>
    <w:rsid w:val="00F36667"/>
    <w:rsid w:val="00F373BE"/>
    <w:rsid w:val="00F3785A"/>
    <w:rsid w:val="00F40700"/>
    <w:rsid w:val="00F41D45"/>
    <w:rsid w:val="00F4436C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38EA"/>
    <w:rsid w:val="00F64F92"/>
    <w:rsid w:val="00F65761"/>
    <w:rsid w:val="00F65A4D"/>
    <w:rsid w:val="00F66ABF"/>
    <w:rsid w:val="00F6760F"/>
    <w:rsid w:val="00F67783"/>
    <w:rsid w:val="00F70811"/>
    <w:rsid w:val="00F70A29"/>
    <w:rsid w:val="00F736F6"/>
    <w:rsid w:val="00F73832"/>
    <w:rsid w:val="00F74F76"/>
    <w:rsid w:val="00F75702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A7D"/>
    <w:rsid w:val="00F8769A"/>
    <w:rsid w:val="00F948EB"/>
    <w:rsid w:val="00F96B76"/>
    <w:rsid w:val="00F97A1E"/>
    <w:rsid w:val="00FA218D"/>
    <w:rsid w:val="00FA27C4"/>
    <w:rsid w:val="00FA2A1B"/>
    <w:rsid w:val="00FA4100"/>
    <w:rsid w:val="00FA4968"/>
    <w:rsid w:val="00FA5D51"/>
    <w:rsid w:val="00FA6307"/>
    <w:rsid w:val="00FA6961"/>
    <w:rsid w:val="00FA715E"/>
    <w:rsid w:val="00FB04A1"/>
    <w:rsid w:val="00FB0675"/>
    <w:rsid w:val="00FB0904"/>
    <w:rsid w:val="00FB1970"/>
    <w:rsid w:val="00FB1F59"/>
    <w:rsid w:val="00FB3989"/>
    <w:rsid w:val="00FB3DE9"/>
    <w:rsid w:val="00FB4100"/>
    <w:rsid w:val="00FB5ABE"/>
    <w:rsid w:val="00FC2ED0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307"/>
    <w:rsid w:val="00FC77D4"/>
    <w:rsid w:val="00FC7E97"/>
    <w:rsid w:val="00FD1B9F"/>
    <w:rsid w:val="00FD1CC0"/>
    <w:rsid w:val="00FD2209"/>
    <w:rsid w:val="00FD24DC"/>
    <w:rsid w:val="00FD3EAE"/>
    <w:rsid w:val="00FD41D3"/>
    <w:rsid w:val="00FD4A70"/>
    <w:rsid w:val="00FD51C7"/>
    <w:rsid w:val="00FD5792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9EF"/>
    <w:rsid w:val="00FF6062"/>
    <w:rsid w:val="00FF6766"/>
    <w:rsid w:val="00FF6B81"/>
    <w:rsid w:val="00FF6D3D"/>
    <w:rsid w:val="00FF7B9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A2A2D08A-0C93-46CA-92BE-6DCF21E1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rsid w:val="00D06142"/>
    <w:rPr>
      <w:rFonts w:ascii="Symbol" w:hAnsi="Symbol"/>
    </w:rPr>
  </w:style>
  <w:style w:type="character" w:customStyle="1" w:styleId="WW8Num5z0">
    <w:name w:val="WW8Num5z0"/>
    <w:rsid w:val="00D06142"/>
    <w:rPr>
      <w:b/>
    </w:rPr>
  </w:style>
  <w:style w:type="character" w:customStyle="1" w:styleId="WW8Num6z0">
    <w:name w:val="WW8Num6z0"/>
    <w:rsid w:val="00D06142"/>
    <w:rPr>
      <w:rFonts w:ascii="Tahoma" w:hAnsi="Tahoma"/>
    </w:rPr>
  </w:style>
  <w:style w:type="character" w:customStyle="1" w:styleId="WW8Num7z0">
    <w:name w:val="WW8Num7z0"/>
    <w:rsid w:val="00D06142"/>
    <w:rPr>
      <w:b/>
    </w:rPr>
  </w:style>
  <w:style w:type="character" w:customStyle="1" w:styleId="WW8Num8z0">
    <w:name w:val="WW8Num8z0"/>
    <w:rsid w:val="00D06142"/>
  </w:style>
  <w:style w:type="character" w:customStyle="1" w:styleId="WW8Num10z0">
    <w:name w:val="WW8Num10z0"/>
    <w:rsid w:val="00D06142"/>
    <w:rPr>
      <w:rFonts w:ascii="Symbol" w:hAnsi="Symbol"/>
      <w:color w:val="auto"/>
    </w:rPr>
  </w:style>
  <w:style w:type="character" w:customStyle="1" w:styleId="WW8Num11z0">
    <w:name w:val="WW8Num11z0"/>
    <w:rsid w:val="00D06142"/>
    <w:rPr>
      <w:rFonts w:ascii="Tahoma" w:hAnsi="Tahoma"/>
      <w:sz w:val="22"/>
    </w:rPr>
  </w:style>
  <w:style w:type="character" w:customStyle="1" w:styleId="WW8Num11z1">
    <w:name w:val="WW8Num11z1"/>
    <w:rsid w:val="00D06142"/>
    <w:rPr>
      <w:rFonts w:ascii="Courier New" w:hAnsi="Courier New"/>
    </w:rPr>
  </w:style>
  <w:style w:type="character" w:customStyle="1" w:styleId="WW8Num11z2">
    <w:name w:val="WW8Num11z2"/>
    <w:rsid w:val="00D06142"/>
    <w:rPr>
      <w:rFonts w:ascii="Wingdings" w:hAnsi="Wingdings"/>
    </w:rPr>
  </w:style>
  <w:style w:type="character" w:customStyle="1" w:styleId="WW8Num11z3">
    <w:name w:val="WW8Num11z3"/>
    <w:rsid w:val="00D06142"/>
    <w:rPr>
      <w:rFonts w:ascii="Symbol" w:hAnsi="Symbol"/>
    </w:rPr>
  </w:style>
  <w:style w:type="character" w:customStyle="1" w:styleId="WW8Num12z0">
    <w:name w:val="WW8Num12z0"/>
    <w:rsid w:val="00D06142"/>
    <w:rPr>
      <w:rFonts w:ascii="Tahoma" w:hAnsi="Tahoma"/>
      <w:b/>
    </w:rPr>
  </w:style>
  <w:style w:type="character" w:customStyle="1" w:styleId="WW8Num14z0">
    <w:name w:val="WW8Num14z0"/>
    <w:rsid w:val="00D06142"/>
  </w:style>
  <w:style w:type="character" w:customStyle="1" w:styleId="WW8Num15z1">
    <w:name w:val="WW8Num15z1"/>
    <w:rsid w:val="00D06142"/>
    <w:rPr>
      <w:rFonts w:ascii="Symbol" w:hAnsi="Symbol"/>
    </w:rPr>
  </w:style>
  <w:style w:type="character" w:customStyle="1" w:styleId="WW8Num16z0">
    <w:name w:val="WW8Num16z0"/>
    <w:rsid w:val="00D06142"/>
    <w:rPr>
      <w:rFonts w:ascii="Wingdings" w:hAnsi="Wingdings"/>
    </w:rPr>
  </w:style>
  <w:style w:type="character" w:customStyle="1" w:styleId="WW8Num19z0">
    <w:name w:val="WW8Num19z0"/>
    <w:rsid w:val="00D06142"/>
    <w:rPr>
      <w:rFonts w:ascii="Tahoma" w:hAnsi="Tahoma"/>
    </w:rPr>
  </w:style>
  <w:style w:type="character" w:customStyle="1" w:styleId="WW8Num20z0">
    <w:name w:val="WW8Num20z0"/>
    <w:rsid w:val="00D06142"/>
  </w:style>
  <w:style w:type="character" w:customStyle="1" w:styleId="WW8Num21z0">
    <w:name w:val="WW8Num21z0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rsid w:val="00D06142"/>
    <w:rPr>
      <w:rFonts w:ascii="Symbol" w:hAnsi="Symbol"/>
      <w:color w:val="auto"/>
    </w:rPr>
  </w:style>
  <w:style w:type="character" w:customStyle="1" w:styleId="WW8Num23z0">
    <w:name w:val="WW8Num23z0"/>
    <w:rsid w:val="00D06142"/>
    <w:rPr>
      <w:b/>
    </w:rPr>
  </w:style>
  <w:style w:type="character" w:customStyle="1" w:styleId="WW8Num24z0">
    <w:name w:val="WW8Num24z0"/>
    <w:rsid w:val="00D06142"/>
    <w:rPr>
      <w:rFonts w:ascii="Tahoma" w:hAnsi="Tahoma"/>
    </w:rPr>
  </w:style>
  <w:style w:type="character" w:customStyle="1" w:styleId="WW8Num26z0">
    <w:name w:val="WW8Num26z0"/>
    <w:rsid w:val="00D06142"/>
  </w:style>
  <w:style w:type="character" w:customStyle="1" w:styleId="WW8Num27z0">
    <w:name w:val="WW8Num27z0"/>
    <w:rsid w:val="00D06142"/>
    <w:rPr>
      <w:rFonts w:ascii="Tahoma" w:hAnsi="Tahoma"/>
      <w:b/>
    </w:rPr>
  </w:style>
  <w:style w:type="character" w:customStyle="1" w:styleId="WW8Num27z2">
    <w:name w:val="WW8Num27z2"/>
    <w:rsid w:val="00D06142"/>
  </w:style>
  <w:style w:type="character" w:customStyle="1" w:styleId="WW8Num27z3">
    <w:name w:val="WW8Num27z3"/>
    <w:rsid w:val="00D06142"/>
    <w:rPr>
      <w:rFonts w:ascii="Tahoma" w:hAnsi="Tahoma"/>
    </w:rPr>
  </w:style>
  <w:style w:type="character" w:customStyle="1" w:styleId="WW8Num29z0">
    <w:name w:val="WW8Num29z0"/>
    <w:rsid w:val="00D06142"/>
    <w:rPr>
      <w:sz w:val="24"/>
    </w:rPr>
  </w:style>
  <w:style w:type="character" w:customStyle="1" w:styleId="WW8Num31z0">
    <w:name w:val="WW8Num31z0"/>
    <w:rsid w:val="00D06142"/>
    <w:rPr>
      <w:rFonts w:ascii="Tahoma" w:hAnsi="Tahoma"/>
      <w:sz w:val="22"/>
    </w:rPr>
  </w:style>
  <w:style w:type="character" w:customStyle="1" w:styleId="WW8Num32z0">
    <w:name w:val="WW8Num32z0"/>
    <w:rsid w:val="00D06142"/>
    <w:rPr>
      <w:rFonts w:ascii="Tahoma" w:hAnsi="Tahoma"/>
      <w:b/>
    </w:rPr>
  </w:style>
  <w:style w:type="character" w:customStyle="1" w:styleId="WW8Num33z0">
    <w:name w:val="WW8Num33z0"/>
    <w:rsid w:val="00D06142"/>
    <w:rPr>
      <w:b/>
    </w:rPr>
  </w:style>
  <w:style w:type="character" w:customStyle="1" w:styleId="WW8Num34z0">
    <w:name w:val="WW8Num34z0"/>
    <w:rsid w:val="00D06142"/>
    <w:rPr>
      <w:rFonts w:ascii="Symbol" w:hAnsi="Symbol"/>
    </w:rPr>
  </w:style>
  <w:style w:type="character" w:customStyle="1" w:styleId="WW8Num37z0">
    <w:name w:val="WW8Num37z0"/>
    <w:rsid w:val="00D06142"/>
    <w:rPr>
      <w:rFonts w:ascii="Tahoma" w:hAnsi="Tahoma"/>
      <w:sz w:val="20"/>
    </w:rPr>
  </w:style>
  <w:style w:type="character" w:customStyle="1" w:styleId="WW8Num38z0">
    <w:name w:val="WW8Num38z0"/>
    <w:rsid w:val="00D06142"/>
    <w:rPr>
      <w:rFonts w:ascii="Wingdings" w:hAnsi="Wingdings"/>
    </w:rPr>
  </w:style>
  <w:style w:type="character" w:customStyle="1" w:styleId="WW8Num40z0">
    <w:name w:val="WW8Num40z0"/>
    <w:rsid w:val="00D06142"/>
    <w:rPr>
      <w:b/>
    </w:rPr>
  </w:style>
  <w:style w:type="character" w:customStyle="1" w:styleId="WW8Num43z0">
    <w:name w:val="WW8Num43z0"/>
    <w:rsid w:val="00D06142"/>
  </w:style>
  <w:style w:type="character" w:customStyle="1" w:styleId="WW8Num45z0">
    <w:name w:val="WW8Num45z0"/>
    <w:rsid w:val="00D06142"/>
    <w:rPr>
      <w:rFonts w:ascii="Symbol" w:hAnsi="Symbol"/>
    </w:rPr>
  </w:style>
  <w:style w:type="character" w:customStyle="1" w:styleId="WW8Num47z0">
    <w:name w:val="WW8Num47z0"/>
    <w:rsid w:val="00D06142"/>
    <w:rPr>
      <w:rFonts w:ascii="Tahoma" w:hAnsi="Tahoma"/>
    </w:rPr>
  </w:style>
  <w:style w:type="character" w:customStyle="1" w:styleId="WW8Num47z1">
    <w:name w:val="WW8Num47z1"/>
    <w:rsid w:val="00D06142"/>
    <w:rPr>
      <w:rFonts w:ascii="Courier New" w:hAnsi="Courier New"/>
    </w:rPr>
  </w:style>
  <w:style w:type="character" w:customStyle="1" w:styleId="WW8Num47z2">
    <w:name w:val="WW8Num47z2"/>
    <w:rsid w:val="00D06142"/>
    <w:rPr>
      <w:rFonts w:ascii="Wingdings" w:hAnsi="Wingdings"/>
    </w:rPr>
  </w:style>
  <w:style w:type="character" w:customStyle="1" w:styleId="WW8Num47z3">
    <w:name w:val="WW8Num47z3"/>
    <w:rsid w:val="00D06142"/>
    <w:rPr>
      <w:rFonts w:ascii="Symbol" w:hAnsi="Symbol"/>
    </w:rPr>
  </w:style>
  <w:style w:type="character" w:customStyle="1" w:styleId="WW8Num48z0">
    <w:name w:val="WW8Num48z0"/>
    <w:rsid w:val="00D06142"/>
    <w:rPr>
      <w:b/>
    </w:rPr>
  </w:style>
  <w:style w:type="character" w:customStyle="1" w:styleId="WW8Num48z1">
    <w:name w:val="WW8Num48z1"/>
    <w:rsid w:val="00D06142"/>
    <w:rPr>
      <w:rFonts w:ascii="Courier New" w:hAnsi="Courier New"/>
    </w:rPr>
  </w:style>
  <w:style w:type="character" w:customStyle="1" w:styleId="WW8Num48z2">
    <w:name w:val="WW8Num48z2"/>
    <w:rsid w:val="00D06142"/>
    <w:rPr>
      <w:rFonts w:ascii="Wingdings" w:hAnsi="Wingdings"/>
    </w:rPr>
  </w:style>
  <w:style w:type="character" w:customStyle="1" w:styleId="WW8Num48z3">
    <w:name w:val="WW8Num48z3"/>
    <w:rsid w:val="00D06142"/>
    <w:rPr>
      <w:rFonts w:ascii="Symbol" w:hAnsi="Symbol"/>
    </w:rPr>
  </w:style>
  <w:style w:type="character" w:customStyle="1" w:styleId="Absatz-Standardschriftart">
    <w:name w:val="Absatz-Standardschriftart"/>
    <w:rsid w:val="00D06142"/>
  </w:style>
  <w:style w:type="character" w:customStyle="1" w:styleId="WW8Num25z0">
    <w:name w:val="WW8Num25z0"/>
    <w:rsid w:val="00D06142"/>
    <w:rPr>
      <w:b/>
    </w:rPr>
  </w:style>
  <w:style w:type="character" w:customStyle="1" w:styleId="WW8Num28z0">
    <w:name w:val="WW8Num28z0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rsid w:val="00D06142"/>
    <w:rPr>
      <w:rFonts w:ascii="Tahoma" w:hAnsi="Tahoma"/>
    </w:rPr>
  </w:style>
  <w:style w:type="character" w:customStyle="1" w:styleId="WW8Num31z1">
    <w:name w:val="WW8Num31z1"/>
    <w:rsid w:val="00D06142"/>
    <w:rPr>
      <w:rFonts w:ascii="Courier New" w:hAnsi="Courier New"/>
    </w:rPr>
  </w:style>
  <w:style w:type="character" w:customStyle="1" w:styleId="WW8Num31z2">
    <w:name w:val="WW8Num31z2"/>
    <w:rsid w:val="00D06142"/>
    <w:rPr>
      <w:rFonts w:ascii="Wingdings" w:hAnsi="Wingdings"/>
    </w:rPr>
  </w:style>
  <w:style w:type="character" w:customStyle="1" w:styleId="WW8Num31z3">
    <w:name w:val="WW8Num31z3"/>
    <w:rsid w:val="00D06142"/>
    <w:rPr>
      <w:rFonts w:ascii="Symbol" w:hAnsi="Symbol"/>
    </w:rPr>
  </w:style>
  <w:style w:type="character" w:customStyle="1" w:styleId="WW8Num35z0">
    <w:name w:val="WW8Num35z0"/>
    <w:rsid w:val="00D06142"/>
    <w:rPr>
      <w:rFonts w:ascii="Tahoma" w:hAnsi="Tahoma"/>
    </w:rPr>
  </w:style>
  <w:style w:type="character" w:customStyle="1" w:styleId="WW8Num35z1">
    <w:name w:val="WW8Num35z1"/>
    <w:rsid w:val="00D06142"/>
    <w:rPr>
      <w:rFonts w:ascii="Courier New" w:hAnsi="Courier New"/>
    </w:rPr>
  </w:style>
  <w:style w:type="character" w:customStyle="1" w:styleId="WW8Num35z2">
    <w:name w:val="WW8Num35z2"/>
    <w:rsid w:val="00D06142"/>
    <w:rPr>
      <w:rFonts w:ascii="Wingdings" w:hAnsi="Wingdings"/>
    </w:rPr>
  </w:style>
  <w:style w:type="character" w:customStyle="1" w:styleId="WW8Num35z3">
    <w:name w:val="WW8Num35z3"/>
    <w:rsid w:val="00D06142"/>
    <w:rPr>
      <w:rFonts w:ascii="Symbol" w:hAnsi="Symbol"/>
    </w:rPr>
  </w:style>
  <w:style w:type="character" w:customStyle="1" w:styleId="WW8Num36z1">
    <w:name w:val="WW8Num36z1"/>
    <w:rsid w:val="00D06142"/>
    <w:rPr>
      <w:rFonts w:ascii="Symbol" w:hAnsi="Symbol"/>
    </w:rPr>
  </w:style>
  <w:style w:type="character" w:customStyle="1" w:styleId="WW8Num42z0">
    <w:name w:val="WW8Num42z0"/>
    <w:rsid w:val="00D06142"/>
    <w:rPr>
      <w:rFonts w:ascii="Tahoma" w:hAnsi="Tahoma"/>
    </w:rPr>
  </w:style>
  <w:style w:type="character" w:customStyle="1" w:styleId="WW8Num44z0">
    <w:name w:val="WW8Num44z0"/>
    <w:rsid w:val="00D06142"/>
    <w:rPr>
      <w:rFonts w:ascii="Tahoma" w:hAnsi="Tahoma"/>
      <w:sz w:val="22"/>
    </w:rPr>
  </w:style>
  <w:style w:type="character" w:customStyle="1" w:styleId="WW8Num46z0">
    <w:name w:val="WW8Num46z0"/>
    <w:rsid w:val="00D06142"/>
    <w:rPr>
      <w:rFonts w:ascii="Symbol" w:hAnsi="Symbol"/>
      <w:color w:val="auto"/>
    </w:rPr>
  </w:style>
  <w:style w:type="character" w:customStyle="1" w:styleId="WW8Num46z1">
    <w:name w:val="WW8Num46z1"/>
    <w:rsid w:val="00D06142"/>
    <w:rPr>
      <w:rFonts w:ascii="Courier New" w:hAnsi="Courier New"/>
    </w:rPr>
  </w:style>
  <w:style w:type="character" w:customStyle="1" w:styleId="WW8Num46z2">
    <w:name w:val="WW8Num46z2"/>
    <w:rsid w:val="00D06142"/>
    <w:rPr>
      <w:rFonts w:ascii="Wingdings" w:hAnsi="Wingdings"/>
    </w:rPr>
  </w:style>
  <w:style w:type="character" w:customStyle="1" w:styleId="WW8Num46z3">
    <w:name w:val="WW8Num46z3"/>
    <w:rsid w:val="00D06142"/>
    <w:rPr>
      <w:rFonts w:ascii="Symbol" w:hAnsi="Symbol"/>
    </w:rPr>
  </w:style>
  <w:style w:type="character" w:customStyle="1" w:styleId="WW8Num50z1">
    <w:name w:val="WW8Num50z1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rsid w:val="00D06142"/>
  </w:style>
  <w:style w:type="character" w:customStyle="1" w:styleId="WW8Num52z0">
    <w:name w:val="WW8Num52z0"/>
    <w:rsid w:val="00D06142"/>
    <w:rPr>
      <w:rFonts w:ascii="Tahoma" w:hAnsi="Tahoma"/>
      <w:b/>
    </w:rPr>
  </w:style>
  <w:style w:type="character" w:customStyle="1" w:styleId="WW8Num52z2">
    <w:name w:val="WW8Num52z2"/>
    <w:rsid w:val="00D06142"/>
  </w:style>
  <w:style w:type="character" w:customStyle="1" w:styleId="WW8Num52z3">
    <w:name w:val="WW8Num52z3"/>
    <w:rsid w:val="00D06142"/>
    <w:rPr>
      <w:rFonts w:ascii="Tahoma" w:hAnsi="Tahoma"/>
    </w:rPr>
  </w:style>
  <w:style w:type="character" w:customStyle="1" w:styleId="WW8Num54z0">
    <w:name w:val="WW8Num54z0"/>
    <w:rsid w:val="00D06142"/>
    <w:rPr>
      <w:b/>
    </w:rPr>
  </w:style>
  <w:style w:type="character" w:customStyle="1" w:styleId="WW8Num56z0">
    <w:name w:val="WW8Num56z0"/>
    <w:rsid w:val="00D06142"/>
    <w:rPr>
      <w:color w:val="000000"/>
    </w:rPr>
  </w:style>
  <w:style w:type="character" w:customStyle="1" w:styleId="WW8Num58z0">
    <w:name w:val="WW8Num58z0"/>
    <w:rsid w:val="00D06142"/>
    <w:rPr>
      <w:rFonts w:ascii="Tahoma" w:hAnsi="Tahoma"/>
      <w:sz w:val="22"/>
    </w:rPr>
  </w:style>
  <w:style w:type="character" w:customStyle="1" w:styleId="WW8Num60z0">
    <w:name w:val="WW8Num60z0"/>
    <w:rsid w:val="00D06142"/>
    <w:rPr>
      <w:rFonts w:ascii="Tahoma" w:hAnsi="Tahoma"/>
      <w:sz w:val="22"/>
    </w:rPr>
  </w:style>
  <w:style w:type="character" w:customStyle="1" w:styleId="WW8Num61z0">
    <w:name w:val="WW8Num61z0"/>
    <w:rsid w:val="00D06142"/>
    <w:rPr>
      <w:b/>
    </w:rPr>
  </w:style>
  <w:style w:type="character" w:customStyle="1" w:styleId="WW8Num62z0">
    <w:name w:val="WW8Num62z0"/>
    <w:rsid w:val="00D06142"/>
    <w:rPr>
      <w:rFonts w:ascii="Tahoma" w:hAnsi="Tahoma"/>
      <w:sz w:val="22"/>
    </w:rPr>
  </w:style>
  <w:style w:type="character" w:customStyle="1" w:styleId="WW8Num63z0">
    <w:name w:val="WW8Num63z0"/>
    <w:rsid w:val="00D06142"/>
    <w:rPr>
      <w:rFonts w:ascii="Tahoma" w:hAnsi="Tahoma"/>
      <w:b/>
    </w:rPr>
  </w:style>
  <w:style w:type="character" w:customStyle="1" w:styleId="WW8Num66z0">
    <w:name w:val="WW8Num66z0"/>
    <w:rsid w:val="00D06142"/>
    <w:rPr>
      <w:rFonts w:ascii="Tahoma" w:hAnsi="Tahoma"/>
      <w:sz w:val="20"/>
    </w:rPr>
  </w:style>
  <w:style w:type="character" w:customStyle="1" w:styleId="WW8Num67z0">
    <w:name w:val="WW8Num67z0"/>
    <w:rsid w:val="00D06142"/>
    <w:rPr>
      <w:rFonts w:ascii="Symbol" w:hAnsi="Symbol"/>
      <w:sz w:val="18"/>
    </w:rPr>
  </w:style>
  <w:style w:type="character" w:customStyle="1" w:styleId="WW8Num67z1">
    <w:name w:val="WW8Num67z1"/>
    <w:rsid w:val="00D06142"/>
    <w:rPr>
      <w:rFonts w:ascii="Symbol" w:hAnsi="Symbol"/>
      <w:sz w:val="18"/>
    </w:rPr>
  </w:style>
  <w:style w:type="character" w:customStyle="1" w:styleId="WW8Num68z0">
    <w:name w:val="WW8Num68z0"/>
    <w:rsid w:val="00D06142"/>
    <w:rPr>
      <w:rFonts w:ascii="Symbol" w:hAnsi="Symbol"/>
    </w:rPr>
  </w:style>
  <w:style w:type="character" w:customStyle="1" w:styleId="WW8Num68z1">
    <w:name w:val="WW8Num68z1"/>
    <w:rsid w:val="00D06142"/>
    <w:rPr>
      <w:rFonts w:ascii="Courier New" w:hAnsi="Courier New"/>
    </w:rPr>
  </w:style>
  <w:style w:type="character" w:customStyle="1" w:styleId="WW8Num68z2">
    <w:name w:val="WW8Num68z2"/>
    <w:rsid w:val="00D06142"/>
    <w:rPr>
      <w:rFonts w:ascii="Wingdings" w:hAnsi="Wingdings"/>
    </w:rPr>
  </w:style>
  <w:style w:type="character" w:customStyle="1" w:styleId="WW8Num71z0">
    <w:name w:val="WW8Num71z0"/>
    <w:rsid w:val="00D06142"/>
    <w:rPr>
      <w:b/>
    </w:rPr>
  </w:style>
  <w:style w:type="character" w:customStyle="1" w:styleId="WW8Num75z0">
    <w:name w:val="WW8Num75z0"/>
    <w:rsid w:val="00D06142"/>
    <w:rPr>
      <w:rFonts w:ascii="Symbol" w:hAnsi="Symbol"/>
    </w:rPr>
  </w:style>
  <w:style w:type="character" w:customStyle="1" w:styleId="WW8Num77z0">
    <w:name w:val="WW8Num77z0"/>
    <w:rsid w:val="00D06142"/>
    <w:rPr>
      <w:rFonts w:ascii="Symbol" w:hAnsi="Symbol"/>
    </w:rPr>
  </w:style>
  <w:style w:type="character" w:customStyle="1" w:styleId="Domylnaczcionkaakapitu1">
    <w:name w:val="Domyślna czcionka akapitu1"/>
    <w:rsid w:val="00D06142"/>
  </w:style>
  <w:style w:type="character" w:styleId="Numerstrony">
    <w:name w:val="page number"/>
    <w:basedOn w:val="Domylnaczcionkaakapitu"/>
    <w:rsid w:val="00D06142"/>
    <w:rPr>
      <w:rFonts w:cs="Times New Roman"/>
    </w:rPr>
  </w:style>
  <w:style w:type="character" w:customStyle="1" w:styleId="akapitdomyslny">
    <w:name w:val="akapitdomyslny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rsid w:val="00D06142"/>
  </w:style>
  <w:style w:type="character" w:customStyle="1" w:styleId="Symbolewypunktowania">
    <w:name w:val="Symbole wypunktowania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qFormat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qFormat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142"/>
  </w:style>
  <w:style w:type="paragraph" w:customStyle="1" w:styleId="Liniapozioma">
    <w:name w:val="Linia pozioma"/>
    <w:basedOn w:val="Normalny"/>
    <w:next w:val="Tekstpodstawowy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rsid w:val="00D06142"/>
  </w:style>
  <w:style w:type="character" w:customStyle="1" w:styleId="jm">
    <w:name w:val="jm"/>
    <w:rsid w:val="00D06142"/>
  </w:style>
  <w:style w:type="character" w:customStyle="1" w:styleId="trzynastka">
    <w:name w:val="trzynastka"/>
    <w:rsid w:val="00D06142"/>
  </w:style>
  <w:style w:type="character" w:customStyle="1" w:styleId="Normalny1">
    <w:name w:val="Normalny1"/>
    <w:rsid w:val="00D06142"/>
  </w:style>
  <w:style w:type="character" w:customStyle="1" w:styleId="SourceText">
    <w:name w:val="Source Text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D06142"/>
    <w:pPr>
      <w:spacing w:before="100" w:beforeAutospacing="1" w:after="119"/>
    </w:pPr>
  </w:style>
  <w:style w:type="character" w:customStyle="1" w:styleId="apple-style-span">
    <w:name w:val="apple-style-span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semiHidden/>
    <w:locked/>
    <w:rsid w:val="00D06142"/>
    <w:rPr>
      <w:sz w:val="24"/>
    </w:rPr>
  </w:style>
  <w:style w:type="character" w:styleId="Uwydatnienie">
    <w:name w:val="Emphasis"/>
    <w:basedOn w:val="Domylnaczcionkaakapitu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paragraph" w:customStyle="1" w:styleId="IChB3">
    <w:name w:val="IChB3"/>
    <w:basedOn w:val="Listanumerowana3"/>
    <w:next w:val="Normalny"/>
    <w:rsid w:val="004B68A3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semiHidden/>
    <w:unhideWhenUsed/>
    <w:rsid w:val="004B68A3"/>
    <w:pPr>
      <w:numPr>
        <w:numId w:val="44"/>
      </w:numPr>
      <w:contextualSpacing/>
    </w:pPr>
  </w:style>
  <w:style w:type="paragraph" w:styleId="Tekstpodstawowy2">
    <w:name w:val="Body Text 2"/>
    <w:basedOn w:val="Normalny"/>
    <w:link w:val="Tekstpodstawowy2Znak"/>
    <w:rsid w:val="003036E8"/>
    <w:pPr>
      <w:spacing w:after="120" w:line="480" w:lineRule="auto"/>
      <w:jc w:val="both"/>
    </w:pPr>
    <w:rPr>
      <w:rFonts w:ascii="Tahoma" w:eastAsia="Calibri" w:hAnsi="Tahoma" w:cs="Tahoma"/>
      <w:snapToGrid w:val="0"/>
      <w:sz w:val="18"/>
      <w:szCs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036E8"/>
    <w:rPr>
      <w:rFonts w:ascii="Tahoma" w:hAnsi="Tahoma" w:cs="Tahoma"/>
      <w:snapToGrid w:val="0"/>
      <w:sz w:val="18"/>
      <w:szCs w:val="18"/>
      <w:lang w:eastAsia="en-US"/>
    </w:rPr>
  </w:style>
  <w:style w:type="paragraph" w:styleId="Tekstblokowy">
    <w:name w:val="Block Text"/>
    <w:basedOn w:val="Normalny"/>
    <w:semiHidden/>
    <w:rsid w:val="003036E8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ICB2">
    <w:name w:val="ICB2"/>
    <w:basedOn w:val="Normalny"/>
    <w:qFormat/>
    <w:rsid w:val="003036E8"/>
    <w:pPr>
      <w:spacing w:before="120" w:line="288" w:lineRule="auto"/>
      <w:jc w:val="both"/>
    </w:pPr>
    <w:rPr>
      <w:rFonts w:eastAsia="Calibri"/>
      <w:b/>
      <w:sz w:val="20"/>
      <w:szCs w:val="22"/>
      <w:lang w:eastAsia="en-US"/>
    </w:rPr>
  </w:style>
  <w:style w:type="character" w:customStyle="1" w:styleId="Heading1Char">
    <w:name w:val="Heading 1 Char"/>
    <w:locked/>
    <w:rsid w:val="003036E8"/>
    <w:rPr>
      <w:rFonts w:ascii="Tahoma" w:hAnsi="Tahoma" w:cs="Tahoma"/>
      <w:b/>
      <w:color w:val="000000"/>
      <w:sz w:val="28"/>
      <w:lang w:val="x-none" w:eastAsia="ar-SA" w:bidi="ar-SA"/>
    </w:rPr>
  </w:style>
  <w:style w:type="character" w:customStyle="1" w:styleId="Heading3Char">
    <w:name w:val="Heading 3 Char"/>
    <w:locked/>
    <w:rsid w:val="003036E8"/>
    <w:rPr>
      <w:rFonts w:ascii="Tahoma" w:hAnsi="Tahoma" w:cs="Arial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locked/>
    <w:rsid w:val="003036E8"/>
    <w:rPr>
      <w:rFonts w:ascii="Arial" w:hAnsi="Arial" w:cs="Arial"/>
      <w:iCs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locked/>
    <w:rsid w:val="003036E8"/>
    <w:rPr>
      <w:rFonts w:ascii="Tahoma" w:hAnsi="Tahoma" w:cs="Tahoma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locked/>
    <w:rsid w:val="003036E8"/>
    <w:rPr>
      <w:rFonts w:ascii="Arial" w:hAnsi="Arial" w:cs="Arial"/>
      <w:b/>
      <w:bCs/>
      <w:color w:val="000000"/>
      <w:sz w:val="28"/>
      <w:szCs w:val="28"/>
      <w:lang w:val="x-none" w:eastAsia="ar-SA" w:bidi="ar-SA"/>
    </w:rPr>
  </w:style>
  <w:style w:type="character" w:customStyle="1" w:styleId="Heading7Char">
    <w:name w:val="Heading 7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locked/>
    <w:rsid w:val="003036E8"/>
    <w:rPr>
      <w:rFonts w:ascii="Tahoma" w:hAnsi="Tahoma" w:cs="Tahoma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erChar">
    <w:name w:val="Header Char"/>
    <w:aliases w:val="Nagłówek strony Char,Header Char1"/>
    <w:locked/>
    <w:rsid w:val="003036E8"/>
    <w:rPr>
      <w:sz w:val="24"/>
    </w:rPr>
  </w:style>
  <w:style w:type="character" w:customStyle="1" w:styleId="FooterChar">
    <w:name w:val="Footer Char"/>
    <w:locked/>
    <w:rsid w:val="003036E8"/>
    <w:rPr>
      <w:rFonts w:cs="Times New Roman"/>
      <w:sz w:val="24"/>
      <w:szCs w:val="24"/>
    </w:rPr>
  </w:style>
  <w:style w:type="paragraph" w:customStyle="1" w:styleId="IChB5">
    <w:name w:val="IChB5"/>
    <w:basedOn w:val="Listanumerowana5"/>
    <w:next w:val="Normalny"/>
    <w:rsid w:val="003036E8"/>
    <w:pPr>
      <w:tabs>
        <w:tab w:val="clear" w:pos="1492"/>
        <w:tab w:val="num" w:pos="3629"/>
      </w:tabs>
      <w:autoSpaceDN w:val="0"/>
      <w:ind w:left="3629" w:hanging="227"/>
      <w:jc w:val="both"/>
    </w:pPr>
    <w:rPr>
      <w:color w:val="000000"/>
      <w:sz w:val="20"/>
      <w:szCs w:val="20"/>
      <w:lang w:eastAsia="ar-SA"/>
    </w:rPr>
  </w:style>
  <w:style w:type="paragraph" w:styleId="Listanumerowana5">
    <w:name w:val="List Number 5"/>
    <w:basedOn w:val="Normalny"/>
    <w:semiHidden/>
    <w:rsid w:val="003036E8"/>
    <w:pPr>
      <w:tabs>
        <w:tab w:val="num" w:pos="1492"/>
      </w:tabs>
      <w:ind w:left="1492" w:hanging="360"/>
    </w:pPr>
  </w:style>
  <w:style w:type="character" w:customStyle="1" w:styleId="Heading2Char1">
    <w:name w:val="Heading 2 Char1"/>
    <w:locked/>
    <w:rsid w:val="003036E8"/>
    <w:rPr>
      <w:rFonts w:ascii="Tahoma" w:hAnsi="Tahoma" w:cs="Tahoma"/>
      <w:b/>
      <w:color w:val="000000"/>
      <w:sz w:val="24"/>
      <w:lang w:val="x-none" w:eastAsia="ar-SA" w:bidi="ar-SA"/>
    </w:rPr>
  </w:style>
  <w:style w:type="character" w:customStyle="1" w:styleId="BodyTextChar">
    <w:name w:val="Body Text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BodyTextIndentChar">
    <w:name w:val="Body Text Indent Char"/>
    <w:locked/>
    <w:rsid w:val="003036E8"/>
    <w:rPr>
      <w:rFonts w:ascii="Tahoma" w:hAnsi="Tahoma" w:cs="Tahoma"/>
      <w:color w:val="000000"/>
      <w:sz w:val="24"/>
      <w:szCs w:val="24"/>
      <w:lang w:val="x-none" w:eastAsia="ar-SA" w:bidi="ar-SA"/>
    </w:rPr>
  </w:style>
  <w:style w:type="character" w:customStyle="1" w:styleId="TitleChar">
    <w:name w:val="Title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SubtitleChar">
    <w:name w:val="Subtitle Char"/>
    <w:locked/>
    <w:rsid w:val="003036E8"/>
    <w:rPr>
      <w:rFonts w:ascii="Arial" w:eastAsia="MS Mincho" w:hAnsi="Arial" w:cs="Tahoma"/>
      <w:i/>
      <w:iCs/>
      <w:color w:val="000000"/>
      <w:sz w:val="28"/>
      <w:szCs w:val="28"/>
      <w:lang w:val="x-none" w:eastAsia="ar-SA" w:bidi="ar-SA"/>
    </w:rPr>
  </w:style>
  <w:style w:type="paragraph" w:customStyle="1" w:styleId="Tekstdymka1">
    <w:name w:val="Tekst dymka1"/>
    <w:basedOn w:val="Normalny"/>
    <w:rsid w:val="003036E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BalloonTextChar">
    <w:name w:val="Balloon Text Char"/>
    <w:locked/>
    <w:rsid w:val="003036E8"/>
    <w:rPr>
      <w:rFonts w:ascii="Tahoma" w:hAnsi="Tahoma" w:cs="Courier New"/>
      <w:color w:val="000000"/>
      <w:sz w:val="16"/>
      <w:szCs w:val="16"/>
      <w:lang w:val="x-none" w:eastAsia="ar-SA" w:bidi="ar-SA"/>
    </w:rPr>
  </w:style>
  <w:style w:type="character" w:customStyle="1" w:styleId="CommentTextChar">
    <w:name w:val="Comment Text Char"/>
    <w:locked/>
    <w:rsid w:val="003036E8"/>
    <w:rPr>
      <w:rFonts w:cs="Times New Roman"/>
    </w:rPr>
  </w:style>
  <w:style w:type="paragraph" w:customStyle="1" w:styleId="CommentSubject">
    <w:name w:val="Comment Subject"/>
    <w:basedOn w:val="Tekstkomentarza1"/>
    <w:next w:val="Tekstkomentarza1"/>
    <w:rsid w:val="003036E8"/>
    <w:rPr>
      <w:b/>
      <w:bCs/>
    </w:rPr>
  </w:style>
  <w:style w:type="character" w:customStyle="1" w:styleId="CommentSubjectChar">
    <w:name w:val="Comment Subject Char"/>
    <w:locked/>
    <w:rsid w:val="003036E8"/>
    <w:rPr>
      <w:rFonts w:ascii="Tahoma" w:hAnsi="Tahoma" w:cs="Tahoma"/>
      <w:b/>
      <w:bCs/>
      <w:color w:val="000000"/>
      <w:sz w:val="22"/>
      <w:lang w:val="x-none" w:eastAsia="ar-SA" w:bidi="ar-SA"/>
    </w:rPr>
  </w:style>
  <w:style w:type="character" w:customStyle="1" w:styleId="HTMLPreformattedChar">
    <w:name w:val="HTML Preformatted Char"/>
    <w:locked/>
    <w:rsid w:val="003036E8"/>
    <w:rPr>
      <w:rFonts w:ascii="Arial Unicode MS" w:eastAsia="Times New Roman" w:hAnsi="Arial Unicode MS" w:cs="Arial Unicode MS"/>
      <w:color w:val="000000"/>
      <w:sz w:val="22"/>
      <w:lang w:val="x-none" w:eastAsia="ar-SA" w:bidi="ar-SA"/>
    </w:rPr>
  </w:style>
  <w:style w:type="character" w:customStyle="1" w:styleId="BodyText3Char">
    <w:name w:val="Body Text 3 Char"/>
    <w:locked/>
    <w:rsid w:val="003036E8"/>
    <w:rPr>
      <w:rFonts w:ascii="Tahoma" w:hAnsi="Tahoma" w:cs="Tahoma"/>
      <w:color w:val="000000"/>
      <w:sz w:val="16"/>
      <w:szCs w:val="16"/>
      <w:lang w:val="x-none" w:eastAsia="ar-SA" w:bidi="ar-SA"/>
    </w:rPr>
  </w:style>
  <w:style w:type="character" w:customStyle="1" w:styleId="BodyTextIndent2Char">
    <w:name w:val="Body Text Indent 2 Char"/>
    <w:locked/>
    <w:rsid w:val="003036E8"/>
    <w:rPr>
      <w:rFonts w:cs="Times New Roman"/>
      <w:sz w:val="23"/>
    </w:rPr>
  </w:style>
  <w:style w:type="paragraph" w:customStyle="1" w:styleId="Poprawka1">
    <w:name w:val="Poprawka1"/>
    <w:hidden/>
    <w:semiHidden/>
    <w:rsid w:val="003036E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BodyTextIndent3Char">
    <w:name w:val="Body Text Indent 3 Char"/>
    <w:locked/>
    <w:rsid w:val="003036E8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qFormat/>
    <w:rsid w:val="003036E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3036E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Nagwek-zacznikdooferty">
    <w:name w:val="Nagłówek - załącznik do oferty"/>
    <w:basedOn w:val="Normalny"/>
    <w:rsid w:val="003036E8"/>
    <w:pPr>
      <w:widowControl w:val="0"/>
      <w:adjustRightInd w:val="0"/>
      <w:spacing w:before="120" w:line="360" w:lineRule="auto"/>
      <w:jc w:val="both"/>
      <w:textAlignment w:val="baseline"/>
    </w:pPr>
    <w:rPr>
      <w:rFonts w:ascii="Tahoma" w:hAnsi="Tahoma" w:cs="Tahoma"/>
      <w:b/>
      <w:szCs w:val="20"/>
    </w:rPr>
  </w:style>
  <w:style w:type="paragraph" w:customStyle="1" w:styleId="IChB1">
    <w:name w:val="IChB1"/>
    <w:basedOn w:val="Listanumerowana"/>
    <w:next w:val="Normalny"/>
    <w:rsid w:val="003036E8"/>
    <w:pPr>
      <w:numPr>
        <w:numId w:val="60"/>
      </w:numPr>
    </w:pPr>
    <w:rPr>
      <w:rFonts w:cs="Times New Roman"/>
      <w:b/>
      <w:sz w:val="28"/>
      <w:szCs w:val="22"/>
    </w:rPr>
  </w:style>
  <w:style w:type="paragraph" w:styleId="Listanumerowana">
    <w:name w:val="List Number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IChB4">
    <w:name w:val="IChB4"/>
    <w:basedOn w:val="Listanumerowana4"/>
    <w:next w:val="Normalny"/>
    <w:rsid w:val="003036E8"/>
    <w:pPr>
      <w:numPr>
        <w:numId w:val="57"/>
      </w:numPr>
      <w:tabs>
        <w:tab w:val="clear" w:pos="1721"/>
        <w:tab w:val="num" w:pos="720"/>
        <w:tab w:val="num" w:pos="1701"/>
      </w:tabs>
      <w:ind w:left="1701" w:hanging="340"/>
    </w:pPr>
    <w:rPr>
      <w:rFonts w:cs="Times New Roman"/>
    </w:rPr>
  </w:style>
  <w:style w:type="paragraph" w:styleId="Listanumerowana4">
    <w:name w:val="List Number 4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SIWZ">
    <w:name w:val="SIWZ"/>
    <w:link w:val="SIWZZnak"/>
    <w:qFormat/>
    <w:rsid w:val="003036E8"/>
    <w:pPr>
      <w:spacing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IWZZnak">
    <w:name w:val="SIWZ Znak"/>
    <w:link w:val="SIWZ"/>
    <w:rsid w:val="003036E8"/>
    <w:rPr>
      <w:rFonts w:ascii="Times New Roman" w:eastAsia="Times New Roman" w:hAnsi="Times New Roman"/>
      <w:sz w:val="20"/>
      <w:szCs w:val="20"/>
    </w:rPr>
  </w:style>
  <w:style w:type="paragraph" w:customStyle="1" w:styleId="ICB1">
    <w:name w:val="ICB1"/>
    <w:basedOn w:val="Normalny"/>
    <w:qFormat/>
    <w:rsid w:val="003036E8"/>
    <w:pPr>
      <w:spacing w:after="120" w:line="288" w:lineRule="auto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ZnakZnak1">
    <w:name w:val="Znak Znak1"/>
    <w:locked/>
    <w:rsid w:val="003036E8"/>
    <w:rPr>
      <w:sz w:val="24"/>
      <w:szCs w:val="24"/>
    </w:rPr>
  </w:style>
  <w:style w:type="paragraph" w:customStyle="1" w:styleId="xl68">
    <w:name w:val="xl68"/>
    <w:basedOn w:val="Normalny"/>
    <w:rsid w:val="003036E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Tekstpodstawowy2Znak1">
    <w:name w:val="Tekst podstawowy 2 Znak1"/>
    <w:uiPriority w:val="99"/>
    <w:semiHidden/>
    <w:rsid w:val="003036E8"/>
    <w:rPr>
      <w:sz w:val="24"/>
      <w:szCs w:val="24"/>
    </w:rPr>
  </w:style>
  <w:style w:type="character" w:customStyle="1" w:styleId="WW8Num43z6">
    <w:name w:val="WW8Num43z6"/>
    <w:rsid w:val="003036E8"/>
  </w:style>
  <w:style w:type="paragraph" w:customStyle="1" w:styleId="xl78">
    <w:name w:val="xl78"/>
    <w:basedOn w:val="Normalny"/>
    <w:rsid w:val="003036E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036E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036E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303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036E8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303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Normalny"/>
    <w:rsid w:val="00FD5792"/>
    <w:pP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FD57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5">
    <w:name w:val="xl155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web/wyszukiwarka-krs/strona-glowna/index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Relationship Id="rId6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39C-C134-42AA-B3FD-280E1669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932</Words>
  <Characters>25431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1-05-27T14:47:00Z</cp:lastPrinted>
  <dcterms:created xsi:type="dcterms:W3CDTF">2021-05-27T14:49:00Z</dcterms:created>
  <dcterms:modified xsi:type="dcterms:W3CDTF">2021-05-27T14:53:00Z</dcterms:modified>
</cp:coreProperties>
</file>